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0D3E2" w14:textId="5B85FED2" w:rsidR="004C2BD3" w:rsidRDefault="00A60AA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534429" wp14:editId="71C1786F">
                <wp:simplePos x="0" y="0"/>
                <wp:positionH relativeFrom="margin">
                  <wp:posOffset>-350874</wp:posOffset>
                </wp:positionH>
                <wp:positionV relativeFrom="paragraph">
                  <wp:posOffset>-644201</wp:posOffset>
                </wp:positionV>
                <wp:extent cx="4029739" cy="1084521"/>
                <wp:effectExtent l="0" t="0" r="0" b="19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739" cy="1084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86F19" w14:textId="568FE77C" w:rsidR="004151EA" w:rsidRPr="001F1027" w:rsidRDefault="004151EA">
                            <w:pPr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100"/>
                                <w:szCs w:val="100"/>
                              </w:rPr>
                            </w:pPr>
                            <w:r w:rsidRPr="001F1027">
                              <w:rPr>
                                <w:rFonts w:ascii="KoPubWorld돋움체 Bold" w:eastAsia="KoPubWorld돋움체 Bold" w:hAnsi="KoPubWorld돋움체 Bold" w:cs="KoPubWorld돋움체 Bold" w:hint="eastAsia"/>
                                <w:color w:val="004483"/>
                                <w:sz w:val="100"/>
                                <w:szCs w:val="100"/>
                              </w:rPr>
                              <w:t>R</w:t>
                            </w:r>
                            <w:r w:rsidRPr="001F1027"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100"/>
                                <w:szCs w:val="100"/>
                              </w:rPr>
                              <w:t>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3442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7.65pt;margin-top:-50.7pt;width:317.3pt;height:85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" filled="f" stroked="f" strokeweight=".5pt">
                <v:textbox>
                  <w:txbxContent>
                    <w:p w14:paraId="2FD86F19" w14:textId="568FE77C" w:rsidR="004151EA" w:rsidRPr="001F1027" w:rsidRDefault="004151EA">
                      <w:pPr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100"/>
                          <w:szCs w:val="100"/>
                        </w:rPr>
                      </w:pPr>
                      <w:r w:rsidRPr="001F1027">
                        <w:rPr>
                          <w:rFonts w:ascii="KoPubWorld돋움체 Bold" w:eastAsia="KoPubWorld돋움체 Bold" w:hAnsi="KoPubWorld돋움체 Bold" w:cs="KoPubWorld돋움체 Bold" w:hint="eastAsia"/>
                          <w:color w:val="004483"/>
                          <w:sz w:val="100"/>
                          <w:szCs w:val="100"/>
                        </w:rPr>
                        <w:t>R</w:t>
                      </w:r>
                      <w:r w:rsidRPr="001F1027"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100"/>
                          <w:szCs w:val="100"/>
                        </w:rPr>
                        <w:t>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E5377" w14:textId="75AD2CCD" w:rsidR="004C2BD3" w:rsidRDefault="00A60AA9">
      <w:r>
        <w:rPr>
          <w:rFonts w:ascii="KoPubDotum Medium" w:eastAsia="KoPubDotum Medium" w:hAnsi="KoPubDotum Medium"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C7D240" wp14:editId="5D1B7C76">
                <wp:simplePos x="0" y="0"/>
                <wp:positionH relativeFrom="page">
                  <wp:posOffset>561724</wp:posOffset>
                </wp:positionH>
                <wp:positionV relativeFrom="page">
                  <wp:posOffset>1621539</wp:posOffset>
                </wp:positionV>
                <wp:extent cx="5029200" cy="67183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71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27BA8" w14:textId="7B6C8F1D" w:rsidR="00FA1EE6" w:rsidRPr="00250B5B" w:rsidRDefault="00250B5B" w:rsidP="00FA1EE6">
                            <w:pPr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0B5B">
                              <w:rPr>
                                <w:rFonts w:ascii="KoPubWorld돋움체 Bold" w:eastAsia="KoPubWorld돋움체 Bold" w:hAnsi="KoPubWorld돋움체 Bold" w:cs="KoPubWorld돋움체 Bold" w:hint="eastAsia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텀프로젝트 추진계획서</w:t>
                            </w:r>
                            <w:r w:rsidR="002B3C72"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F2A61"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7D240" id="Text Box 4" o:spid="_x0000_s1027" type="#_x0000_t202" style="position:absolute;left:0;text-align:left;margin-left:44.25pt;margin-top:127.7pt;width:396pt;height:52.9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" filled="f" stroked="f" strokeweight=".5pt">
                <v:textbox>
                  <w:txbxContent>
                    <w:p w14:paraId="07B27BA8" w14:textId="7B6C8F1D" w:rsidR="00FA1EE6" w:rsidRPr="00250B5B" w:rsidRDefault="00250B5B" w:rsidP="00FA1EE6">
                      <w:pPr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0B5B">
                        <w:rPr>
                          <w:rFonts w:ascii="KoPubWorld돋움체 Bold" w:eastAsia="KoPubWorld돋움체 Bold" w:hAnsi="KoPubWorld돋움체 Bold" w:cs="KoPubWorld돋움체 Bold" w:hint="eastAsia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텀프로젝트 추진계획서</w:t>
                      </w:r>
                      <w:r w:rsidR="002B3C72"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F2A61"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4.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FED8DA" wp14:editId="18D89B28">
                <wp:simplePos x="0" y="0"/>
                <wp:positionH relativeFrom="page">
                  <wp:posOffset>9052</wp:posOffset>
                </wp:positionH>
                <wp:positionV relativeFrom="paragraph">
                  <wp:posOffset>161925</wp:posOffset>
                </wp:positionV>
                <wp:extent cx="5518297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2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50C8B" id="직선 연결선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.7pt,12.75pt" to="435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" strokecolor="#1f4d78 [1608]" strokeweight="1.5pt">
                <v:stroke joinstyle="miter"/>
                <w10:wrap anchorx="page"/>
              </v:line>
            </w:pict>
          </mc:Fallback>
        </mc:AlternateContent>
      </w:r>
    </w:p>
    <w:p w14:paraId="573D2361" w14:textId="5C168DBC" w:rsidR="004C2BD3" w:rsidRDefault="004C2BD3"/>
    <w:p w14:paraId="43C2E07B" w14:textId="394EF061" w:rsidR="004C2BD3" w:rsidRDefault="00A60AA9">
      <w:r>
        <w:rPr>
          <w:noProof/>
        </w:rPr>
        <w:drawing>
          <wp:anchor distT="0" distB="0" distL="114300" distR="114300" simplePos="0" relativeHeight="251661312" behindDoc="0" locked="0" layoutInCell="1" allowOverlap="1" wp14:anchorId="0FB334B0" wp14:editId="2468976D">
            <wp:simplePos x="0" y="0"/>
            <wp:positionH relativeFrom="margin">
              <wp:align>center</wp:align>
            </wp:positionH>
            <wp:positionV relativeFrom="paragraph">
              <wp:posOffset>179395</wp:posOffset>
            </wp:positionV>
            <wp:extent cx="5347970" cy="5347970"/>
            <wp:effectExtent l="0" t="0" r="0" b="0"/>
            <wp:wrapNone/>
            <wp:docPr id="2" name="그림 2" descr="tukorea Portal by Korea Polytechnic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korea Portal by Korea Polytechnic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251D8" w14:textId="2958FF39" w:rsidR="004C2BD3" w:rsidRDefault="004C2BD3"/>
    <w:p w14:paraId="3E10C0BE" w14:textId="235E3686" w:rsidR="004C2BD3" w:rsidRDefault="004C2BD3"/>
    <w:p w14:paraId="74E75295" w14:textId="42CFE272" w:rsidR="004C2BD3" w:rsidRDefault="004C2BD3"/>
    <w:p w14:paraId="73CA1D9F" w14:textId="3F8FD490" w:rsidR="004C2BD3" w:rsidRDefault="004C2BD3"/>
    <w:p w14:paraId="31A27134" w14:textId="1BF7AAAA" w:rsidR="004C2BD3" w:rsidRDefault="004C2BD3"/>
    <w:p w14:paraId="333AEFAC" w14:textId="4290E309" w:rsidR="004C2BD3" w:rsidRDefault="004C2BD3"/>
    <w:p w14:paraId="3F3878BB" w14:textId="0691D533" w:rsidR="004C2BD3" w:rsidRDefault="004C2BD3"/>
    <w:p w14:paraId="6736AB26" w14:textId="6DBE12A7" w:rsidR="004C2BD3" w:rsidRDefault="004C2BD3"/>
    <w:p w14:paraId="3166974C" w14:textId="08B552B1" w:rsidR="004C2BD3" w:rsidRDefault="004C2BD3"/>
    <w:p w14:paraId="3B440DFC" w14:textId="005ADFF8" w:rsidR="004C2BD3" w:rsidRDefault="004C2BD3"/>
    <w:p w14:paraId="7946E076" w14:textId="4FEB70ED" w:rsidR="004C2BD3" w:rsidRDefault="004C2BD3"/>
    <w:p w14:paraId="2D6ECBB9" w14:textId="3B132F43" w:rsidR="004C2BD3" w:rsidRDefault="004C2BD3"/>
    <w:p w14:paraId="668C80CE" w14:textId="55AD5545" w:rsidR="004C2BD3" w:rsidRDefault="004C2BD3"/>
    <w:p w14:paraId="3700ACD2" w14:textId="0A9767D1" w:rsidR="004C2BD3" w:rsidRDefault="004C2BD3"/>
    <w:p w14:paraId="1075FE31" w14:textId="3D3A1484" w:rsidR="004C2BD3" w:rsidRDefault="004C2BD3"/>
    <w:tbl>
      <w:tblPr>
        <w:tblStyle w:val="a5"/>
        <w:tblW w:w="0" w:type="auto"/>
        <w:tblInd w:w="1290" w:type="dxa"/>
        <w:tblBorders>
          <w:top w:val="none" w:sz="0" w:space="0" w:color="auto"/>
          <w:left w:val="none" w:sz="0" w:space="0" w:color="auto"/>
          <w:bottom w:val="single" w:sz="18" w:space="0" w:color="1F4E79" w:themeColor="accent5" w:themeShade="80"/>
          <w:right w:val="none" w:sz="0" w:space="0" w:color="auto"/>
          <w:insideH w:val="single" w:sz="8" w:space="0" w:color="1F4E79" w:themeColor="accent5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3234"/>
      </w:tblGrid>
      <w:tr w:rsidR="00A60AA9" w:rsidRPr="00EB36AB" w14:paraId="629D79B7" w14:textId="77777777" w:rsidTr="006E5305">
        <w:trPr>
          <w:trHeight w:val="431"/>
        </w:trPr>
        <w:tc>
          <w:tcPr>
            <w:tcW w:w="3234" w:type="dxa"/>
          </w:tcPr>
          <w:p w14:paraId="77F94C03" w14:textId="23C52CD6" w:rsidR="00A60AA9" w:rsidRPr="00EB36AB" w:rsidRDefault="00A60AA9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학과</w:t>
            </w:r>
          </w:p>
        </w:tc>
        <w:tc>
          <w:tcPr>
            <w:tcW w:w="3234" w:type="dxa"/>
          </w:tcPr>
          <w:p w14:paraId="31E61417" w14:textId="366C7368" w:rsidR="00A60AA9" w:rsidRPr="00EB36AB" w:rsidRDefault="00EB36AB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게임공학과</w:t>
            </w:r>
          </w:p>
        </w:tc>
      </w:tr>
      <w:tr w:rsidR="00A60AA9" w:rsidRPr="00EB36AB" w14:paraId="2FB01FC0" w14:textId="77777777" w:rsidTr="006E5305">
        <w:trPr>
          <w:trHeight w:val="446"/>
        </w:trPr>
        <w:tc>
          <w:tcPr>
            <w:tcW w:w="3234" w:type="dxa"/>
          </w:tcPr>
          <w:p w14:paraId="4E5346A2" w14:textId="340AED24" w:rsidR="00A60AA9" w:rsidRPr="00EB36AB" w:rsidRDefault="00A60AA9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과목명</w:t>
            </w:r>
          </w:p>
        </w:tc>
        <w:tc>
          <w:tcPr>
            <w:tcW w:w="3234" w:type="dxa"/>
          </w:tcPr>
          <w:p w14:paraId="6BC996EE" w14:textId="2BD504F4" w:rsidR="00A60AA9" w:rsidRPr="00EB36AB" w:rsidRDefault="00EB36AB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네트워크</w:t>
            </w:r>
            <w:r w:rsidR="007F28D4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 xml:space="preserve"> 게임 프로그래밍(</w:t>
            </w:r>
            <w:r w:rsidR="007F28D4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01)</w:t>
            </w:r>
          </w:p>
        </w:tc>
      </w:tr>
      <w:tr w:rsidR="00A60AA9" w:rsidRPr="00EB36AB" w14:paraId="58078ECA" w14:textId="77777777" w:rsidTr="006E5305">
        <w:trPr>
          <w:trHeight w:val="431"/>
        </w:trPr>
        <w:tc>
          <w:tcPr>
            <w:tcW w:w="3234" w:type="dxa"/>
          </w:tcPr>
          <w:p w14:paraId="12BEC2D3" w14:textId="36D041D9" w:rsidR="00A60AA9" w:rsidRPr="00EB36AB" w:rsidRDefault="00A60AA9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학생</w:t>
            </w:r>
          </w:p>
        </w:tc>
        <w:tc>
          <w:tcPr>
            <w:tcW w:w="3234" w:type="dxa"/>
          </w:tcPr>
          <w:p w14:paraId="0F36E5B1" w14:textId="71ABA49A" w:rsidR="00A60AA9" w:rsidRDefault="007F28D4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2</w:t>
            </w:r>
            <w: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 xml:space="preserve">019180025 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우정연</w:t>
            </w:r>
            <w:proofErr w:type="spellEnd"/>
          </w:p>
          <w:p w14:paraId="60D6AD51" w14:textId="26C3E28E" w:rsidR="001D3DEE" w:rsidRDefault="001D3DEE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33185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2020182032 이세민</w:t>
            </w:r>
          </w:p>
          <w:p w14:paraId="3B44C35D" w14:textId="0E19B53B" w:rsidR="00E33185" w:rsidRPr="00EB36AB" w:rsidRDefault="00E33185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33185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 xml:space="preserve">2020180034 </w:t>
            </w:r>
            <w:proofErr w:type="spellStart"/>
            <w:r w:rsidRPr="00E33185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정가온</w:t>
            </w:r>
            <w:proofErr w:type="spellEnd"/>
          </w:p>
        </w:tc>
      </w:tr>
      <w:tr w:rsidR="00A60AA9" w:rsidRPr="00EB36AB" w14:paraId="56BDCE77" w14:textId="77777777" w:rsidTr="006E5305">
        <w:trPr>
          <w:trHeight w:val="431"/>
        </w:trPr>
        <w:tc>
          <w:tcPr>
            <w:tcW w:w="3234" w:type="dxa"/>
          </w:tcPr>
          <w:p w14:paraId="34FDCA94" w14:textId="70ABE8C0" w:rsidR="00A60AA9" w:rsidRPr="00EB36AB" w:rsidRDefault="00EB36AB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제출일</w:t>
            </w:r>
          </w:p>
        </w:tc>
        <w:tc>
          <w:tcPr>
            <w:tcW w:w="3234" w:type="dxa"/>
          </w:tcPr>
          <w:p w14:paraId="07515886" w14:textId="429A604E" w:rsidR="00A60AA9" w:rsidRPr="00EB36AB" w:rsidRDefault="007F28D4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2</w:t>
            </w:r>
            <w: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022.11.</w:t>
            </w:r>
          </w:p>
        </w:tc>
      </w:tr>
    </w:tbl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-1711717535"/>
        <w:docPartObj>
          <w:docPartGallery w:val="Table of Contents"/>
          <w:docPartUnique/>
        </w:docPartObj>
      </w:sdtPr>
      <w:sdtContent>
        <w:p w14:paraId="4824133B" w14:textId="77777777" w:rsidR="0054443E" w:rsidRPr="00DC0D47" w:rsidRDefault="0054443E" w:rsidP="0054443E">
          <w:pPr>
            <w:pStyle w:val="TOC"/>
            <w:rPr>
              <w:rFonts w:ascii="KoPubWorld돋움체 Bold" w:eastAsia="KoPubWorld돋움체 Bold" w:hAnsi="KoPubWorld돋움체 Bold" w:cs="KoPubWorld돋움체 Bold"/>
              <w:sz w:val="40"/>
              <w:szCs w:val="40"/>
            </w:rPr>
          </w:pPr>
          <w:r w:rsidRPr="00DC0D47">
            <w:rPr>
              <w:rFonts w:ascii="KoPubWorld돋움체 Bold" w:eastAsia="KoPubWorld돋움체 Bold" w:hAnsi="KoPubWorld돋움체 Bold" w:cs="KoPubWorld돋움체 Bold"/>
              <w:sz w:val="40"/>
              <w:szCs w:val="40"/>
              <w:lang w:val="ko-KR"/>
            </w:rPr>
            <w:t>목차</w:t>
          </w:r>
        </w:p>
        <w:p w14:paraId="2B02A982" w14:textId="4AFB4823" w:rsidR="0054443E" w:rsidRPr="00DC0D47" w:rsidRDefault="00AE6791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</w:rPr>
          </w:pPr>
          <w:proofErr w:type="spellStart"/>
          <w:r>
            <w:rPr>
              <w:rFonts w:ascii="KoPubWorld돋움체 Bold" w:eastAsia="KoPubWorld돋움체 Bold" w:hAnsi="KoPubWorld돋움체 Bold" w:cs="KoPubWorld돋움체 Bold" w:hint="eastAsia"/>
              <w:b/>
              <w:bCs/>
              <w:sz w:val="24"/>
              <w:szCs w:val="24"/>
            </w:rPr>
            <w:t>Ⅰ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  <w:sz w:val="20"/>
              <w:szCs w:val="20"/>
            </w:rPr>
            <w:t>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  <w:sz w:val="20"/>
              <w:szCs w:val="20"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애플리케이션 기획</w:t>
          </w:r>
          <w:r w:rsidR="0054443E"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ptab w:relativeTo="margin" w:alignment="right" w:leader="dot"/>
          </w:r>
          <w:r w:rsidR="00B057CF" w:rsidRPr="00DC0D47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3</w:t>
          </w:r>
        </w:p>
        <w:p w14:paraId="202DA95C" w14:textId="3CBDED7D" w:rsidR="0054443E" w:rsidRPr="00DC0D47" w:rsidRDefault="00AE6791" w:rsidP="006F471D">
          <w:pPr>
            <w:pStyle w:val="2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게임 스크린 샷</w:t>
          </w:r>
          <w:r w:rsidR="0054443E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3</w:t>
          </w:r>
        </w:p>
        <w:p w14:paraId="12C6ECB1" w14:textId="62FEF0D3" w:rsidR="0054443E" w:rsidRPr="00DC0D47" w:rsidRDefault="00AE6791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프로그램 개요</w:t>
          </w:r>
          <w:r w:rsidR="0054443E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75CCFEC5" w14:textId="170CC8F4" w:rsidR="00A318D9" w:rsidRPr="00DC0D47" w:rsidRDefault="00A318D9" w:rsidP="006F471D">
          <w:pPr>
            <w:pStyle w:val="2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소개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5456D3B6" w14:textId="105AC30F" w:rsidR="00A318D9" w:rsidRPr="00DC0D47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특징 및 내용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2204C89B" w14:textId="55548D75" w:rsidR="00A318D9" w:rsidRPr="00DC0D47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게임 진행 흐름도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6</w:t>
          </w:r>
        </w:p>
        <w:p w14:paraId="6E8709D8" w14:textId="17A9B672" w:rsidR="00A318D9" w:rsidRPr="00DC0D47" w:rsidRDefault="00A318D9" w:rsidP="006F471D">
          <w:pPr>
            <w:pStyle w:val="2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조작 방식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7</w:t>
          </w:r>
        </w:p>
        <w:p w14:paraId="4D918B2B" w14:textId="515A6E50" w:rsidR="00A318D9" w:rsidRPr="00DC0D47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점수 획득 방식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7</w:t>
          </w:r>
        </w:p>
        <w:p w14:paraId="6394D972" w14:textId="56F359D1" w:rsidR="00A318D9" w:rsidRPr="00DC0D47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종료 조건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7</w:t>
          </w:r>
        </w:p>
        <w:p w14:paraId="39F2D689" w14:textId="2AA3AAB5" w:rsidR="007E290A" w:rsidRPr="00DC0D47" w:rsidRDefault="007E290A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lang w:val="ko-KR"/>
            </w:rPr>
          </w:pP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Ⅱ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. 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t xml:space="preserve">High-Level </w:t>
          </w:r>
          <w:r w:rsidRPr="00DC0D47">
            <w:rPr>
              <w:rFonts w:ascii="KoPubWorld돋움체 Bold" w:eastAsia="KoPubWorld돋움체 Bold" w:hAnsi="KoPubWorld돋움체 Bold" w:cs="KoPubWorld돋움체 Bold" w:hint="eastAsia"/>
            </w:rPr>
            <w:t>디자인</w:t>
          </w:r>
          <w:r w:rsidR="0054443E"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B057CF" w:rsidRPr="00DC0D47">
            <w:rPr>
              <w:rFonts w:ascii="KoPubWorld돋움체 Bold" w:eastAsia="KoPubWorld돋움체 Bold" w:hAnsi="KoPubWorld돋움체 Bold" w:cs="KoPubWorld돋움체 Bold"/>
              <w:lang w:val="ko-KR"/>
            </w:rPr>
            <w:t>8</w:t>
          </w:r>
        </w:p>
        <w:p w14:paraId="521BEFF5" w14:textId="1CE0B94C" w:rsidR="00516ABA" w:rsidRPr="00DC0D47" w:rsidRDefault="00516ABA" w:rsidP="00516ABA">
          <w:pPr>
            <w:pStyle w:val="2"/>
            <w:numPr>
              <w:ilvl w:val="0"/>
              <w:numId w:val="19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클라이언트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DC0D47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8</w:t>
          </w:r>
        </w:p>
        <w:p w14:paraId="5CDAD6CB" w14:textId="77777777" w:rsidR="00296650" w:rsidRDefault="00516ABA" w:rsidP="006F471D">
          <w:pPr>
            <w:pStyle w:val="3"/>
            <w:numPr>
              <w:ilvl w:val="0"/>
              <w:numId w:val="19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서버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DC0D47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0</w:t>
          </w:r>
        </w:p>
        <w:p w14:paraId="3C329D9A" w14:textId="1EAD346B" w:rsidR="007E290A" w:rsidRPr="00296650" w:rsidRDefault="007E290A" w:rsidP="00296650">
          <w:pPr>
            <w:pStyle w:val="3"/>
            <w:spacing w:after="0"/>
            <w:ind w:left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proofErr w:type="spellStart"/>
          <w:r w:rsidRPr="00296650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Ⅲ</w:t>
          </w:r>
          <w:proofErr w:type="spellEnd"/>
          <w:r w:rsidRPr="00296650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.</w:t>
          </w:r>
          <w:r w:rsidRPr="00296650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296650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L</w:t>
          </w:r>
          <w:r w:rsidRPr="00296650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ow-Level </w:t>
          </w:r>
          <w:r w:rsidRPr="00296650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디자인</w:t>
          </w:r>
          <w:r w:rsidRPr="00DC0D47">
            <w:ptab w:relativeTo="margin" w:alignment="right" w:leader="dot"/>
          </w:r>
          <w:r w:rsidR="00B057CF" w:rsidRPr="00296650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1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2</w:t>
          </w:r>
        </w:p>
        <w:p w14:paraId="2F051A0F" w14:textId="046C1750" w:rsidR="007E290A" w:rsidRPr="00DC0D47" w:rsidRDefault="007E290A" w:rsidP="009217BC">
          <w:pPr>
            <w:pStyle w:val="2"/>
            <w:numPr>
              <w:ilvl w:val="0"/>
              <w:numId w:val="27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클라이언트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</w:t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2</w:t>
          </w:r>
        </w:p>
        <w:p w14:paraId="71C58272" w14:textId="0C577BB4" w:rsidR="007E290A" w:rsidRPr="00DC0D47" w:rsidRDefault="007E290A" w:rsidP="009217BC">
          <w:pPr>
            <w:pStyle w:val="3"/>
            <w:numPr>
              <w:ilvl w:val="0"/>
              <w:numId w:val="27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서버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</w:t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3DB3DEE7" w14:textId="69F9CA29" w:rsidR="00A318D9" w:rsidRPr="00DC0D47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</w:pP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Ⅳ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기존 프로그램 내부 클래스 구조와 함수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B057CF" w:rsidRPr="00DC0D47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1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7</w:t>
          </w:r>
        </w:p>
        <w:p w14:paraId="387B25C6" w14:textId="1A7D4185" w:rsidR="00A318D9" w:rsidRPr="00DC0D47" w:rsidRDefault="00A318D9" w:rsidP="006F471D">
          <w:pPr>
            <w:pStyle w:val="2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</w:rPr>
            <w:t>P</w:t>
          </w:r>
          <w:r w:rsidRPr="00DC0D47">
            <w:rPr>
              <w:rFonts w:ascii="KoPubWorld돋움체 Medium" w:eastAsia="KoPubWorld돋움체 Medium" w:hAnsi="KoPubWorld돋움체 Medium" w:cs="KoPubWorld돋움체 Medium"/>
            </w:rPr>
            <w:t>layer</w:t>
          </w:r>
          <w:r w:rsidRPr="00DC0D47">
            <w:rPr>
              <w:rFonts w:ascii="KoPubWorld돋움체 Medium" w:eastAsia="KoPubWorld돋움체 Medium" w:hAnsi="KoPubWorld돋움체 Medium" w:cs="KoPubWorld돋움체 Medium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lang w:val="ko-KR"/>
            </w:rPr>
            <w:t>1</w:t>
          </w:r>
          <w:r w:rsidR="00106A94">
            <w:rPr>
              <w:rFonts w:ascii="KoPubWorld돋움체 Medium" w:eastAsia="KoPubWorld돋움체 Medium" w:hAnsi="KoPubWorld돋움체 Medium" w:cs="KoPubWorld돋움체 Medium"/>
              <w:lang w:val="ko-KR"/>
            </w:rPr>
            <w:t>7</w:t>
          </w:r>
        </w:p>
        <w:p w14:paraId="6764FF4F" w14:textId="38321278" w:rsidR="00A318D9" w:rsidRPr="00DC0D47" w:rsidRDefault="00A318D9" w:rsidP="006F471D">
          <w:pPr>
            <w:pStyle w:val="3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M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t>onster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8</w:t>
          </w:r>
        </w:p>
        <w:p w14:paraId="2769EC11" w14:textId="5D0CD7FF" w:rsidR="00A318D9" w:rsidRPr="00DC0D47" w:rsidRDefault="00A318D9" w:rsidP="006F471D">
          <w:pPr>
            <w:pStyle w:val="3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t>Background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8</w:t>
          </w:r>
        </w:p>
        <w:p w14:paraId="12453256" w14:textId="1A81EC84" w:rsidR="00A318D9" w:rsidRPr="00DC0D47" w:rsidRDefault="00A318D9" w:rsidP="006F471D">
          <w:pPr>
            <w:pStyle w:val="3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기타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9</w:t>
          </w:r>
        </w:p>
        <w:p w14:paraId="279437EE" w14:textId="33693355" w:rsidR="00A318D9" w:rsidRPr="00DC0D47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</w:pP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Ⅴ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팀원별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 xml:space="preserve"> 역할분담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8265AD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2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0</w:t>
          </w:r>
        </w:p>
        <w:p w14:paraId="7C6DF611" w14:textId="560EC0F8" w:rsidR="00A318D9" w:rsidRPr="00DC0D47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</w:pP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Ⅵ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개발 환경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8265AD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2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3</w:t>
          </w:r>
        </w:p>
        <w:p w14:paraId="4A776254" w14:textId="2166F3DD" w:rsidR="00A318D9" w:rsidRPr="00DC0D47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</w:pP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Ⅶ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개발 일정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EF3082" w:rsidRPr="00DC0D47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2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4</w:t>
          </w:r>
        </w:p>
        <w:p w14:paraId="3D518BDC" w14:textId="5440F246" w:rsidR="00A318D9" w:rsidRPr="00DC0D47" w:rsidRDefault="00A318D9" w:rsidP="006F471D">
          <w:pPr>
            <w:pStyle w:val="2"/>
            <w:numPr>
              <w:ilvl w:val="0"/>
              <w:numId w:val="21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proofErr w:type="spellStart"/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우정연</w:t>
          </w:r>
          <w:proofErr w:type="spellEnd"/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2</w:t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7C6F49CA" w14:textId="2F09CD16" w:rsidR="00A318D9" w:rsidRPr="00DC0D47" w:rsidRDefault="00A318D9" w:rsidP="006F471D">
          <w:pPr>
            <w:pStyle w:val="3"/>
            <w:numPr>
              <w:ilvl w:val="0"/>
              <w:numId w:val="21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이세민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EF3082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2</w:t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6</w:t>
          </w:r>
        </w:p>
        <w:p w14:paraId="6CEDCEC6" w14:textId="353C783D" w:rsidR="006E5305" w:rsidRPr="00EF3082" w:rsidRDefault="00A318D9" w:rsidP="00EF3082">
          <w:pPr>
            <w:pStyle w:val="3"/>
            <w:numPr>
              <w:ilvl w:val="0"/>
              <w:numId w:val="21"/>
            </w:numPr>
            <w:spacing w:after="0"/>
            <w:rPr>
              <w:rFonts w:ascii="KoPubWorld돋움체 Bold" w:eastAsia="KoPubWorld돋움체 Bold" w:hAnsi="KoPubWorld돋움체 Bold" w:cs="KoPubWorld돋움체 Bold"/>
              <w:lang w:val="ko-KR"/>
            </w:rPr>
          </w:pPr>
          <w:proofErr w:type="spellStart"/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정가온</w:t>
          </w:r>
          <w:proofErr w:type="spellEnd"/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28</w:t>
          </w:r>
        </w:p>
      </w:sdtContent>
    </w:sdt>
    <w:p w14:paraId="70924C46" w14:textId="3BC3EC85" w:rsidR="00644FE2" w:rsidRPr="006500B6" w:rsidRDefault="003D5B18" w:rsidP="003D5B18">
      <w:pPr>
        <w:rPr>
          <w:rFonts w:ascii="KoPubWorld돋움체 Medium" w:eastAsia="KoPubWorld돋움체 Medium" w:hAnsi="KoPubWorld돋움체 Medium" w:cs="KoPubWorld돋움체 Medium"/>
          <w:b/>
          <w:bCs/>
          <w:sz w:val="32"/>
          <w:szCs w:val="32"/>
        </w:rPr>
      </w:pPr>
      <w:proofErr w:type="spellStart"/>
      <w:r w:rsidRPr="006500B6">
        <w:rPr>
          <w:rFonts w:ascii="KoPubWorld돋움체 Medium" w:eastAsia="KoPubWorld돋움체 Medium" w:hAnsi="KoPubWorld돋움체 Medium" w:cs="KoPubWorld돋움체 Medium" w:hint="eastAsia"/>
          <w:b/>
          <w:bCs/>
          <w:sz w:val="32"/>
          <w:szCs w:val="32"/>
        </w:rPr>
        <w:lastRenderedPageBreak/>
        <w:t>Ⅰ</w:t>
      </w:r>
      <w:proofErr w:type="spellEnd"/>
      <w:r w:rsidRPr="006500B6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>.</w:t>
      </w:r>
      <w:r w:rsidRPr="006500B6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t xml:space="preserve"> </w:t>
      </w:r>
      <w:r w:rsidR="0053493B"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애플리케이션 기획</w:t>
      </w:r>
    </w:p>
    <w:p w14:paraId="2B956682" w14:textId="01D63605" w:rsidR="0034437F" w:rsidRPr="0034437F" w:rsidRDefault="009559DF" w:rsidP="0034437F">
      <w:pPr>
        <w:pStyle w:val="a6"/>
        <w:numPr>
          <w:ilvl w:val="0"/>
          <w:numId w:val="6"/>
        </w:numPr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noProof/>
          <w:sz w:val="28"/>
          <w:szCs w:val="28"/>
          <w:bdr w:val="none" w:sz="0" w:space="0" w:color="auto" w:frame="1"/>
        </w:rPr>
        <w:drawing>
          <wp:anchor distT="0" distB="107950" distL="114300" distR="114300" simplePos="0" relativeHeight="251677696" behindDoc="0" locked="0" layoutInCell="1" allowOverlap="1" wp14:anchorId="7F4BAD36" wp14:editId="14BDB4F5">
            <wp:simplePos x="0" y="0"/>
            <wp:positionH relativeFrom="margin">
              <wp:align>center</wp:align>
            </wp:positionH>
            <wp:positionV relativeFrom="paragraph">
              <wp:posOffset>3989705</wp:posOffset>
            </wp:positionV>
            <wp:extent cx="5342400" cy="3347773"/>
            <wp:effectExtent l="0" t="0" r="0" b="508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00" cy="334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100"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게임 스크린 샷</w:t>
      </w:r>
      <w:r w:rsidR="0034437F">
        <w:rPr>
          <w:noProof/>
        </w:rPr>
        <w:drawing>
          <wp:anchor distT="0" distB="0" distL="114300" distR="114300" simplePos="0" relativeHeight="251678720" behindDoc="0" locked="0" layoutInCell="1" allowOverlap="1" wp14:anchorId="31EAA35A" wp14:editId="4E46857D">
            <wp:simplePos x="0" y="0"/>
            <wp:positionH relativeFrom="column">
              <wp:posOffset>232410</wp:posOffset>
            </wp:positionH>
            <wp:positionV relativeFrom="paragraph">
              <wp:posOffset>380365</wp:posOffset>
            </wp:positionV>
            <wp:extent cx="5341620" cy="3338195"/>
            <wp:effectExtent l="0" t="0" r="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50EAAB" w14:textId="7A0181AD" w:rsidR="00EE5A29" w:rsidRPr="00756F2A" w:rsidRDefault="00EE5A29" w:rsidP="00233AA9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lastRenderedPageBreak/>
        <w:t>프로그램 개요</w:t>
      </w:r>
    </w:p>
    <w:tbl>
      <w:tblPr>
        <w:tblStyle w:val="a5"/>
        <w:tblW w:w="8354" w:type="dxa"/>
        <w:tblInd w:w="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F4E79" w:themeColor="accent5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7"/>
        <w:gridCol w:w="4177"/>
      </w:tblGrid>
      <w:tr w:rsidR="00A904B1" w14:paraId="3D6CD8B4" w14:textId="77777777" w:rsidTr="00593B0F">
        <w:trPr>
          <w:trHeight w:val="407"/>
        </w:trPr>
        <w:tc>
          <w:tcPr>
            <w:tcW w:w="4177" w:type="dxa"/>
          </w:tcPr>
          <w:p w14:paraId="2D78D1F8" w14:textId="0A5C765D" w:rsidR="00A904B1" w:rsidRPr="00593B0F" w:rsidRDefault="00A904B1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이름</w:t>
            </w:r>
          </w:p>
        </w:tc>
        <w:tc>
          <w:tcPr>
            <w:tcW w:w="4177" w:type="dxa"/>
          </w:tcPr>
          <w:p w14:paraId="0F1BED57" w14:textId="17964F7C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쿠키 이스케이프</w:t>
            </w:r>
          </w:p>
        </w:tc>
      </w:tr>
      <w:tr w:rsidR="00A904B1" w14:paraId="734BC91B" w14:textId="77777777" w:rsidTr="00593B0F">
        <w:trPr>
          <w:trHeight w:val="394"/>
        </w:trPr>
        <w:tc>
          <w:tcPr>
            <w:tcW w:w="4177" w:type="dxa"/>
          </w:tcPr>
          <w:p w14:paraId="13C250C7" w14:textId="7DCF1631" w:rsidR="00A904B1" w:rsidRPr="00593B0F" w:rsidRDefault="00A904B1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교과목</w:t>
            </w:r>
          </w:p>
        </w:tc>
        <w:tc>
          <w:tcPr>
            <w:tcW w:w="4177" w:type="dxa"/>
          </w:tcPr>
          <w:p w14:paraId="20A19E8A" w14:textId="450A06BF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윈도우 게임 프로그래밍</w:t>
            </w:r>
          </w:p>
        </w:tc>
      </w:tr>
      <w:tr w:rsidR="00A904B1" w14:paraId="622A0571" w14:textId="77777777" w:rsidTr="00593B0F">
        <w:trPr>
          <w:trHeight w:val="407"/>
        </w:trPr>
        <w:tc>
          <w:tcPr>
            <w:tcW w:w="4177" w:type="dxa"/>
          </w:tcPr>
          <w:p w14:paraId="3D6EFAC2" w14:textId="5A20B3D6" w:rsidR="00A904B1" w:rsidRPr="00593B0F" w:rsidRDefault="00A904B1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작업자</w:t>
            </w:r>
          </w:p>
        </w:tc>
        <w:tc>
          <w:tcPr>
            <w:tcW w:w="4177" w:type="dxa"/>
          </w:tcPr>
          <w:p w14:paraId="6596B852" w14:textId="7EA9812E" w:rsidR="00A904B1" w:rsidRDefault="00C20924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33185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2020182032</w:t>
            </w:r>
            <w: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 xml:space="preserve"> </w:t>
            </w:r>
            <w:r w:rsidR="005C2B70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이세민</w:t>
            </w:r>
          </w:p>
        </w:tc>
      </w:tr>
      <w:tr w:rsidR="00A904B1" w14:paraId="2F54F84F" w14:textId="77777777" w:rsidTr="00593B0F">
        <w:trPr>
          <w:trHeight w:val="407"/>
        </w:trPr>
        <w:tc>
          <w:tcPr>
            <w:tcW w:w="4177" w:type="dxa"/>
          </w:tcPr>
          <w:p w14:paraId="011FB039" w14:textId="09CB4405" w:rsidR="00A904B1" w:rsidRPr="00593B0F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장르</w:t>
            </w:r>
          </w:p>
        </w:tc>
        <w:tc>
          <w:tcPr>
            <w:tcW w:w="4177" w:type="dxa"/>
          </w:tcPr>
          <w:p w14:paraId="37B82AF6" w14:textId="020DDB8A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플랫폼 액션 게임</w:t>
            </w:r>
          </w:p>
        </w:tc>
      </w:tr>
      <w:tr w:rsidR="00A904B1" w14:paraId="48B80879" w14:textId="77777777" w:rsidTr="00593B0F">
        <w:trPr>
          <w:trHeight w:val="394"/>
        </w:trPr>
        <w:tc>
          <w:tcPr>
            <w:tcW w:w="4177" w:type="dxa"/>
          </w:tcPr>
          <w:p w14:paraId="69C6C4F1" w14:textId="5ED414E0" w:rsidR="00A904B1" w:rsidRPr="00593B0F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플레이어 수</w:t>
            </w:r>
          </w:p>
        </w:tc>
        <w:tc>
          <w:tcPr>
            <w:tcW w:w="4177" w:type="dxa"/>
          </w:tcPr>
          <w:p w14:paraId="097E2E04" w14:textId="60A4DC25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3명</w:t>
            </w:r>
          </w:p>
        </w:tc>
      </w:tr>
      <w:tr w:rsidR="00A904B1" w14:paraId="0A486942" w14:textId="77777777" w:rsidTr="00593B0F">
        <w:trPr>
          <w:trHeight w:val="407"/>
        </w:trPr>
        <w:tc>
          <w:tcPr>
            <w:tcW w:w="4177" w:type="dxa"/>
          </w:tcPr>
          <w:p w14:paraId="5729EC90" w14:textId="00D2E2C2" w:rsidR="00A904B1" w:rsidRPr="00593B0F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플레이 시간</w:t>
            </w:r>
          </w:p>
        </w:tc>
        <w:tc>
          <w:tcPr>
            <w:tcW w:w="4177" w:type="dxa"/>
          </w:tcPr>
          <w:p w14:paraId="7E652BA6" w14:textId="10AF4E32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2분</w:t>
            </w:r>
          </w:p>
        </w:tc>
      </w:tr>
    </w:tbl>
    <w:p w14:paraId="68C467EA" w14:textId="6E7E1FD8" w:rsidR="009559DF" w:rsidRPr="00756F2A" w:rsidRDefault="00EE5A29" w:rsidP="009559DF">
      <w:pPr>
        <w:pStyle w:val="a6"/>
        <w:numPr>
          <w:ilvl w:val="0"/>
          <w:numId w:val="6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소개</w:t>
      </w:r>
    </w:p>
    <w:p w14:paraId="1D5C1155" w14:textId="27F478A0" w:rsidR="00022D34" w:rsidRPr="009559DF" w:rsidRDefault="00022D34" w:rsidP="00593B0F">
      <w:pPr>
        <w:pStyle w:val="a6"/>
        <w:spacing w:line="240" w:lineRule="auto"/>
        <w:ind w:leftChars="0" w:left="36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9559DF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기존</w:t>
      </w:r>
      <w:r w:rsidRPr="009559DF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프로젝트는 </w:t>
      </w:r>
      <w:proofErr w:type="spellStart"/>
      <w:r w:rsidRPr="009559DF">
        <w:rPr>
          <w:rFonts w:ascii="KoPubWorld돋움체 Medium" w:eastAsia="KoPubWorld돋움체 Medium" w:hAnsi="KoPubWorld돋움체 Medium" w:cs="KoPubWorld돋움체 Medium"/>
          <w:sz w:val="24"/>
          <w:szCs w:val="24"/>
        </w:rPr>
        <w:t>WinAPI</w:t>
      </w:r>
      <w:proofErr w:type="spellEnd"/>
      <w:r w:rsidRPr="009559DF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를 사용해 개발되었다. 몬스터를 피해 열쇠를 획득하여 문 밖으로 탈출하는 게임이다. 네트워크 통신 기능을 추가하여 코인 획득 및 스코어 계산, 몬스터 처치, 승패 결정 등의 기능을 넣는 것이 애플리케이션 기획의 목표이다. </w:t>
      </w:r>
    </w:p>
    <w:p w14:paraId="052CD0EF" w14:textId="2CBB5586" w:rsidR="00A904B1" w:rsidRPr="00756F2A" w:rsidRDefault="00C20924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특징 및 내용</w:t>
      </w:r>
    </w:p>
    <w:p w14:paraId="29CCB033" w14:textId="18EDA4B9" w:rsidR="00C20924" w:rsidRDefault="00C20924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수정 전 게임의 특징</w:t>
      </w:r>
    </w:p>
    <w:p w14:paraId="7859C0C2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‘</w:t>
      </w:r>
      <w:proofErr w:type="spellStart"/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쿠키런’과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‘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마리오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’ 게임의 특징을 조합한 게임이다. 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쿠키런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캐릭터를 주인공으로 하여 탈출하는 내용이다.</w:t>
      </w:r>
    </w:p>
    <w:p w14:paraId="2644C72E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몬스터의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머리를 밟아 몬스터를 죽일 수 있는 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마리오의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특징을 가져왔다.</w:t>
      </w:r>
    </w:p>
    <w:p w14:paraId="3799F2C6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세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가지 캐릭터 중 하나를 선택할 수 있다.</w:t>
      </w:r>
    </w:p>
    <w:p w14:paraId="28035F36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체력은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하트로 표시되며, 총 세 개의 하트를 가지고 있다. 몬스터와 충돌하면 하트가 감소하며, 0개가 되면 게임 오버된다.</w:t>
      </w:r>
    </w:p>
    <w:p w14:paraId="3902A846" w14:textId="61033E95" w:rsidR="00233AA9" w:rsidRDefault="00233AA9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수정 후 게임의 특징</w:t>
      </w:r>
    </w:p>
    <w:p w14:paraId="31336CD5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대기화면에서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캐릭터 3종 중 하나를 선택할 수 있다.</w:t>
      </w:r>
    </w:p>
    <w:p w14:paraId="1CE2F887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캐릭터마다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가지고 있는 능력치가 다르다. </w:t>
      </w:r>
    </w:p>
    <w:p w14:paraId="4A652204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플레이어들의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총 코인 획득 수가 50개를 초과하면 열쇠를 획득할 수 있다. 그 열쇠를 사용해 포탈을 열어 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맵을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탈출할 수 있다.</w:t>
      </w:r>
    </w:p>
    <w:p w14:paraId="24D6DE87" w14:textId="4F22A8EF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쿠키의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체력은 하트로 표시되고, 하트는 3개가 기본이지만 캐릭터의 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능력치별로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lastRenderedPageBreak/>
        <w:t>상이할수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있다. 몬스터와 충돌 시 하트가 한 개씩 깎인다.</w:t>
      </w:r>
    </w:p>
    <w:p w14:paraId="6223AA2C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proofErr w:type="spellStart"/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맵의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코인은 플레이어 모두에게 공통으로 보인다. 코인을 많이 먹을수록 점수가 높아지고, 점수가 제일 높은 플레이어가 우승을 하게 된다.</w:t>
      </w:r>
    </w:p>
    <w:p w14:paraId="0D443E9E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열쇠를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먹으면 5점이 올라가고, 코인을 먹으면 1점이 올라가고 몬스터를 죽이면 2점이 올라간다. </w:t>
      </w:r>
    </w:p>
    <w:p w14:paraId="78F5514C" w14:textId="763CD647" w:rsidR="000407E1" w:rsidRDefault="00233AA9" w:rsidP="000407E1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TCP를 사용하여 멀티플레이를 지원한다.</w:t>
      </w:r>
    </w:p>
    <w:p w14:paraId="16F563CC" w14:textId="5351C7AE" w:rsidR="000407E1" w:rsidRPr="000407E1" w:rsidRDefault="00E47E0B" w:rsidP="000407E1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이벤트를 사용해 스레드 동기화를 지원한다.</w:t>
      </w:r>
    </w:p>
    <w:p w14:paraId="67605674" w14:textId="4F227BD4" w:rsidR="00644FE2" w:rsidRPr="000407E1" w:rsidRDefault="00644FE2" w:rsidP="000407E1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0407E1"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AE251F6" w14:textId="6DD7B79E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lastRenderedPageBreak/>
        <w:t>게임 진행 흐름도</w:t>
      </w:r>
    </w:p>
    <w:p w14:paraId="07AC20AA" w14:textId="7BDCB871" w:rsidR="00644FE2" w:rsidRDefault="00644FE2" w:rsidP="003D5B18">
      <w:pPr>
        <w:spacing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792E2E57" wp14:editId="23C84B0A">
            <wp:extent cx="4687733" cy="774382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518" cy="776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A7A27" w14:textId="77777777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lastRenderedPageBreak/>
        <w:t>게임을</w:t>
      </w: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시작하고 아이디를 입력하면 캐릭터 선택 창으로 넘어간다.</w:t>
      </w:r>
    </w:p>
    <w:p w14:paraId="71ED02BB" w14:textId="48B97220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캐릭터를 선택하면 접속 인원이 3명이 될 때까지 대기한다.</w:t>
      </w:r>
    </w:p>
    <w:p w14:paraId="2C8EB499" w14:textId="4A474419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접속 인원이 3명이 되면 게임을 시작한다.</w:t>
      </w:r>
    </w:p>
    <w:p w14:paraId="79B32460" w14:textId="07E3180A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주어진 시간 내에 각 플레이어별로 코인을 획득하거나, 몬스터를 처치하여 점수를 올린다.</w:t>
      </w:r>
    </w:p>
    <w:p w14:paraId="68876C10" w14:textId="58FB7E1A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모든 플레이어의 획득 코인 총 합산이 50개 초과가 된다면 열쇠가 </w:t>
      </w:r>
      <w:proofErr w:type="spellStart"/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맵에</w:t>
      </w:r>
      <w:proofErr w:type="spellEnd"/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등장한다.</w:t>
      </w:r>
    </w:p>
    <w:p w14:paraId="2E497EF3" w14:textId="4401E868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열쇠를 획득한 플레이어에게 추가 점수가 지급되며 그 열쇠를 사용해 포탈을 열 수 있다.</w:t>
      </w:r>
    </w:p>
    <w:p w14:paraId="549801A6" w14:textId="01DF8B76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포탈에 들어가거나 주어진 시간이 초과되면 게임이 종료된다.</w:t>
      </w:r>
    </w:p>
    <w:p w14:paraId="6684212F" w14:textId="14E42BAF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게임이 종료된 후, 플레이어별 점수에 따라 승패를 결정해 시상식을 진행한다.</w:t>
      </w:r>
    </w:p>
    <w:p w14:paraId="7241D9A0" w14:textId="06F9E6D6" w:rsidR="003D5B18" w:rsidRPr="003D5B18" w:rsidRDefault="003D5B18" w:rsidP="003D5B18">
      <w:pPr>
        <w:pStyle w:val="a6"/>
        <w:numPr>
          <w:ilvl w:val="0"/>
          <w:numId w:val="7"/>
        </w:numPr>
        <w:spacing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초기화면으로 돌아간다.</w:t>
      </w:r>
    </w:p>
    <w:p w14:paraId="4481AA6E" w14:textId="00D07E42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조작 방식</w:t>
      </w:r>
    </w:p>
    <w:p w14:paraId="0B932E68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키보드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좌우 화살표: 좌우 이동</w:t>
      </w:r>
    </w:p>
    <w:p w14:paraId="2867F631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스페이스바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>: 점프</w:t>
      </w:r>
    </w:p>
    <w:p w14:paraId="13B4A5E9" w14:textId="4027DA90" w:rsidR="001900FB" w:rsidRPr="001900FB" w:rsidRDefault="001900FB" w:rsidP="009559DF">
      <w:pPr>
        <w:pStyle w:val="a6"/>
        <w:numPr>
          <w:ilvl w:val="1"/>
          <w:numId w:val="6"/>
        </w:numPr>
        <w:spacing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>1, 2 키: 게임 오버 시 다른 플레이어에게 카메라 전환</w:t>
      </w:r>
    </w:p>
    <w:p w14:paraId="1E2BEF68" w14:textId="53F8AEC3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점수 획득 방식</w:t>
      </w:r>
    </w:p>
    <w:p w14:paraId="30C42A50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코인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획득: </w:t>
      </w:r>
      <w:proofErr w:type="spellStart"/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맵에</w:t>
      </w:r>
      <w:proofErr w:type="spellEnd"/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배치된 코인을 획득하면 1점을 얻는다.</w:t>
      </w:r>
    </w:p>
    <w:p w14:paraId="7097FCE0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몬스터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처치: </w:t>
      </w:r>
      <w:proofErr w:type="spellStart"/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맵에</w:t>
      </w:r>
      <w:proofErr w:type="spellEnd"/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배치된 몬스터를 밟아 처치하면 2점을 얻는다.</w:t>
      </w:r>
    </w:p>
    <w:p w14:paraId="065550A0" w14:textId="11CD17F6" w:rsidR="001900FB" w:rsidRDefault="001900FB" w:rsidP="009559DF">
      <w:pPr>
        <w:pStyle w:val="a6"/>
        <w:numPr>
          <w:ilvl w:val="1"/>
          <w:numId w:val="6"/>
        </w:numPr>
        <w:spacing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열쇠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획득: 열쇠를 최초로 발견해 획득하면 5점을 얻는다.</w:t>
      </w:r>
    </w:p>
    <w:p w14:paraId="37D77FF2" w14:textId="0942AF5D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종료 조건</w:t>
      </w:r>
    </w:p>
    <w:p w14:paraId="75433C59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클리어</w:t>
      </w:r>
    </w:p>
    <w:p w14:paraId="2F6F21DD" w14:textId="77777777" w:rsidR="001900FB" w:rsidRPr="001900FB" w:rsidRDefault="001900FB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proofErr w:type="spellStart"/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맵에</w:t>
      </w:r>
      <w:proofErr w:type="spellEnd"/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발생한 열쇠를 획득해 포탈로 탈출하면 게임을 종료한다.</w:t>
      </w:r>
    </w:p>
    <w:p w14:paraId="5572D4C1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오버</w:t>
      </w:r>
    </w:p>
    <w:p w14:paraId="3158D62B" w14:textId="77777777" w:rsidR="001900FB" w:rsidRPr="001900FB" w:rsidRDefault="001900FB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모든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플레이어의 체력이 0이 되면 게임을 종료한다.</w:t>
      </w:r>
    </w:p>
    <w:p w14:paraId="5484C5E0" w14:textId="30651800" w:rsidR="001900FB" w:rsidRPr="00C1041C" w:rsidRDefault="001900FB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플레이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타임 2분이 초과하면 게임을 종료한다.</w:t>
      </w:r>
      <w:r w:rsidR="00C1041C" w:rsidRPr="00C1041C">
        <w:rPr>
          <w:rFonts w:ascii="KoPubWorld돋움체 Medium" w:eastAsia="KoPubWorld돋움체 Medium" w:hAnsi="KoPubWorld돋움체 Medium" w:cs="KoPubWorld돋움체 Medium"/>
          <w:sz w:val="24"/>
          <w:szCs w:val="24"/>
        </w:rPr>
        <w:tab/>
      </w:r>
    </w:p>
    <w:p w14:paraId="474C248A" w14:textId="3402FE09" w:rsidR="00233AA9" w:rsidRPr="00756F2A" w:rsidRDefault="00194979" w:rsidP="00233AA9">
      <w:pPr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Ⅱ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High-Level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디자인</w:t>
      </w:r>
    </w:p>
    <w:p w14:paraId="3FCBB5F0" w14:textId="58FA5316" w:rsidR="00773DB6" w:rsidRPr="00A75C5C" w:rsidRDefault="00773DB6" w:rsidP="00773DB6">
      <w:pPr>
        <w:pStyle w:val="a6"/>
        <w:numPr>
          <w:ilvl w:val="0"/>
          <w:numId w:val="22"/>
        </w:numPr>
        <w:spacing w:after="0"/>
        <w:ind w:leftChars="0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 w:rsidRPr="00A75C5C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클라이언트</w:t>
      </w:r>
    </w:p>
    <w:p w14:paraId="16526ACE" w14:textId="59D501B8" w:rsidR="00773DB6" w:rsidRPr="00773DB6" w:rsidRDefault="00773DB6" w:rsidP="00773DB6">
      <w:pPr>
        <w:spacing w:after="0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noProof/>
        </w:rPr>
        <w:drawing>
          <wp:inline distT="0" distB="0" distL="0" distR="0" wp14:anchorId="17947C28" wp14:editId="1DF500D5">
            <wp:extent cx="1743321" cy="7134225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41" cy="716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8C44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lastRenderedPageBreak/>
        <w:t>프로그램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실행 후 서버에 접속한다.</w:t>
      </w:r>
    </w:p>
    <w:p w14:paraId="2E36CEF1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>ID를 입력하면 서버에 ID 정보를 전송한다.</w:t>
      </w:r>
    </w:p>
    <w:p w14:paraId="07ADBCE9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캐릭터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선택 화면에서 플레이어 캐릭터 선택 정보와 접속 인원을 받는다.</w:t>
      </w:r>
    </w:p>
    <w:p w14:paraId="2F34E374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접속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인원이 3명이 되면 게임을 시작한다.</w:t>
      </w:r>
    </w:p>
    <w:p w14:paraId="1B06A472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진행 중에는 서버로부터 게임 데이터를 받아 게임 화면을 렌더링한다.</w:t>
      </w:r>
    </w:p>
    <w:p w14:paraId="68DF71F1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플레이어의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키 입력을 서버로 보낸다.</w:t>
      </w:r>
    </w:p>
    <w:p w14:paraId="5F232428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클리어 혹은 게임 오버 시 승패 결과를 받아 결과 창을 렌더링한다.</w:t>
      </w:r>
    </w:p>
    <w:p w14:paraId="62CC0DDF" w14:textId="66C56DA8" w:rsidR="00773DB6" w:rsidRPr="00A75C5C" w:rsidRDefault="00773DB6" w:rsidP="00516ABA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프로그램을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종료한다.</w:t>
      </w:r>
    </w:p>
    <w:p w14:paraId="23379BFC" w14:textId="2767C8F2" w:rsidR="00773DB6" w:rsidRDefault="00773DB6" w:rsidP="00773DB6">
      <w:pPr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5394C0CF" w14:textId="2C3A0EF9" w:rsidR="00773DB6" w:rsidRDefault="00773DB6" w:rsidP="00773DB6">
      <w:pPr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1D1EAF8C" w14:textId="50668456" w:rsidR="00516ABA" w:rsidRPr="00A75C5C" w:rsidRDefault="00516ABA" w:rsidP="00773DB6">
      <w:pPr>
        <w:pStyle w:val="a6"/>
        <w:numPr>
          <w:ilvl w:val="0"/>
          <w:numId w:val="22"/>
        </w:numPr>
        <w:spacing w:after="0"/>
        <w:ind w:leftChars="0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 w:rsidRPr="00A75C5C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lastRenderedPageBreak/>
        <w:t>서버</w:t>
      </w:r>
    </w:p>
    <w:p w14:paraId="4A5D4098" w14:textId="297D0A2A" w:rsidR="00773DB6" w:rsidRDefault="00516ABA" w:rsidP="00516ABA">
      <w:pPr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noProof/>
        </w:rPr>
        <w:drawing>
          <wp:inline distT="0" distB="0" distL="0" distR="0" wp14:anchorId="68B27793" wp14:editId="2B0F2221">
            <wp:extent cx="4922120" cy="759142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829" cy="759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E5168" w14:textId="77777777" w:rsidR="00516ABA" w:rsidRPr="0028084A" w:rsidRDefault="00516ABA" w:rsidP="00516ABA">
      <w:pPr>
        <w:pStyle w:val="a6"/>
        <w:numPr>
          <w:ilvl w:val="0"/>
          <w:numId w:val="26"/>
        </w:numPr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r w:rsidRPr="0028084A">
        <w:rPr>
          <w:rFonts w:ascii="KoPubWorld돋움체 Medium" w:eastAsia="KoPubWorld돋움체 Medium" w:hAnsi="KoPubWorld돋움체 Medium" w:cs="KoPubWorld돋움체 Medium" w:hint="eastAsia"/>
          <w:strike/>
          <w:sz w:val="24"/>
          <w:szCs w:val="24"/>
        </w:rPr>
        <w:lastRenderedPageBreak/>
        <w:t>프로그램</w:t>
      </w:r>
      <w:r w:rsidRPr="0028084A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 xml:space="preserve"> 실행 후 접속 인원이 3명이 될 때까지 대기를 한다.</w:t>
      </w:r>
    </w:p>
    <w:p w14:paraId="37F5BAFA" w14:textId="03663CD9" w:rsidR="00516ABA" w:rsidRPr="00E47E0B" w:rsidRDefault="0028084A" w:rsidP="006624C4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color w:val="FF0000"/>
          <w:sz w:val="24"/>
          <w:szCs w:val="24"/>
        </w:rPr>
      </w:pPr>
      <w:r w:rsidRPr="0028084A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프로그램 실행 후</w:t>
      </w:r>
      <w:r w:rsidRPr="0028084A">
        <w:rPr>
          <w:rFonts w:ascii="KoPubWorld돋움체 Medium" w:eastAsia="KoPubWorld돋움체 Medium" w:hAnsi="KoPubWorld돋움체 Medium" w:cs="KoPubWorld돋움체 Medium" w:hint="eastAsia"/>
          <w:color w:val="FF0000"/>
          <w:sz w:val="24"/>
          <w:szCs w:val="24"/>
        </w:rPr>
        <w:t xml:space="preserve"> </w:t>
      </w:r>
      <w:r w:rsidR="00516ABA"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="00516ABA"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시작 전에는 클라이언트로부터 ID 정보를 받아 접속 인원이 3명이 될 때까지 대기한다.</w:t>
      </w:r>
    </w:p>
    <w:p w14:paraId="0439141F" w14:textId="67181938" w:rsidR="00E47E0B" w:rsidRPr="00E47E0B" w:rsidRDefault="00E47E0B" w:rsidP="006624C4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 xml:space="preserve">게임이 시작되면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Send_Thread</w:t>
      </w:r>
      <w:proofErr w:type="spellEnd"/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 xml:space="preserve">와 </w:t>
      </w:r>
      <w:proofErr w:type="spellStart"/>
      <w:r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Recv_Thread</w:t>
      </w:r>
      <w:proofErr w:type="spellEnd"/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를 생성한다.</w:t>
      </w:r>
    </w:p>
    <w:p w14:paraId="660692F6" w14:textId="039E68D6" w:rsidR="00E47E0B" w:rsidRDefault="00E47E0B" w:rsidP="006624C4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초기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데이터를 보낸 후 event를 시작한다. 접근 순서가 중요</w:t>
      </w:r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해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이벤트를 사용해 동기화를 진행한다.</w:t>
      </w:r>
    </w:p>
    <w:p w14:paraId="6F288D4A" w14:textId="787A1E5C" w:rsidR="00E47E0B" w:rsidRDefault="00E47E0B" w:rsidP="006624C4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proofErr w:type="spellStart"/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멀티스레드를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사용해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Recv_Thread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는 클라이언트의 입력을 받아 게임 데이터를 갱신하는 역할을 한다. 이벤트 신호 상태를 확인하여 신호 상태일 때</w:t>
      </w:r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 xml:space="preserve"> 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게임 데이터를 갱신한다. </w:t>
      </w:r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 xml:space="preserve">클라이언트의 입력을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Recv_Thread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로 받아 게임 데이터를 갱신한다.</w:t>
      </w:r>
    </w:p>
    <w:p w14:paraId="7B8D03BF" w14:textId="429D345E" w:rsid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점수에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직접적인 영향을 주는 코인, 몬스터, 열쇠에 충돌이 있을 때 이벤트 신호를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비신호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상태로 바꾼다. </w:t>
      </w:r>
    </w:p>
    <w:p w14:paraId="23EECF45" w14:textId="0E29B01D" w:rsidR="00E47E0B" w:rsidRP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proofErr w:type="spellStart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Send_Thread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는 클라이언트에게 게임 데이터를 전송하는 역할을 한다. 1/30초마다 갱신된 게임 데이터를 보낸다.</w:t>
      </w:r>
    </w:p>
    <w:p w14:paraId="09DB04B1" w14:textId="77777777" w:rsidR="00E47E0B" w:rsidRP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 xml:space="preserve">1/30초마다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Send_Thread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로 게임 데이터를 클라이언트에게 보낸다.</w:t>
      </w:r>
    </w:p>
    <w:p w14:paraId="483E1CB2" w14:textId="77777777" w:rsidR="00E47E0B" w:rsidRP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strike/>
          <w:sz w:val="24"/>
          <w:szCs w:val="24"/>
        </w:rPr>
        <w:t>플레이어의</w:t>
      </w:r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 xml:space="preserve"> 키보드 입력으로 게임 데이터를 갱신하고,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Send_Thread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에 게임 데이터를 담아 클라이언트에게 전송한다.</w:t>
      </w:r>
    </w:p>
    <w:p w14:paraId="31448F3E" w14:textId="73BD8256" w:rsidR="00E47E0B" w:rsidRP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승패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결과가 정해지면, 결과를 전송하고 프로그램 종료한다.</w:t>
      </w:r>
    </w:p>
    <w:p w14:paraId="429EEAD8" w14:textId="6C2B84CF" w:rsidR="005A620C" w:rsidRPr="00E47E0B" w:rsidRDefault="005A620C" w:rsidP="00E47E0B">
      <w:pPr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6ABA337" w14:textId="3AE098EC" w:rsidR="005A620C" w:rsidRPr="00756F2A" w:rsidRDefault="005A620C" w:rsidP="005A620C">
      <w:pPr>
        <w:spacing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Ⅲ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Low-Level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디자인</w:t>
      </w:r>
    </w:p>
    <w:p w14:paraId="55577198" w14:textId="640C1DFD" w:rsidR="005A620C" w:rsidRPr="00756F2A" w:rsidRDefault="005A620C" w:rsidP="00C05E6E">
      <w:pPr>
        <w:pStyle w:val="a6"/>
        <w:numPr>
          <w:ilvl w:val="0"/>
          <w:numId w:val="9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클라이언트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6"/>
        <w:gridCol w:w="5350"/>
      </w:tblGrid>
      <w:tr w:rsidR="00593B0F" w:rsidRPr="00593B0F" w14:paraId="42F3DC2A" w14:textId="77777777" w:rsidTr="00593B0F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4C26B" w14:textId="4820D3A0" w:rsidR="00AB70D0" w:rsidRPr="00593B0F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</w:pPr>
            <w:r w:rsidRPr="00593B0F"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  <w:t>역할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3864C" w14:textId="77777777" w:rsidR="00AB70D0" w:rsidRPr="00593B0F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</w:pPr>
            <w:r w:rsidRPr="00593B0F"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  <w:t>변수, 함수</w:t>
            </w:r>
          </w:p>
        </w:tc>
      </w:tr>
      <w:tr w:rsidR="00AB70D0" w:rsidRPr="00AB70D0" w14:paraId="6F0EA2EB" w14:textId="77777777" w:rsidTr="00C05E6E">
        <w:trPr>
          <w:trHeight w:val="864"/>
        </w:trPr>
        <w:tc>
          <w:tcPr>
            <w:tcW w:w="3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5206D5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-&gt;서버 전송 구조체</w:t>
            </w:r>
          </w:p>
          <w:p w14:paraId="05DCEF7A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DBC37C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ndPlayer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{</w:t>
            </w:r>
          </w:p>
          <w:p w14:paraId="6FF55D37" w14:textId="4726875A" w:rsidR="009443BE" w:rsidRDefault="009443B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D2Coding" w:eastAsia="D2Coding" w:hAnsi="D2Coding" w:cs="Arial" w:hint="eastAsia"/>
                <w:b/>
                <w:bCs/>
                <w:color w:val="000000"/>
                <w:kern w:val="0"/>
                <w:sz w:val="22"/>
              </w:rPr>
              <w:t>w</w:t>
            </w: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har_t</w:t>
            </w:r>
            <w:proofErr w:type="spellEnd"/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[21]</w:t>
            </w:r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</w:t>
            </w:r>
            <w:proofErr w:type="spellStart"/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ID</w:t>
            </w:r>
            <w:proofErr w:type="spellEnd"/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</w:p>
          <w:p w14:paraId="2C2368F4" w14:textId="1F49D97E" w:rsidR="009443BE" w:rsidRPr="009443BE" w:rsidRDefault="009443B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000000"/>
                <w:kern w:val="0"/>
                <w:sz w:val="22"/>
              </w:rPr>
              <w:t>P</w:t>
            </w: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layer          </w:t>
            </w:r>
            <w:proofErr w:type="spellStart"/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Player</w:t>
            </w:r>
            <w:proofErr w:type="spellEnd"/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</w:p>
          <w:p w14:paraId="03C2118F" w14:textId="0FE5ACE0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USHORT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</w:t>
            </w: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CharNum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</w:p>
          <w:p w14:paraId="472856F7" w14:textId="135A7275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KeyInput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put;</w:t>
            </w:r>
          </w:p>
          <w:p w14:paraId="719D2E86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}</w:t>
            </w:r>
          </w:p>
          <w:p w14:paraId="360EC0FE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AB70D0" w:rsidRPr="00AB70D0" w14:paraId="4BABE271" w14:textId="77777777" w:rsidTr="00C05E6E">
        <w:trPr>
          <w:trHeight w:val="480"/>
        </w:trPr>
        <w:tc>
          <w:tcPr>
            <w:tcW w:w="3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8CF8A0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2AD149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ndPlayer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</w:p>
        </w:tc>
      </w:tr>
      <w:tr w:rsidR="00AB70D0" w:rsidRPr="00AB70D0" w14:paraId="026A6861" w14:textId="77777777" w:rsidTr="00C05E6E">
        <w:trPr>
          <w:trHeight w:val="1117"/>
        </w:trPr>
        <w:tc>
          <w:tcPr>
            <w:tcW w:w="3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1AEBE2" w14:textId="6BAE310E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-&gt;클라 전송 구조체</w:t>
            </w:r>
          </w:p>
          <w:p w14:paraId="4FD806FB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90A8C5" w14:textId="44CE0D4B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r w:rsidR="00EB01E1" w:rsidRPr="00EB01E1"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R</w:t>
            </w:r>
            <w:r w:rsidR="00EB01E1" w:rsidRPr="00EB01E1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ecv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Game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{</w:t>
            </w:r>
          </w:p>
          <w:p w14:paraId="21A76263" w14:textId="7D99E105" w:rsidR="00AB70D0" w:rsidRPr="00E371B5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E371B5">
              <w:rPr>
                <w:rFonts w:ascii="D2Coding" w:eastAsia="D2Coding" w:hAnsi="D2Coding" w:cs="Arial"/>
                <w:b/>
                <w:bCs/>
                <w:kern w:val="0"/>
                <w:sz w:val="22"/>
              </w:rPr>
              <w:t>PlayerMgr</w:t>
            </w:r>
            <w:proofErr w:type="spellEnd"/>
            <w:r w:rsidRPr="00E371B5">
              <w:rPr>
                <w:rFonts w:ascii="D2Coding" w:eastAsia="D2Coding" w:hAnsi="D2Coding" w:cs="Arial"/>
                <w:b/>
                <w:bCs/>
                <w:kern w:val="0"/>
                <w:sz w:val="22"/>
              </w:rPr>
              <w:t xml:space="preserve">      </w:t>
            </w:r>
            <w:r w:rsidR="008F6103" w:rsidRPr="00E371B5">
              <w:rPr>
                <w:rFonts w:ascii="D2Coding" w:eastAsia="D2Coding" w:hAnsi="D2Coding" w:cs="Arial"/>
                <w:b/>
                <w:bCs/>
                <w:kern w:val="0"/>
                <w:sz w:val="22"/>
              </w:rPr>
              <w:t xml:space="preserve"> </w:t>
            </w:r>
            <w:r w:rsidRPr="00E371B5">
              <w:rPr>
                <w:rFonts w:ascii="D2Coding" w:eastAsia="D2Coding" w:hAnsi="D2Coding" w:cs="Arial"/>
                <w:b/>
                <w:bCs/>
                <w:kern w:val="0"/>
                <w:sz w:val="22"/>
              </w:rPr>
              <w:t>players[];</w:t>
            </w:r>
          </w:p>
          <w:p w14:paraId="2D763B1F" w14:textId="383C551C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ock_t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 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8F6103">
              <w:rPr>
                <w:rFonts w:ascii="D2Coding" w:eastAsia="D2Coding" w:hAnsi="D2Coding" w:cs="Arial" w:hint="eastAsia"/>
                <w:b/>
                <w:bCs/>
                <w:color w:val="000000"/>
                <w:kern w:val="0"/>
                <w:sz w:val="22"/>
              </w:rPr>
              <w:t>S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erverTime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</w:p>
          <w:p w14:paraId="2BC6CEDB" w14:textId="21258A6E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   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Win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</w:p>
          <w:p w14:paraId="04FA830D" w14:textId="2FCB310D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   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IsPlaying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</w:p>
          <w:p w14:paraId="198234E2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33338D8E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ector&lt;Monster&gt; monsters;</w:t>
            </w:r>
          </w:p>
          <w:p w14:paraId="5BCA570D" w14:textId="4E448C2B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ector&lt;Coin&gt;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oins;</w:t>
            </w:r>
          </w:p>
          <w:p w14:paraId="7C7A7F16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}</w:t>
            </w:r>
          </w:p>
        </w:tc>
      </w:tr>
      <w:tr w:rsidR="00AB70D0" w:rsidRPr="00AB70D0" w14:paraId="5B360C20" w14:textId="77777777" w:rsidTr="00C05E6E">
        <w:trPr>
          <w:trHeight w:val="540"/>
        </w:trPr>
        <w:tc>
          <w:tcPr>
            <w:tcW w:w="3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330E9B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C42116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ndGame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</w:p>
        </w:tc>
      </w:tr>
      <w:tr w:rsidR="00AB70D0" w:rsidRPr="00AB70D0" w14:paraId="3A13182E" w14:textId="77777777" w:rsidTr="00C05E6E">
        <w:trPr>
          <w:trHeight w:val="448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7C1E3D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키보드 입력 유무 판단 구조체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A0D23F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KeyInput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{</w:t>
            </w:r>
          </w:p>
          <w:p w14:paraId="33AE6453" w14:textId="2AE8A421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            </w:t>
            </w: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Right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</w:p>
          <w:p w14:paraId="444B88C9" w14:textId="0B55CD3E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            </w:t>
            </w: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Left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</w:p>
          <w:p w14:paraId="20CB6F8C" w14:textId="2658B195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            </w:t>
            </w: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Space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</w:p>
          <w:p w14:paraId="3783103F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}</w:t>
            </w:r>
          </w:p>
        </w:tc>
      </w:tr>
      <w:tr w:rsidR="00AB70D0" w:rsidRPr="00AB70D0" w14:paraId="34996A57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9367A5" w14:textId="77777777" w:rsidR="00AB70D0" w:rsidRPr="00EB01E1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kern w:val="0"/>
                <w:sz w:val="22"/>
              </w:rPr>
            </w:pPr>
            <w:r w:rsidRPr="00EB01E1">
              <w:rPr>
                <w:rFonts w:ascii="KoPubWorld돋움체 Medium" w:eastAsia="KoPubWorld돋움체 Medium" w:hAnsi="KoPubWorld돋움체 Medium" w:cs="KoPubWorld돋움체 Medium"/>
                <w:strike/>
                <w:color w:val="FF0000"/>
                <w:kern w:val="0"/>
                <w:sz w:val="22"/>
              </w:rPr>
              <w:t>플레이어 정보를 전송 구조체에 업데이트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FBCAA1" w14:textId="03415804" w:rsidR="00AB70D0" w:rsidRPr="00EB01E1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  <w:r w:rsidRPr="00EB01E1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void            </w:t>
            </w:r>
            <w:proofErr w:type="spellStart"/>
            <w:r w:rsidRPr="00EB01E1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UpdateSendData</w:t>
            </w:r>
            <w:proofErr w:type="spellEnd"/>
            <w:r w:rsidRPr="00EB01E1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()</w:t>
            </w:r>
          </w:p>
        </w:tc>
      </w:tr>
      <w:tr w:rsidR="00AB70D0" w:rsidRPr="00AB70D0" w14:paraId="7BD5131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915C26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와 통신할 클라이언트의 소켓정보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89281F" w14:textId="5C42B3C1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OCKET 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ock</w:t>
            </w:r>
          </w:p>
        </w:tc>
      </w:tr>
      <w:tr w:rsidR="00AB70D0" w:rsidRPr="00AB70D0" w14:paraId="3F4C1950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4A2D80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lastRenderedPageBreak/>
              <w:t>데이터 통신시 사용 소켓 주소 구조체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C060BE" w14:textId="1271BA7E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OCKETADDR_IN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</w:t>
            </w: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addr</w:t>
            </w:r>
            <w:proofErr w:type="spellEnd"/>
          </w:p>
        </w:tc>
      </w:tr>
      <w:tr w:rsidR="00AB70D0" w:rsidRPr="00AB70D0" w14:paraId="7DE70CC5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73E60E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의 아이피를 설정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4D98AE" w14:textId="300C1CB0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e         SERVERIP</w:t>
            </w:r>
          </w:p>
        </w:tc>
      </w:tr>
      <w:tr w:rsidR="00AB70D0" w:rsidRPr="00AB70D0" w14:paraId="59CA5AE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E1DF4C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포트번호 설정에 사용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4038A8" w14:textId="5BB54628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e         SERVERPORT</w:t>
            </w:r>
          </w:p>
        </w:tc>
      </w:tr>
      <w:tr w:rsidR="00AB70D0" w:rsidRPr="00AB70D0" w14:paraId="283FB33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0E098A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에 게임 시작 유무 판단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90C0C3" w14:textId="4DED1448" w:rsidR="00AB70D0" w:rsidRPr="00AB70D0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000000"/>
                <w:kern w:val="0"/>
                <w:sz w:val="22"/>
              </w:rPr>
              <w:t>b</w:t>
            </w:r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ool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        </w:t>
            </w:r>
            <w:proofErr w:type="spellStart"/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PlayingGame</w:t>
            </w:r>
            <w:proofErr w:type="spellEnd"/>
          </w:p>
        </w:tc>
      </w:tr>
      <w:tr w:rsidR="00AB70D0" w:rsidRPr="00AB70D0" w14:paraId="603AB3D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CAE533" w14:textId="149CDCED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총 인원수를 설정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C7B36A" w14:textId="3CD97AE8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e </w:t>
            </w:r>
            <w:r w:rsid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     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TOTALCLIENT</w:t>
            </w:r>
          </w:p>
        </w:tc>
      </w:tr>
      <w:tr w:rsidR="00AB70D0" w:rsidRPr="00AB70D0" w14:paraId="2396BA5E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11F9C6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proofErr w:type="spellStart"/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사망시</w:t>
            </w:r>
            <w:proofErr w:type="spellEnd"/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선택한 플레이어의 시점으로 카메라 전환하는 함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A80363" w14:textId="5D3B50CA" w:rsidR="00AB70D0" w:rsidRPr="00AB70D0" w:rsidRDefault="008F6103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</w:t>
            </w:r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oid</w:t>
            </w: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        </w:t>
            </w:r>
            <w:proofErr w:type="spellStart"/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hangeCamera</w:t>
            </w:r>
            <w:proofErr w:type="spellEnd"/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)</w:t>
            </w:r>
          </w:p>
        </w:tc>
      </w:tr>
      <w:tr w:rsidR="00AB70D0" w:rsidRPr="00AB70D0" w14:paraId="33BE0BF7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7873F9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현재 카메라가 따라가는 플레이어 (플레이어 멤버변수)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0610C3" w14:textId="163913D2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SHORT</w:t>
            </w:r>
            <w:r w:rsid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::</w:t>
            </w: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LookAt</w:t>
            </w:r>
            <w:proofErr w:type="spellEnd"/>
          </w:p>
        </w:tc>
      </w:tr>
      <w:tr w:rsidR="00AB70D0" w:rsidRPr="00AB70D0" w14:paraId="25320C82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DDD7C7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점수 관리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ABA6FE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SHORT Player::</w:t>
            </w: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Score</w:t>
            </w:r>
            <w:proofErr w:type="spellEnd"/>
          </w:p>
        </w:tc>
      </w:tr>
    </w:tbl>
    <w:p w14:paraId="6373DD93" w14:textId="6F08460A" w:rsidR="00935A62" w:rsidRPr="00935A62" w:rsidRDefault="00935A62" w:rsidP="00935A62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br w:type="page"/>
      </w:r>
    </w:p>
    <w:p w14:paraId="6F912FC8" w14:textId="256A83BB" w:rsidR="005A620C" w:rsidRPr="00756F2A" w:rsidRDefault="008F6103" w:rsidP="00C05E6E">
      <w:pPr>
        <w:pStyle w:val="a6"/>
        <w:numPr>
          <w:ilvl w:val="0"/>
          <w:numId w:val="9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lastRenderedPageBreak/>
        <w:t>서버</w:t>
      </w:r>
    </w:p>
    <w:tbl>
      <w:tblPr>
        <w:tblW w:w="89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3"/>
        <w:gridCol w:w="5332"/>
      </w:tblGrid>
      <w:tr w:rsidR="00C05E6E" w:rsidRPr="00C05E6E" w14:paraId="622704ED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062989" w14:textId="77777777" w:rsidR="00C05E6E" w:rsidRPr="00593B0F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kern w:val="0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2"/>
              </w:rPr>
              <w:t>역할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74567E" w14:textId="77777777" w:rsidR="00C05E6E" w:rsidRPr="00593B0F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kern w:val="0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2"/>
              </w:rPr>
              <w:t>변수, 함수</w:t>
            </w:r>
          </w:p>
        </w:tc>
      </w:tr>
      <w:tr w:rsidR="00C05E6E" w:rsidRPr="00C05E6E" w14:paraId="3E5D1249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F4DA2F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접속 인원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62E7A3" w14:textId="1B27F4C4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USHORT       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ClientNum</w:t>
            </w:r>
            <w:proofErr w:type="spellEnd"/>
          </w:p>
        </w:tc>
      </w:tr>
      <w:tr w:rsidR="00C05E6E" w:rsidRPr="00C05E6E" w14:paraId="4A800A1F" w14:textId="77777777" w:rsidTr="00E81154">
        <w:trPr>
          <w:trHeight w:val="598"/>
        </w:trPr>
        <w:tc>
          <w:tcPr>
            <w:tcW w:w="36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934B9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모든 플레이어를 관리하는 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C7CE3A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Mg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{</w:t>
            </w:r>
          </w:p>
          <w:p w14:paraId="503F4FE6" w14:textId="6255937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D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WO</w:t>
            </w: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RD 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ortnum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</w:p>
          <w:p w14:paraId="27E919AD" w14:textId="7E8F3C9F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Player 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</w:p>
          <w:p w14:paraId="348AC3A3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}</w:t>
            </w:r>
          </w:p>
        </w:tc>
      </w:tr>
      <w:tr w:rsidR="00C05E6E" w:rsidRPr="00C05E6E" w14:paraId="62676BF0" w14:textId="77777777" w:rsidTr="00E81154">
        <w:trPr>
          <w:trHeight w:val="598"/>
        </w:trPr>
        <w:tc>
          <w:tcPr>
            <w:tcW w:w="3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11332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E474F4" w14:textId="1C5DEDA5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Mgr</w:t>
            </w:r>
            <w:proofErr w:type="spellEnd"/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s[]</w:t>
            </w:r>
          </w:p>
        </w:tc>
      </w:tr>
      <w:tr w:rsidR="00AC3893" w:rsidRPr="00C05E6E" w14:paraId="4CBFE90B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3EFE5" w14:textId="3F5DE833" w:rsidR="00AC3893" w:rsidRPr="00DB7767" w:rsidRDefault="00DB7767" w:rsidP="00AC38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키 입력을 받는 스레드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6D9D7" w14:textId="63808A67" w:rsidR="00AC3893" w:rsidRPr="00CC352E" w:rsidRDefault="00AC3893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</w:pPr>
            <w:r w:rsidRPr="00CC352E"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D</w:t>
            </w:r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WORD WINAPI </w:t>
            </w:r>
            <w:proofErr w:type="spell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Recv_Thread</w:t>
            </w:r>
            <w:proofErr w:type="spell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(LPVOID </w:t>
            </w:r>
            <w:proofErr w:type="spell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arg</w:t>
            </w:r>
            <w:proofErr w:type="spell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)</w:t>
            </w:r>
          </w:p>
        </w:tc>
      </w:tr>
      <w:tr w:rsidR="00AC3893" w:rsidRPr="00C05E6E" w14:paraId="35EAE72B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FAFDA8" w14:textId="48E7E669" w:rsidR="00AC3893" w:rsidRPr="00DB7767" w:rsidRDefault="00DB7767" w:rsidP="00AC38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게임 데이터를 보내는 스레드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1CFBB" w14:textId="284897DE" w:rsidR="00AC3893" w:rsidRPr="00CC352E" w:rsidRDefault="00AC3893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</w:pPr>
            <w:r w:rsidRPr="00CC352E"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D</w:t>
            </w:r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WORD WINAPI </w:t>
            </w:r>
            <w:proofErr w:type="spell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Send_Thread</w:t>
            </w:r>
            <w:proofErr w:type="spell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(LPVOID </w:t>
            </w:r>
            <w:proofErr w:type="spell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arg</w:t>
            </w:r>
            <w:proofErr w:type="spell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)</w:t>
            </w:r>
          </w:p>
        </w:tc>
      </w:tr>
      <w:tr w:rsidR="00CC352E" w:rsidRPr="00C05E6E" w14:paraId="4E17AC8A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4B8E5" w14:textId="01381B79" w:rsidR="00CC352E" w:rsidRPr="00CC352E" w:rsidRDefault="00CC352E" w:rsidP="00AC38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CC352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 xml:space="preserve">클라이언트에게 받는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378061" w14:textId="09CB3FC1" w:rsidR="00CC352E" w:rsidRDefault="00CC352E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struct </w:t>
            </w:r>
            <w:proofErr w:type="spellStart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RecvPlayerData</w:t>
            </w:r>
            <w:proofErr w:type="spellEnd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{</w:t>
            </w:r>
          </w:p>
          <w:p w14:paraId="55598908" w14:textId="73DAA169" w:rsidR="009443BE" w:rsidRDefault="009443BE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proofErr w:type="spellStart"/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w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char_t</w:t>
            </w:r>
            <w:proofErr w:type="spellEnd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[21]     </w:t>
            </w:r>
            <w:proofErr w:type="spellStart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uID</w:t>
            </w:r>
            <w:proofErr w:type="spellEnd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;</w:t>
            </w:r>
          </w:p>
          <w:p w14:paraId="0E3981F7" w14:textId="26975867" w:rsidR="009443BE" w:rsidRPr="009443BE" w:rsidRDefault="009443BE" w:rsidP="009443B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P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layer          </w:t>
            </w:r>
            <w:proofErr w:type="spellStart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pPlayer</w:t>
            </w:r>
            <w:proofErr w:type="spellEnd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;</w:t>
            </w:r>
          </w:p>
          <w:p w14:paraId="0CD73FED" w14:textId="78E24340" w:rsidR="00CC352E" w:rsidRDefault="00CC352E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U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SHORT    </w:t>
            </w:r>
            <w:r w:rsidR="00814662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     </w:t>
            </w:r>
            <w:proofErr w:type="spellStart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uID</w:t>
            </w:r>
            <w:proofErr w:type="spellEnd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;</w:t>
            </w:r>
          </w:p>
          <w:p w14:paraId="1C730824" w14:textId="3AFAEFA4" w:rsidR="00CC352E" w:rsidRDefault="00CC352E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U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SHORT    </w:t>
            </w:r>
            <w:r w:rsidR="00814662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     </w:t>
            </w:r>
            <w:proofErr w:type="spellStart"/>
            <w:r w:rsidR="00492986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uCharNum</w:t>
            </w:r>
            <w:proofErr w:type="spellEnd"/>
            <w:r w:rsidR="00492986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;</w:t>
            </w:r>
          </w:p>
          <w:p w14:paraId="26AB6311" w14:textId="48F65A8A" w:rsidR="00492986" w:rsidRDefault="00492986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proofErr w:type="spellStart"/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K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eyInput</w:t>
            </w:r>
            <w:proofErr w:type="spellEnd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 </w:t>
            </w:r>
            <w:r w:rsidR="00814662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     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Input;</w:t>
            </w:r>
          </w:p>
          <w:p w14:paraId="0A35D421" w14:textId="18044C3C" w:rsidR="00492986" w:rsidRPr="00CC352E" w:rsidRDefault="00492986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}</w:t>
            </w:r>
          </w:p>
        </w:tc>
      </w:tr>
      <w:tr w:rsidR="00492986" w:rsidRPr="00C05E6E" w14:paraId="6E7AEDFA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5DC85" w14:textId="7ECE6FA6" w:rsidR="00492986" w:rsidRPr="00DB7767" w:rsidRDefault="00492986" w:rsidP="004929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  <w:t>서버 시간 기록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9C517" w14:textId="4B477618" w:rsidR="00492986" w:rsidRPr="00DB7767" w:rsidRDefault="00492986" w:rsidP="00492986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void </w:t>
            </w:r>
            <w:r w:rsidR="00E47E0B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    </w:t>
            </w:r>
            <w:proofErr w:type="spellStart"/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RecordTime</w:t>
            </w:r>
            <w:proofErr w:type="spellEnd"/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()</w:t>
            </w:r>
          </w:p>
        </w:tc>
      </w:tr>
      <w:tr w:rsidR="00492986" w:rsidRPr="00C05E6E" w14:paraId="37E109A2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48AD1" w14:textId="60F40AEB" w:rsidR="00492986" w:rsidRPr="00DB7767" w:rsidRDefault="00492986" w:rsidP="004929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  <w:t>서버 시간 갱신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E28D3" w14:textId="136B8050" w:rsidR="00492986" w:rsidRPr="00DB7767" w:rsidRDefault="00492986" w:rsidP="00492986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void </w:t>
            </w:r>
            <w:r w:rsidR="00E47E0B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    </w:t>
            </w:r>
            <w:proofErr w:type="spellStart"/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UpdateTime</w:t>
            </w:r>
            <w:proofErr w:type="spellEnd"/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()</w:t>
            </w:r>
          </w:p>
        </w:tc>
      </w:tr>
      <w:tr w:rsidR="00E47E0B" w:rsidRPr="00C05E6E" w14:paraId="78859C92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F42694" w14:textId="1F20AC24" w:rsidR="00E47E0B" w:rsidRPr="00DB7767" w:rsidRDefault="00106A94" w:rsidP="004929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 xml:space="preserve">이벤트 </w:t>
            </w:r>
            <w:r w:rsidR="00E47E0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스레드 핸들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8BA07" w14:textId="06138627" w:rsidR="00E47E0B" w:rsidRPr="00DB7767" w:rsidRDefault="00E47E0B" w:rsidP="00492986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H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ANDLE    </w:t>
            </w:r>
            <w:proofErr w:type="spellStart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hEventHandle</w:t>
            </w:r>
            <w:proofErr w:type="spellEnd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;</w:t>
            </w:r>
          </w:p>
        </w:tc>
      </w:tr>
      <w:tr w:rsidR="00C05E6E" w:rsidRPr="00C05E6E" w14:paraId="6C77AE86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A4B1FA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생성 시간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4C8ADB" w14:textId="417E0BA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ock_t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 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StartTime</w:t>
            </w:r>
            <w:proofErr w:type="spellEnd"/>
          </w:p>
        </w:tc>
      </w:tr>
      <w:tr w:rsidR="00C05E6E" w:rsidRPr="00C05E6E" w14:paraId="51429ACB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6F4902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현재 서버 시간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50B528" w14:textId="110C2C4B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ock_t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CurTime</w:t>
            </w:r>
            <w:proofErr w:type="spellEnd"/>
          </w:p>
        </w:tc>
      </w:tr>
      <w:tr w:rsidR="00C05E6E" w:rsidRPr="00C05E6E" w14:paraId="10436650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3940BB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시간의 변화량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74F763" w14:textId="36E0C036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ock_t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 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DeltaTime</w:t>
            </w:r>
            <w:proofErr w:type="spellEnd"/>
          </w:p>
        </w:tc>
      </w:tr>
      <w:tr w:rsidR="00C05E6E" w:rsidRPr="00C05E6E" w14:paraId="7EE916FC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B8D146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lastRenderedPageBreak/>
              <w:t>코인과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412579" w14:textId="73D706AC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  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CollisionCoin</w:t>
            </w:r>
            <w:proofErr w:type="spellEnd"/>
          </w:p>
          <w:p w14:paraId="7B4771E3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</w:p>
        </w:tc>
      </w:tr>
      <w:tr w:rsidR="00C05E6E" w:rsidRPr="00C05E6E" w14:paraId="41331DFD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23B5C3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몬스터와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00C931" w14:textId="684D2D7D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    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CollisionMonster</w:t>
            </w:r>
            <w:proofErr w:type="spellEnd"/>
          </w:p>
        </w:tc>
      </w:tr>
      <w:tr w:rsidR="00C05E6E" w:rsidRPr="00C05E6E" w14:paraId="1AF65A18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24DCC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열쇠와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3F719D" w14:textId="6AC6D102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  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CollisionKey</w:t>
            </w:r>
            <w:proofErr w:type="spellEnd"/>
          </w:p>
        </w:tc>
      </w:tr>
      <w:tr w:rsidR="00C05E6E" w:rsidRPr="00C05E6E" w14:paraId="0BC1AB86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EB1E30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포탈과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F1FE9E" w14:textId="04AFE3E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  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CollisionPotal</w:t>
            </w:r>
            <w:proofErr w:type="spellEnd"/>
          </w:p>
        </w:tc>
      </w:tr>
      <w:tr w:rsidR="00C05E6E" w:rsidRPr="00C05E6E" w14:paraId="326FEA8C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DDE90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위치 정보 갱신 필요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4197F9" w14:textId="40046BFF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     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IsPosUpdate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     </w:t>
            </w:r>
          </w:p>
        </w:tc>
      </w:tr>
      <w:tr w:rsidR="00C05E6E" w:rsidRPr="00C05E6E" w14:paraId="2AB8DDB3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85D474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게임 실행 여부를 나타내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342694" w14:textId="65872100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  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IsPlaying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</w:p>
        </w:tc>
      </w:tr>
      <w:tr w:rsidR="00C05E6E" w:rsidRPr="00C05E6E" w14:paraId="499D5587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1DDF04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이언트와 통신할 서버의 소켓 정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015EC4" w14:textId="497322DD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OCKET    sock</w:t>
            </w:r>
          </w:p>
        </w:tc>
      </w:tr>
      <w:tr w:rsidR="00C05E6E" w:rsidRPr="00C05E6E" w14:paraId="6FB5E510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E6EB1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소켓 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D5C366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ockaddr_i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addr</w:t>
            </w:r>
            <w:proofErr w:type="spellEnd"/>
          </w:p>
        </w:tc>
      </w:tr>
      <w:tr w:rsidR="00C05E6E" w:rsidRPr="00C05E6E" w14:paraId="4ED5ECB4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217BD1" w14:textId="73FB5C95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이언트 소켓 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97D513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ockaddr_i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ientaddr</w:t>
            </w:r>
            <w:proofErr w:type="spellEnd"/>
          </w:p>
        </w:tc>
      </w:tr>
      <w:tr w:rsidR="00C05E6E" w:rsidRPr="00C05E6E" w14:paraId="1712D4AC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E69512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포트번호 설정에 사용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F1D205" w14:textId="2FDCE86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e   SERVERPORT</w:t>
            </w:r>
          </w:p>
        </w:tc>
      </w:tr>
      <w:tr w:rsidR="00C05E6E" w:rsidRPr="00C05E6E" w14:paraId="7B404553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758F91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proofErr w:type="spellStart"/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윈속</w:t>
            </w:r>
            <w:proofErr w:type="spellEnd"/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초기화 시 사용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199A5" w14:textId="48CB8EC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WSADATA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wsa</w:t>
            </w:r>
            <w:proofErr w:type="spellEnd"/>
          </w:p>
        </w:tc>
      </w:tr>
      <w:tr w:rsidR="00C05E6E" w:rsidRPr="00C05E6E" w14:paraId="43B884B5" w14:textId="77777777" w:rsidTr="00E81154">
        <w:trPr>
          <w:trHeight w:val="129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B0810D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를 생성하여 플레이어의 초기 위치를 선정하고 서버 데이터를 초기화하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53D252" w14:textId="54DFD0C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itServ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)</w:t>
            </w:r>
          </w:p>
        </w:tc>
      </w:tr>
      <w:tr w:rsidR="00C05E6E" w:rsidRPr="00C05E6E" w14:paraId="0C371017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C7E36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접속 인원 조건이 모두 충족되었는지 확인하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6BC37B" w14:textId="79526D9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AllReady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)</w:t>
            </w:r>
          </w:p>
        </w:tc>
      </w:tr>
      <w:tr w:rsidR="00C05E6E" w:rsidRPr="00C05E6E" w14:paraId="5A23BF2B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92F73D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몬스터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23BD59" w14:textId="0139D5CE" w:rsidR="00C05E6E" w:rsidRPr="00C05E6E" w:rsidRDefault="00211DBF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</w:t>
            </w:r>
            <w:proofErr w:type="spellStart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CollidedMonster</w:t>
            </w:r>
            <w:proofErr w:type="spellEnd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Player&amp;, Monster)</w:t>
            </w:r>
          </w:p>
        </w:tc>
      </w:tr>
      <w:tr w:rsidR="00C05E6E" w:rsidRPr="00C05E6E" w14:paraId="315E231A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69CB8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lastRenderedPageBreak/>
              <w:t>플레이어 코인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B2045B" w14:textId="56332B0A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</w:t>
            </w:r>
            <w:proofErr w:type="spellStart"/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</w:t>
            </w: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CollidedCoi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Player&amp;, Coin)</w:t>
            </w:r>
          </w:p>
        </w:tc>
      </w:tr>
      <w:tr w:rsidR="00C05E6E" w:rsidRPr="00C05E6E" w14:paraId="16C8F1D7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7562A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열쇠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568213" w14:textId="57AB72ED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CollidedKey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Player&amp;, Key)</w:t>
            </w:r>
          </w:p>
        </w:tc>
      </w:tr>
      <w:tr w:rsidR="00C05E6E" w:rsidRPr="00C05E6E" w14:paraId="29ED991A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F27DE7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포탈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D4D49F" w14:textId="29839A48" w:rsidR="00C05E6E" w:rsidRPr="00C05E6E" w:rsidRDefault="00211DBF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</w:t>
            </w:r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ool</w:t>
            </w: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CollidedPortal</w:t>
            </w:r>
            <w:proofErr w:type="spellEnd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(Player&amp;, </w:t>
            </w:r>
            <w:proofErr w:type="spellStart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otal</w:t>
            </w:r>
            <w:proofErr w:type="spellEnd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3E05914E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173CE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몬스터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886E8A" w14:textId="26289E54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ollideMonst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)</w:t>
            </w:r>
          </w:p>
        </w:tc>
      </w:tr>
      <w:tr w:rsidR="00C05E6E" w:rsidRPr="00C05E6E" w14:paraId="29D70DDB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A429C3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코인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E3022C" w14:textId="5BBFBDAB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ollideCoi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)</w:t>
            </w:r>
          </w:p>
        </w:tc>
      </w:tr>
      <w:tr w:rsidR="00C05E6E" w:rsidRPr="00C05E6E" w14:paraId="1D499D9E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3B430E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열쇠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884848" w14:textId="0582E12B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ollideKey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)</w:t>
            </w:r>
          </w:p>
        </w:tc>
      </w:tr>
      <w:tr w:rsidR="00C05E6E" w:rsidRPr="00C05E6E" w14:paraId="2DA48212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30775D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포탈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5FF0C4" w14:textId="7CF29BCD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ollidePortal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)</w:t>
            </w:r>
          </w:p>
        </w:tc>
      </w:tr>
      <w:tr w:rsidR="00C05E6E" w:rsidRPr="00C05E6E" w14:paraId="1215848B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1EB17A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의 위치정보 갱신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8B4CFF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pdatePlayerLocatio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)</w:t>
            </w:r>
          </w:p>
        </w:tc>
      </w:tr>
      <w:tr w:rsidR="00C05E6E" w:rsidRPr="00C05E6E" w14:paraId="2203EDE9" w14:textId="77777777" w:rsidTr="00E81154">
        <w:trPr>
          <w:trHeight w:val="409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8A7AEC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키보드 입력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9A92F2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pdatePlayerInput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)</w:t>
            </w:r>
          </w:p>
        </w:tc>
      </w:tr>
      <w:tr w:rsidR="00C05E6E" w:rsidRPr="00C05E6E" w14:paraId="1EFB29FC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CACCA1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게임 종료 판별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18F851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heckGameOv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)</w:t>
            </w:r>
          </w:p>
        </w:tc>
      </w:tr>
      <w:tr w:rsidR="00C05E6E" w:rsidRPr="00C05E6E" w14:paraId="0410080D" w14:textId="77777777" w:rsidTr="00E81154">
        <w:trPr>
          <w:trHeight w:val="129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866FA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, 코인, 몬스터, 플랫폼 생성 및 초기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7641F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itPlay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)</w:t>
            </w:r>
          </w:p>
          <w:p w14:paraId="57CD9AF0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itCoi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)</w:t>
            </w:r>
          </w:p>
          <w:p w14:paraId="05BDCCD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itMonst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)</w:t>
            </w:r>
          </w:p>
          <w:p w14:paraId="5D684446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itPlatform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)</w:t>
            </w:r>
          </w:p>
        </w:tc>
      </w:tr>
      <w:tr w:rsidR="00C05E6E" w:rsidRPr="00C05E6E" w14:paraId="6B58E360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118D4C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이언트로부터 플레이어가 캐릭터를 선택했다는 상태 전달받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668DC1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Ready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Player&amp;)</w:t>
            </w:r>
          </w:p>
        </w:tc>
      </w:tr>
      <w:tr w:rsidR="00C05E6E" w:rsidRPr="00C05E6E" w14:paraId="4B874B7D" w14:textId="77777777" w:rsidTr="00E81154">
        <w:trPr>
          <w:trHeight w:val="353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17D7E7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별 점수에 따른 승패 판별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C2A6D6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PlayerWinn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USHORT)</w:t>
            </w:r>
          </w:p>
        </w:tc>
      </w:tr>
      <w:tr w:rsidR="00202753" w:rsidRPr="00C05E6E" w14:paraId="3B045755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6618B" w14:textId="0679F980" w:rsidR="00202753" w:rsidRPr="00AC3893" w:rsidRDefault="00202753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2"/>
              </w:rPr>
            </w:pPr>
            <w:r w:rsidRPr="00AC3893">
              <w:rPr>
                <w:rFonts w:ascii="KoPubWorld돋움체 Medium" w:eastAsia="KoPubWorld돋움체 Medium" w:hAnsi="KoPubWorld돋움체 Medium" w:cs="KoPubWorld돋움체 Medium" w:hint="eastAsia"/>
                <w:strike/>
                <w:color w:val="000000"/>
                <w:kern w:val="0"/>
                <w:sz w:val="22"/>
              </w:rPr>
              <w:t>클라이언트와 데이터 통신을 위한 스레드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8FBE5" w14:textId="4F50E46B" w:rsidR="00202753" w:rsidRPr="00AC3893" w:rsidRDefault="00202753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AC3893">
              <w:rPr>
                <w:rFonts w:ascii="D2Coding" w:eastAsia="D2Coding" w:hAnsi="D2Coding" w:cs="Arial" w:hint="eastAsia"/>
                <w:b/>
                <w:bCs/>
                <w:strike/>
                <w:color w:val="000000"/>
                <w:kern w:val="0"/>
                <w:sz w:val="22"/>
              </w:rPr>
              <w:t>D</w:t>
            </w:r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WORD WINAPI </w:t>
            </w:r>
            <w:proofErr w:type="spellStart"/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ProcessClient</w:t>
            </w:r>
            <w:proofErr w:type="spellEnd"/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(LPVOID </w:t>
            </w:r>
            <w:proofErr w:type="spellStart"/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arg</w:t>
            </w:r>
            <w:proofErr w:type="spellEnd"/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)</w:t>
            </w:r>
          </w:p>
        </w:tc>
      </w:tr>
      <w:tr w:rsidR="00202753" w:rsidRPr="00C05E6E" w14:paraId="3D8FC5C8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5F676" w14:textId="2B7E140E" w:rsidR="00202753" w:rsidRPr="00E47E0B" w:rsidRDefault="00202753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2"/>
              </w:rPr>
            </w:pPr>
            <w:r w:rsidRPr="00E47E0B">
              <w:rPr>
                <w:rFonts w:ascii="KoPubWorld돋움체 Medium" w:eastAsia="KoPubWorld돋움체 Medium" w:hAnsi="KoPubWorld돋움체 Medium" w:cs="KoPubWorld돋움체 Medium" w:hint="eastAsia"/>
                <w:strike/>
                <w:color w:val="000000"/>
                <w:kern w:val="0"/>
                <w:sz w:val="22"/>
              </w:rPr>
              <w:t>클라이언트와 데이터 통신을 위한 스레드 핸들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CBDF2" w14:textId="089DFD09" w:rsidR="00202753" w:rsidRPr="00E47E0B" w:rsidRDefault="00202753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E47E0B">
              <w:rPr>
                <w:rFonts w:ascii="D2Coding" w:eastAsia="D2Coding" w:hAnsi="D2Coding" w:cs="Arial" w:hint="eastAsia"/>
                <w:b/>
                <w:bCs/>
                <w:strike/>
                <w:color w:val="000000"/>
                <w:kern w:val="0"/>
                <w:sz w:val="22"/>
              </w:rPr>
              <w:t>H</w:t>
            </w:r>
            <w:r w:rsidRPr="00E47E0B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ANDLE </w:t>
            </w:r>
            <w:proofErr w:type="spellStart"/>
            <w:r w:rsidRPr="00E47E0B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hClientThread</w:t>
            </w:r>
            <w:proofErr w:type="spellEnd"/>
          </w:p>
        </w:tc>
      </w:tr>
    </w:tbl>
    <w:p w14:paraId="6DA4A079" w14:textId="5FAD3AAA" w:rsidR="00211DBF" w:rsidRDefault="00DB7767" w:rsidP="008F6103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lastRenderedPageBreak/>
        <w:br w:type="page"/>
      </w:r>
    </w:p>
    <w:p w14:paraId="66671C47" w14:textId="292A5A17" w:rsidR="00211DBF" w:rsidRPr="00756F2A" w:rsidRDefault="00211DBF" w:rsidP="008F6103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Ⅳ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기존 프로그램 내부 클래스 구조와 함수</w:t>
      </w:r>
    </w:p>
    <w:p w14:paraId="7351B861" w14:textId="77777777" w:rsidR="0007715B" w:rsidRPr="00756F2A" w:rsidRDefault="00211DBF" w:rsidP="002C172E">
      <w:pPr>
        <w:pStyle w:val="a6"/>
        <w:numPr>
          <w:ilvl w:val="0"/>
          <w:numId w:val="10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P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>layer</w:t>
      </w:r>
    </w:p>
    <w:p w14:paraId="30E97279" w14:textId="20DDAD65" w:rsidR="00211DBF" w:rsidRPr="0007715B" w:rsidRDefault="0007715B" w:rsidP="0007715B">
      <w:pPr>
        <w:spacing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34F2F569" wp14:editId="2B6085AD">
            <wp:extent cx="3448050" cy="6118521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888" cy="613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5784"/>
      </w:tblGrid>
      <w:tr w:rsidR="002C172E" w:rsidRPr="002C172E" w14:paraId="688E9036" w14:textId="77777777" w:rsidTr="002C172E">
        <w:trPr>
          <w:trHeight w:val="107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233D2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000000"/>
                <w:kern w:val="0"/>
                <w:sz w:val="22"/>
              </w:rPr>
              <w:t>함수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AA667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000000"/>
                <w:kern w:val="0"/>
                <w:sz w:val="22"/>
              </w:rPr>
              <w:t>역할</w:t>
            </w:r>
          </w:p>
        </w:tc>
      </w:tr>
      <w:tr w:rsidR="002C172E" w:rsidRPr="002C172E" w14:paraId="54824CD4" w14:textId="77777777" w:rsidTr="002C172E">
        <w:trPr>
          <w:trHeight w:val="20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F5CCE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void Player::Move(POS force)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827F8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키 입력에 따라 플레이어를 이동한다.</w:t>
            </w:r>
          </w:p>
        </w:tc>
      </w:tr>
      <w:tr w:rsidR="002C172E" w:rsidRPr="002C172E" w14:paraId="3850DF2C" w14:textId="77777777" w:rsidTr="002C172E">
        <w:trPr>
          <w:trHeight w:val="389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A44E6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void Player::Jump()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1E3E6" w14:textId="58B710AD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키 입력에 따라 플레이어를 </w:t>
            </w:r>
            <w:proofErr w:type="spellStart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점프시</w:t>
            </w:r>
            <w:r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>킨다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>.</w:t>
            </w:r>
          </w:p>
        </w:tc>
      </w:tr>
      <w:tr w:rsidR="002C172E" w:rsidRPr="002C172E" w14:paraId="5E2E4B36" w14:textId="77777777" w:rsidTr="002C172E">
        <w:trPr>
          <w:trHeight w:val="164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E750D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lastRenderedPageBreak/>
              <w:t>void Player::</w:t>
            </w:r>
            <w:proofErr w:type="spellStart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ChangeSprite</w:t>
            </w:r>
            <w:proofErr w:type="spellEnd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()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D33F0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캐릭터의 </w:t>
            </w:r>
            <w:proofErr w:type="spellStart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스프라이트를</w:t>
            </w:r>
            <w:proofErr w:type="spellEnd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전환한다.</w:t>
            </w:r>
          </w:p>
        </w:tc>
      </w:tr>
    </w:tbl>
    <w:p w14:paraId="7C7B9472" w14:textId="77777777" w:rsidR="002C172E" w:rsidRPr="002C172E" w:rsidRDefault="002C172E" w:rsidP="002C172E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30CFFAE0" w14:textId="16C899B3" w:rsidR="00211DBF" w:rsidRPr="00756F2A" w:rsidRDefault="00211DBF" w:rsidP="002C172E">
      <w:pPr>
        <w:pStyle w:val="a6"/>
        <w:numPr>
          <w:ilvl w:val="0"/>
          <w:numId w:val="10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M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>onster</w:t>
      </w:r>
    </w:p>
    <w:p w14:paraId="3B748F13" w14:textId="54D8BCFD" w:rsidR="009B0D80" w:rsidRPr="009B0D80" w:rsidRDefault="002C172E" w:rsidP="00C1041C">
      <w:pPr>
        <w:spacing w:before="240"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1A0D3B0D" wp14:editId="23A5F8D9">
            <wp:extent cx="4273200" cy="528113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528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34791" w14:textId="4B00012F" w:rsidR="00211DBF" w:rsidRPr="00756F2A" w:rsidRDefault="00211DBF" w:rsidP="00211DBF">
      <w:pPr>
        <w:pStyle w:val="a6"/>
        <w:numPr>
          <w:ilvl w:val="0"/>
          <w:numId w:val="10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B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>ackground</w:t>
      </w:r>
    </w:p>
    <w:p w14:paraId="14240C37" w14:textId="7F46FF4C" w:rsidR="00C1041C" w:rsidRPr="00C1041C" w:rsidRDefault="009B0D80" w:rsidP="00C1041C">
      <w:pPr>
        <w:pStyle w:val="a6"/>
        <w:spacing w:before="240" w:after="0" w:line="240" w:lineRule="auto"/>
        <w:ind w:leftChars="0" w:left="360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2"/>
          <w:bdr w:val="none" w:sz="0" w:space="0" w:color="auto" w:frame="1"/>
        </w:rPr>
        <w:lastRenderedPageBreak/>
        <w:drawing>
          <wp:inline distT="0" distB="0" distL="0" distR="0" wp14:anchorId="1E19AC39" wp14:editId="4350FDEA">
            <wp:extent cx="4273200" cy="3428597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342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95595" w14:textId="05AB352F" w:rsidR="00211DBF" w:rsidRPr="00756F2A" w:rsidRDefault="00211DBF" w:rsidP="00211DBF">
      <w:pPr>
        <w:pStyle w:val="a6"/>
        <w:numPr>
          <w:ilvl w:val="0"/>
          <w:numId w:val="10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기타</w:t>
      </w:r>
    </w:p>
    <w:p w14:paraId="0B46D189" w14:textId="4C0C0545" w:rsidR="00C1041C" w:rsidRDefault="00C1041C" w:rsidP="00C1041C">
      <w:pPr>
        <w:spacing w:before="240"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3A825032" wp14:editId="33E8D9DF">
            <wp:extent cx="2365219" cy="1809750"/>
            <wp:effectExtent l="0" t="0" r="0" b="0"/>
            <wp:docPr id="18" name="그림 1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667" cy="182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7051"/>
      </w:tblGrid>
      <w:tr w:rsidR="00CA35F7" w:rsidRPr="00CA35F7" w14:paraId="1FF0CF6B" w14:textId="77777777" w:rsidTr="00593B0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EEA7A2" w14:textId="76F57014" w:rsidR="00CA35F7" w:rsidRPr="00CA35F7" w:rsidRDefault="00CA35F7" w:rsidP="00593B0F">
            <w:pPr>
              <w:widowControl/>
              <w:wordWrap/>
              <w:autoSpaceDE/>
              <w:autoSpaceDN/>
              <w:spacing w:after="0" w:line="240" w:lineRule="atLeas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class </w:t>
            </w:r>
            <w:r w:rsidR="00073E36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P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layer</w:t>
            </w:r>
          </w:p>
        </w:tc>
        <w:tc>
          <w:tcPr>
            <w:tcW w:w="7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1BD87" w14:textId="77777777" w:rsidR="00CA35F7" w:rsidRPr="00CA35F7" w:rsidRDefault="00CA35F7" w:rsidP="00073E36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플레이어의 위치, </w:t>
            </w:r>
            <w:proofErr w:type="spellStart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스프라이트번호</w:t>
            </w:r>
            <w:proofErr w:type="spellEnd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, 속력, 점프위치, 목숨, </w:t>
            </w:r>
            <w:proofErr w:type="spellStart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코인갯수를</w:t>
            </w:r>
            <w:proofErr w:type="spellEnd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저장하는 구조체</w:t>
            </w:r>
          </w:p>
        </w:tc>
      </w:tr>
      <w:tr w:rsidR="00CA35F7" w:rsidRPr="00CA35F7" w14:paraId="2740D08A" w14:textId="77777777" w:rsidTr="00593B0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51FA82" w14:textId="7AFC5707" w:rsidR="00CA35F7" w:rsidRPr="00CA35F7" w:rsidRDefault="00CA35F7" w:rsidP="00593B0F">
            <w:pPr>
              <w:widowControl/>
              <w:wordWrap/>
              <w:autoSpaceDE/>
              <w:autoSpaceDN/>
              <w:spacing w:after="0" w:line="240" w:lineRule="atLeas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class </w:t>
            </w:r>
            <w:r w:rsidR="00073E36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M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onster</w:t>
            </w:r>
          </w:p>
        </w:tc>
        <w:tc>
          <w:tcPr>
            <w:tcW w:w="7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447BD" w14:textId="77777777" w:rsidR="00CA35F7" w:rsidRPr="00CA35F7" w:rsidRDefault="00CA35F7" w:rsidP="00073E36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몬스터의 위치, </w:t>
            </w:r>
            <w:proofErr w:type="spellStart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스프라이트</w:t>
            </w:r>
            <w:proofErr w:type="spellEnd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번호, 목숨을 저장하는 구조체</w:t>
            </w:r>
          </w:p>
        </w:tc>
      </w:tr>
      <w:tr w:rsidR="00CA35F7" w:rsidRPr="00CA35F7" w14:paraId="274B27BD" w14:textId="77777777" w:rsidTr="00593B0F">
        <w:trPr>
          <w:trHeight w:val="448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8CFE6B" w14:textId="47286195" w:rsidR="00CA35F7" w:rsidRPr="00CA35F7" w:rsidRDefault="00CA35F7" w:rsidP="00593B0F">
            <w:pPr>
              <w:widowControl/>
              <w:wordWrap/>
              <w:autoSpaceDE/>
              <w:autoSpaceDN/>
              <w:spacing w:after="0" w:line="240" w:lineRule="atLeas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class </w:t>
            </w:r>
            <w:r w:rsidR="00073E36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B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ackground</w:t>
            </w:r>
          </w:p>
        </w:tc>
        <w:tc>
          <w:tcPr>
            <w:tcW w:w="7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9493B" w14:textId="77777777" w:rsidR="00CA35F7" w:rsidRPr="00CA35F7" w:rsidRDefault="00CA35F7" w:rsidP="00073E36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문의 위치와 개방유무와  배경크기정보를 저장하는 구조체</w:t>
            </w:r>
          </w:p>
        </w:tc>
      </w:tr>
    </w:tbl>
    <w:p w14:paraId="7C52C5D0" w14:textId="77777777" w:rsidR="00DB7767" w:rsidRDefault="00DB7767" w:rsidP="0007715B">
      <w:pPr>
        <w:spacing w:before="24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</w:p>
    <w:p w14:paraId="1E16E4B9" w14:textId="775E6B99" w:rsidR="00C1041C" w:rsidRPr="00756F2A" w:rsidRDefault="00073E36" w:rsidP="0007715B">
      <w:pPr>
        <w:spacing w:before="24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Ⅴ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</w:t>
      </w: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팀원별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 xml:space="preserve"> 역할분담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619"/>
        <w:gridCol w:w="7578"/>
      </w:tblGrid>
      <w:tr w:rsidR="00C709F9" w:rsidRPr="00C709F9" w14:paraId="3FBE80EC" w14:textId="77777777" w:rsidTr="006603F8">
        <w:trPr>
          <w:trHeight w:val="255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ACCC33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proofErr w:type="spellStart"/>
            <w:r w:rsidRPr="006603F8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  <w:t>우정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22786D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72B467" w14:textId="7446B31D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와 몬스터, 코인, 열쇠 사이의 충돌을 체크하고 그에 따른 오브젝트의 정보를 업데이트한다. (점수 증가, 오브젝트 삭제 등)</w:t>
            </w:r>
          </w:p>
          <w:p w14:paraId="407FC635" w14:textId="19A6C3E7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게임 시작 시 서버 시간을 기록하고, 클라이언트로 전송한다.</w:t>
            </w:r>
          </w:p>
          <w:p w14:paraId="00E3C396" w14:textId="4ADEBC4A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 시간을 계산해 클라이언트로 전송한다.</w:t>
            </w:r>
          </w:p>
          <w:p w14:paraId="3CD30D49" w14:textId="79240BDE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 시간을 통해 게임 종료 여부를 판단하고, 클라이언트로 전송한다.</w:t>
            </w:r>
          </w:p>
          <w:p w14:paraId="69EB8DAC" w14:textId="77777777" w:rsidR="00C709F9" w:rsidRPr="00DB7767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에서 캐릭터 선택 여부 정보를 받아 캐릭터 중복 선택을 막고, 접속 인원 수를 판단해 게임 시작 여부를 클라이언트로 전송한다.</w:t>
            </w:r>
          </w:p>
          <w:p w14:paraId="0C996B97" w14:textId="77777777" w:rsidR="00DB7767" w:rsidRPr="00E47E0B" w:rsidRDefault="00811614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클라이언트에게 정보를 전송하는</w:t>
            </w:r>
            <w:proofErr w:type="spellStart"/>
            <w:r w:rsidR="00DB7767"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S</w:t>
            </w:r>
            <w:r w:rsidR="00DB7767" w:rsidRPr="00DB7767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  <w:t>end_Thread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를 작성한다.</w:t>
            </w:r>
          </w:p>
          <w:p w14:paraId="07B1816A" w14:textId="45841497" w:rsidR="00E47E0B" w:rsidRPr="00DB7767" w:rsidRDefault="00E47E0B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서버 동기화</w:t>
            </w:r>
          </w:p>
        </w:tc>
      </w:tr>
      <w:tr w:rsidR="00C709F9" w:rsidRPr="00C709F9" w14:paraId="3D6F03DA" w14:textId="77777777" w:rsidTr="006603F8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vAlign w:val="center"/>
            <w:hideMark/>
          </w:tcPr>
          <w:p w14:paraId="0A64A72B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6DD065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E0A03C" w14:textId="2BD8025A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몬스터 클래스를 구현한다.</w:t>
            </w:r>
          </w:p>
          <w:p w14:paraId="19700D11" w14:textId="1DB74369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 xml:space="preserve">충돌처리를 위한 </w:t>
            </w:r>
            <w:r w:rsidRPr="004E5E8C"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4"/>
                <w:szCs w:val="24"/>
              </w:rPr>
              <w:t>구조체</w:t>
            </w: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와 함수를 구현한다.</w:t>
            </w:r>
          </w:p>
          <w:p w14:paraId="7AB214E5" w14:textId="5AA85DEA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로부터 플레이 시간 정보를 받아 화면에 출력한다.</w:t>
            </w:r>
          </w:p>
          <w:p w14:paraId="2DF0EE9A" w14:textId="77777777" w:rsidR="00C709F9" w:rsidRPr="004E5E8C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게임 플레이 전 캐릭터 선택 기능을 구현한다.</w:t>
            </w:r>
          </w:p>
          <w:p w14:paraId="0EFE44B1" w14:textId="77777777" w:rsidR="004E5E8C" w:rsidRPr="006603F8" w:rsidRDefault="004E5E8C" w:rsidP="004E5E8C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리소스 제작</w:t>
            </w:r>
          </w:p>
          <w:p w14:paraId="1CD89F96" w14:textId="08BB69CE" w:rsidR="004E5E8C" w:rsidRPr="004E5E8C" w:rsidRDefault="004E5E8C" w:rsidP="004E5E8C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4"/>
                <w:szCs w:val="24"/>
              </w:rPr>
              <w:t>캐릭터 선택창</w:t>
            </w:r>
          </w:p>
        </w:tc>
      </w:tr>
      <w:tr w:rsidR="00C709F9" w:rsidRPr="00C709F9" w14:paraId="37D4B25F" w14:textId="77777777" w:rsidTr="006603F8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F38B2C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  <w:t>이세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2F140B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20A38B" w14:textId="35361099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에게 ID 정보를 받아 기록한다.</w:t>
            </w:r>
          </w:p>
          <w:p w14:paraId="4C2ED227" w14:textId="4E34F0FE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의 키보드 입력을 받아 플레이어의 이동을 구현한다.</w:t>
            </w:r>
          </w:p>
          <w:p w14:paraId="3B410706" w14:textId="52D17F40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 시간 업데이트를 구현하고, 플레이 시간을 클라이언트로 전송한다.</w:t>
            </w:r>
          </w:p>
          <w:p w14:paraId="3BDF2994" w14:textId="77777777" w:rsidR="00C709F9" w:rsidRPr="00DB7767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lastRenderedPageBreak/>
              <w:t>플레이 시간 및 승패, 게임 오버 여부로 게임 종료를 판단하고 승패 결과를 클라이언트로 전송한다.</w:t>
            </w:r>
          </w:p>
          <w:p w14:paraId="3F595BEE" w14:textId="77777777" w:rsidR="00DB7767" w:rsidRPr="00E47E0B" w:rsidRDefault="00DB7767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1</w:t>
            </w:r>
            <w:r w:rsidRPr="00DB7767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  <w:t xml:space="preserve">/30초마다 </w:t>
            </w:r>
            <w:r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클라이언트에게 게임 데이터 전송을 구현한다.</w:t>
            </w:r>
          </w:p>
          <w:p w14:paraId="48B73763" w14:textId="41EB0BD6" w:rsidR="00E47E0B" w:rsidRPr="00DB7767" w:rsidRDefault="00E47E0B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서버 동기화</w:t>
            </w:r>
          </w:p>
        </w:tc>
      </w:tr>
      <w:tr w:rsidR="00C709F9" w:rsidRPr="00C709F9" w14:paraId="6151322A" w14:textId="77777777" w:rsidTr="006603F8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vAlign w:val="center"/>
            <w:hideMark/>
          </w:tcPr>
          <w:p w14:paraId="75CBC571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628593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AB2641" w14:textId="7F378D25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 클래스를 구현한다.</w:t>
            </w:r>
          </w:p>
          <w:p w14:paraId="73E75AE2" w14:textId="3D33CADE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별 ID 입력 화면을 구현하고 ID 정보를 서버에 전송한다.</w:t>
            </w:r>
          </w:p>
          <w:p w14:paraId="0D96970D" w14:textId="16D60009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의 키보드 입력 정보를 서버에게 전송한다.</w:t>
            </w:r>
          </w:p>
          <w:p w14:paraId="652D8671" w14:textId="30CC035F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게임 종료 판단을 서버에게 받고, 스코어에 따른 승패 여부를 화면에 출력한다.</w:t>
            </w:r>
          </w:p>
          <w:p w14:paraId="1E8B8A26" w14:textId="4411CC51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리소스 제작</w:t>
            </w:r>
          </w:p>
          <w:p w14:paraId="6A3F9943" w14:textId="77777777" w:rsidR="00C709F9" w:rsidRPr="00C709F9" w:rsidRDefault="00C709F9" w:rsidP="00C709F9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ID 입력 화면 리소스</w:t>
            </w:r>
          </w:p>
          <w:p w14:paraId="24E787CB" w14:textId="77777777" w:rsidR="00C709F9" w:rsidRPr="00C709F9" w:rsidRDefault="00C709F9" w:rsidP="00C709F9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승패 결과 화면 리소스</w:t>
            </w:r>
          </w:p>
        </w:tc>
      </w:tr>
      <w:tr w:rsidR="00C709F9" w:rsidRPr="00C709F9" w14:paraId="3B7A0459" w14:textId="77777777" w:rsidTr="006603F8">
        <w:trPr>
          <w:trHeight w:val="22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FE50AD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proofErr w:type="spellStart"/>
            <w:r w:rsidRPr="006603F8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  <w:t>정가온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69A109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53CC35" w14:textId="32938745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발판, 코인, 몬스터, 캐릭터 정보를 초기화하고 클라이언트</w:t>
            </w:r>
            <w:r w:rsidRPr="006603F8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4"/>
                <w:szCs w:val="24"/>
              </w:rPr>
              <w:t xml:space="preserve">로 </w:t>
            </w: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전송한다.</w:t>
            </w:r>
          </w:p>
          <w:p w14:paraId="35CDFA6D" w14:textId="7F0CFF6C" w:rsidR="00C709F9" w:rsidRPr="00E47E0B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에게 받은 정보 수신한다.</w:t>
            </w:r>
          </w:p>
          <w:p w14:paraId="30AFCC25" w14:textId="02F1BC16" w:rsidR="00E47E0B" w:rsidRPr="00E47E0B" w:rsidRDefault="00E47E0B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</w:pPr>
            <w:r w:rsidRPr="00E47E0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서버 동기화</w:t>
            </w:r>
          </w:p>
          <w:p w14:paraId="6E1F3D63" w14:textId="352DDD69" w:rsidR="00DB7767" w:rsidRPr="00DB7767" w:rsidRDefault="00811614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 xml:space="preserve">클라이언트에게 받은 정보 수신하는 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R</w:t>
            </w:r>
            <w:r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  <w:t>ecv_Thread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를 구현한다.</w:t>
            </w:r>
          </w:p>
          <w:p w14:paraId="3A0CF41A" w14:textId="22D67F4B" w:rsidR="00C709F9" w:rsidRPr="006603F8" w:rsidRDefault="00C709F9" w:rsidP="00811614">
            <w:pPr>
              <w:pStyle w:val="a6"/>
              <w:widowControl/>
              <w:wordWrap/>
              <w:autoSpaceDE/>
              <w:autoSpaceDN/>
              <w:spacing w:after="0" w:line="240" w:lineRule="auto"/>
              <w:ind w:leftChars="0" w:left="36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에서 갱신된 데이터들을 클라이언트에게 전송한다.</w:t>
            </w:r>
          </w:p>
          <w:p w14:paraId="1DFD4E62" w14:textId="77777777" w:rsidR="00C709F9" w:rsidRP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몬스터 위치와 생존 유무</w:t>
            </w:r>
          </w:p>
          <w:p w14:paraId="19B4BD47" w14:textId="77777777" w:rsidR="00C709F9" w:rsidRP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 획득 유무</w:t>
            </w:r>
          </w:p>
          <w:p w14:paraId="45CDFEB2" w14:textId="77777777" w:rsidR="00C709F9" w:rsidRP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 수에 따른 열쇠 렌더링 유무</w:t>
            </w:r>
          </w:p>
          <w:p w14:paraId="25514D29" w14:textId="77777777" w:rsid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키입력에 따른 플레이어 위치</w:t>
            </w:r>
          </w:p>
          <w:p w14:paraId="0AB0CB75" w14:textId="7131FA04" w:rsidR="00E47E0B" w:rsidRPr="00E47E0B" w:rsidRDefault="00E47E0B" w:rsidP="00E47E0B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</w:p>
        </w:tc>
      </w:tr>
      <w:tr w:rsidR="00C709F9" w:rsidRPr="00C709F9" w14:paraId="6DC87B38" w14:textId="77777777" w:rsidTr="006603F8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vAlign w:val="center"/>
            <w:hideMark/>
          </w:tcPr>
          <w:p w14:paraId="530590B0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8C9F49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C763DA" w14:textId="51438D98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 클래스를 구현한다.</w:t>
            </w:r>
          </w:p>
          <w:p w14:paraId="644E5BBD" w14:textId="258F2481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lastRenderedPageBreak/>
              <w:t>플레이어의 위치에 따라 카메라 스크롤링을 구현한다.</w:t>
            </w:r>
          </w:p>
          <w:p w14:paraId="2D224EAF" w14:textId="6987FCE6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 xml:space="preserve">플레이어 </w:t>
            </w:r>
            <w:proofErr w:type="spellStart"/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사망시</w:t>
            </w:r>
            <w:proofErr w:type="spellEnd"/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 xml:space="preserve"> 생존한 플레이어 시점으로 카메라 전환 기능 추가한다.</w:t>
            </w:r>
          </w:p>
          <w:p w14:paraId="18314E11" w14:textId="61E991B2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에서 받은 초기정보를 기반으로 렌더링을 진행한다.</w:t>
            </w:r>
          </w:p>
          <w:p w14:paraId="368CA862" w14:textId="77777777" w:rsidR="00C709F9" w:rsidRPr="00C709F9" w:rsidRDefault="00C709F9" w:rsidP="00C709F9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</w:t>
            </w:r>
          </w:p>
          <w:p w14:paraId="4D249902" w14:textId="77777777" w:rsidR="00C709F9" w:rsidRPr="00C709F9" w:rsidRDefault="00C709F9" w:rsidP="00C709F9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발판</w:t>
            </w:r>
          </w:p>
          <w:p w14:paraId="2101F28E" w14:textId="27140C51" w:rsidR="00C709F9" w:rsidRPr="00C709F9" w:rsidRDefault="00C709F9" w:rsidP="00C709F9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</w:t>
            </w:r>
          </w:p>
          <w:p w14:paraId="62C2FF49" w14:textId="343DAD61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에서 받은 코인정보를 기반으로 렌더링 구현한다.</w:t>
            </w:r>
          </w:p>
        </w:tc>
      </w:tr>
    </w:tbl>
    <w:p w14:paraId="7EDE9567" w14:textId="0E39A792" w:rsidR="00C709F9" w:rsidRDefault="00C709F9" w:rsidP="00CA35F7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lastRenderedPageBreak/>
        <w:br w:type="page"/>
      </w:r>
    </w:p>
    <w:p w14:paraId="54DE42D0" w14:textId="411560F4" w:rsidR="00C709F9" w:rsidRPr="00756F2A" w:rsidRDefault="00C709F9" w:rsidP="00CA35F7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Ⅵ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="00050397"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</w:t>
      </w:r>
      <w:r w:rsidR="00050397"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개발 환경</w:t>
      </w:r>
    </w:p>
    <w:p w14:paraId="01974907" w14:textId="044CA988" w:rsidR="00FB3876" w:rsidRPr="006603F8" w:rsidRDefault="00FB3876" w:rsidP="006603F8">
      <w:pPr>
        <w:pStyle w:val="a6"/>
        <w:numPr>
          <w:ilvl w:val="3"/>
          <w:numId w:val="17"/>
        </w:numPr>
        <w:spacing w:before="240"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6603F8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V</w:t>
      </w: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isual Studio 2022</w:t>
      </w:r>
    </w:p>
    <w:p w14:paraId="0485857F" w14:textId="77777777" w:rsidR="00046C33" w:rsidRPr="006603F8" w:rsidRDefault="00046C33" w:rsidP="006603F8">
      <w:pPr>
        <w:pStyle w:val="a6"/>
        <w:numPr>
          <w:ilvl w:val="3"/>
          <w:numId w:val="17"/>
        </w:numPr>
        <w:spacing w:before="240"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Windows API</w:t>
      </w:r>
    </w:p>
    <w:p w14:paraId="7071F0F0" w14:textId="70EDBBB7" w:rsidR="00E245E4" w:rsidRPr="006603F8" w:rsidRDefault="00FB3876" w:rsidP="006603F8">
      <w:pPr>
        <w:pStyle w:val="a6"/>
        <w:numPr>
          <w:ilvl w:val="3"/>
          <w:numId w:val="17"/>
        </w:numPr>
        <w:spacing w:before="24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Git</w:t>
      </w:r>
      <w:r w:rsidR="00337DC6" w:rsidRPr="006603F8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H</w:t>
      </w: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ub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FB3876" w14:paraId="6B04CE7B" w14:textId="77777777" w:rsidTr="00593B0F">
        <w:tc>
          <w:tcPr>
            <w:tcW w:w="1555" w:type="dxa"/>
            <w:shd w:val="clear" w:color="auto" w:fill="004483"/>
            <w:vAlign w:val="center"/>
          </w:tcPr>
          <w:p w14:paraId="30EA0908" w14:textId="388B37F1" w:rsidR="00FB3876" w:rsidRPr="00593B0F" w:rsidRDefault="00FB3876" w:rsidP="00E245E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sz w:val="24"/>
                <w:szCs w:val="24"/>
              </w:rPr>
            </w:pPr>
            <w:proofErr w:type="spellStart"/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FFFFFF" w:themeColor="background1"/>
                <w:sz w:val="24"/>
                <w:szCs w:val="24"/>
              </w:rPr>
              <w:t>우정연</w:t>
            </w:r>
            <w:proofErr w:type="spellEnd"/>
          </w:p>
        </w:tc>
        <w:tc>
          <w:tcPr>
            <w:tcW w:w="7461" w:type="dxa"/>
            <w:vAlign w:val="center"/>
          </w:tcPr>
          <w:p w14:paraId="1D69483B" w14:textId="506C94FF" w:rsidR="00FB3876" w:rsidRPr="00E245E4" w:rsidRDefault="00E245E4" w:rsidP="00E245E4">
            <w:pPr>
              <w:pStyle w:val="a8"/>
              <w:spacing w:before="0" w:beforeAutospacing="0" w:after="0" w:afterAutospacing="0"/>
              <w:jc w:val="both"/>
              <w:rPr>
                <w:rFonts w:ascii="KoPubWorld돋움체 Medium" w:eastAsia="KoPubWorld돋움체 Medium" w:hAnsi="KoPubWorld돋움체 Medium" w:cs="KoPubWorld돋움체 Medium"/>
              </w:rPr>
            </w:pPr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>11th Gen Intel(R) Core(TM) i7-11800H / 32.0GB/ Windows 11</w:t>
            </w:r>
          </w:p>
        </w:tc>
      </w:tr>
      <w:tr w:rsidR="00FB3876" w14:paraId="38CECC83" w14:textId="77777777" w:rsidTr="00593B0F">
        <w:tc>
          <w:tcPr>
            <w:tcW w:w="1555" w:type="dxa"/>
            <w:shd w:val="clear" w:color="auto" w:fill="004483"/>
            <w:vAlign w:val="center"/>
          </w:tcPr>
          <w:p w14:paraId="327236BA" w14:textId="439C4534" w:rsidR="00FB3876" w:rsidRPr="00593B0F" w:rsidRDefault="00FB3876" w:rsidP="00E245E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FFFFFF" w:themeColor="background1"/>
                <w:sz w:val="24"/>
                <w:szCs w:val="24"/>
              </w:rPr>
              <w:t>이세민</w:t>
            </w:r>
          </w:p>
        </w:tc>
        <w:tc>
          <w:tcPr>
            <w:tcW w:w="7461" w:type="dxa"/>
            <w:vAlign w:val="center"/>
          </w:tcPr>
          <w:p w14:paraId="62AA42BA" w14:textId="1892DA58" w:rsidR="00FB3876" w:rsidRPr="00E245E4" w:rsidRDefault="00E245E4" w:rsidP="00E245E4">
            <w:pPr>
              <w:pStyle w:val="a8"/>
              <w:spacing w:before="0" w:beforeAutospacing="0" w:after="0" w:afterAutospacing="0"/>
              <w:jc w:val="both"/>
              <w:rPr>
                <w:rFonts w:ascii="KoPubWorld돋움체 Medium" w:eastAsia="KoPubWorld돋움체 Medium" w:hAnsi="KoPubWorld돋움체 Medium" w:cs="KoPubWorld돋움체 Medium"/>
              </w:rPr>
            </w:pPr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>AMD Ryzen 7 5800H with Radeon Graphics / 16.0GB / Windows 11</w:t>
            </w:r>
          </w:p>
        </w:tc>
      </w:tr>
      <w:tr w:rsidR="00FB3876" w14:paraId="0AC8B895" w14:textId="77777777" w:rsidTr="00593B0F">
        <w:trPr>
          <w:trHeight w:val="350"/>
        </w:trPr>
        <w:tc>
          <w:tcPr>
            <w:tcW w:w="1555" w:type="dxa"/>
            <w:shd w:val="clear" w:color="auto" w:fill="004483"/>
            <w:vAlign w:val="center"/>
          </w:tcPr>
          <w:p w14:paraId="7088897D" w14:textId="7D0DCB93" w:rsidR="00FB3876" w:rsidRPr="00593B0F" w:rsidRDefault="00FB3876" w:rsidP="00E245E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sz w:val="24"/>
                <w:szCs w:val="24"/>
              </w:rPr>
            </w:pPr>
            <w:proofErr w:type="spellStart"/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FFFFFF" w:themeColor="background1"/>
                <w:sz w:val="24"/>
                <w:szCs w:val="24"/>
              </w:rPr>
              <w:t>정가온</w:t>
            </w:r>
            <w:proofErr w:type="spellEnd"/>
          </w:p>
        </w:tc>
        <w:tc>
          <w:tcPr>
            <w:tcW w:w="7461" w:type="dxa"/>
            <w:vAlign w:val="center"/>
          </w:tcPr>
          <w:p w14:paraId="410F80B0" w14:textId="2A7E7E38" w:rsidR="00FB3876" w:rsidRPr="00E245E4" w:rsidRDefault="00E245E4" w:rsidP="00E245E4">
            <w:pPr>
              <w:pStyle w:val="a8"/>
              <w:spacing w:before="0" w:beforeAutospacing="0" w:after="0" w:afterAutospacing="0"/>
              <w:jc w:val="both"/>
              <w:rPr>
                <w:rFonts w:ascii="KoPubWorld돋움체 Medium" w:eastAsia="KoPubWorld돋움체 Medium" w:hAnsi="KoPubWorld돋움체 Medium" w:cs="KoPubWorld돋움체 Medium"/>
              </w:rPr>
            </w:pPr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>AMD Ryzen 7 5700U with Radeon Graphics / 16.0GB / Windows 11</w:t>
            </w:r>
          </w:p>
        </w:tc>
      </w:tr>
    </w:tbl>
    <w:p w14:paraId="44051173" w14:textId="2E7EA759" w:rsidR="0007715B" w:rsidRDefault="0007715B" w:rsidP="00FB3876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b/>
          <w:bCs/>
          <w:sz w:val="32"/>
          <w:szCs w:val="32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sz w:val="32"/>
          <w:szCs w:val="32"/>
        </w:rPr>
        <w:br w:type="page"/>
      </w:r>
    </w:p>
    <w:p w14:paraId="6F505EBB" w14:textId="10EAB9E1" w:rsidR="00FB3876" w:rsidRPr="00756F2A" w:rsidRDefault="00337DC6" w:rsidP="00FB3876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Ⅶ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개발 일정</w:t>
      </w:r>
    </w:p>
    <w:p w14:paraId="0F68DDD2" w14:textId="6932B7E9" w:rsidR="00F97ECD" w:rsidRPr="00756F2A" w:rsidRDefault="00F97ECD" w:rsidP="00593B0F">
      <w:pPr>
        <w:pStyle w:val="a6"/>
        <w:numPr>
          <w:ilvl w:val="2"/>
          <w:numId w:val="13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 xml:space="preserve">2019180025 </w:t>
      </w: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우정연</w:t>
      </w:r>
      <w:proofErr w:type="spellEnd"/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5"/>
        <w:gridCol w:w="1295"/>
        <w:gridCol w:w="1290"/>
        <w:gridCol w:w="1261"/>
        <w:gridCol w:w="1296"/>
        <w:gridCol w:w="1296"/>
        <w:gridCol w:w="1296"/>
      </w:tblGrid>
      <w:tr w:rsidR="00CF75EC" w:rsidRPr="00CF75EC" w14:paraId="751CC3A7" w14:textId="77777777" w:rsidTr="00BA55DD">
        <w:trPr>
          <w:trHeight w:val="447"/>
        </w:trPr>
        <w:tc>
          <w:tcPr>
            <w:tcW w:w="9029" w:type="dxa"/>
            <w:gridSpan w:val="7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3CA83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11월</w:t>
            </w:r>
          </w:p>
        </w:tc>
      </w:tr>
      <w:tr w:rsidR="00CF75EC" w:rsidRPr="00CF75EC" w14:paraId="427247D0" w14:textId="77777777" w:rsidTr="00BA55DD"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AC31E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일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C5401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월</w:t>
            </w:r>
          </w:p>
        </w:tc>
        <w:tc>
          <w:tcPr>
            <w:tcW w:w="1290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F78D0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화</w:t>
            </w:r>
          </w:p>
        </w:tc>
        <w:tc>
          <w:tcPr>
            <w:tcW w:w="126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AA439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수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ADE53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목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FD1CC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금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06010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토</w:t>
            </w:r>
          </w:p>
        </w:tc>
      </w:tr>
      <w:tr w:rsidR="00CF75EC" w:rsidRPr="00CF75EC" w14:paraId="3B781E0B" w14:textId="77777777" w:rsidTr="00BA55DD">
        <w:trPr>
          <w:trHeight w:val="420"/>
        </w:trPr>
        <w:tc>
          <w:tcPr>
            <w:tcW w:w="2590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9D619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4744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5A870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B9506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0D3D5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B653F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</w:tr>
      <w:tr w:rsidR="00BA55DD" w:rsidRPr="00CF75EC" w14:paraId="29D38427" w14:textId="77777777" w:rsidTr="0054403B">
        <w:trPr>
          <w:trHeight w:val="380"/>
        </w:trPr>
        <w:tc>
          <w:tcPr>
            <w:tcW w:w="2590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650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0F5D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3F31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F68D" w14:textId="6ADB02C4" w:rsidR="00BA55DD" w:rsidRPr="0054403B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기획서 </w:t>
            </w:r>
            <w:r w:rsidR="0054403B"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1</w:t>
            </w:r>
            <w:r w:rsidR="0054403B"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</w:t>
            </w: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제출</w:t>
            </w: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5130F" w14:textId="5820F1D3" w:rsidR="00BA55DD" w:rsidRPr="00CF75EC" w:rsidRDefault="00BA55DD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</w:tcPr>
          <w:p w14:paraId="61AC4B59" w14:textId="3AE441E4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AF0D3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몬스터 클래스 수정</w:t>
            </w:r>
          </w:p>
        </w:tc>
      </w:tr>
      <w:tr w:rsidR="00BA55DD" w:rsidRPr="00CF75EC" w14:paraId="41B8267D" w14:textId="77777777" w:rsidTr="009B4FED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987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223C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4803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54F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9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F5E8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0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ACEC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1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027C" w14:textId="77777777" w:rsidR="00BA55DD" w:rsidRPr="009B4FED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9B4FE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</w:t>
            </w:r>
          </w:p>
        </w:tc>
      </w:tr>
      <w:tr w:rsidR="00BA55DD" w:rsidRPr="00CF75EC" w14:paraId="1F7C3B9F" w14:textId="77777777" w:rsidTr="009B4FED">
        <w:trPr>
          <w:trHeight w:val="38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C019B" w14:textId="0E8A9F98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AF0D3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캐릭터 선택창 리소스 제작</w:t>
            </w: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6598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61936" w14:textId="3954BA69" w:rsidR="00BA55DD" w:rsidRPr="0054403B" w:rsidRDefault="0054403B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2</w:t>
            </w:r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2263A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CC"/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15157" w14:textId="019618FE" w:rsidR="00BA55DD" w:rsidRPr="0054403B" w:rsidRDefault="0054403B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</w:t>
            </w:r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A6160" w14:textId="5BC19BC0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AF0D3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충돌처리를 위한 </w:t>
            </w:r>
            <w:r w:rsidRPr="00AF0D30">
              <w:rPr>
                <w:rFonts w:ascii="KoPubWorld돋움체 Medium" w:eastAsia="KoPubWorld돋움체 Medium" w:hAnsi="KoPubWorld돋움체 Medium" w:cs="KoPubWorld돋움체 Medium"/>
                <w:strike/>
                <w:color w:val="4472C4" w:themeColor="accent1"/>
                <w:sz w:val="22"/>
              </w:rPr>
              <w:t>구조체</w:t>
            </w:r>
            <w:r w:rsidR="00AF0D30" w:rsidRPr="00AF0D3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="00AF0D30" w:rsidRPr="00AF0D30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함수</w:t>
            </w:r>
            <w:r w:rsidRPr="00AF0D3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생성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F699EF" w14:textId="5B4D000A" w:rsidR="00BA55DD" w:rsidRPr="009B4FED" w:rsidRDefault="00A36E71" w:rsidP="00A36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CC"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9B4FE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9B4FED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.5</w:t>
            </w:r>
            <w:r w:rsidRPr="009B4FE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</w:tr>
      <w:tr w:rsidR="00BA55DD" w:rsidRPr="00CF75EC" w14:paraId="6DCE0829" w14:textId="77777777" w:rsidTr="00A36E71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7F56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3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EB54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4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C5F0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206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6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40A5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7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D27B5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8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939E0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9</w:t>
            </w:r>
          </w:p>
        </w:tc>
      </w:tr>
      <w:tr w:rsidR="00BA55DD" w:rsidRPr="00CF75EC" w14:paraId="7E3536E2" w14:textId="77777777" w:rsidTr="00BA55DD">
        <w:trPr>
          <w:trHeight w:val="380"/>
        </w:trPr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BF92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2AC3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6237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190C" w14:textId="77777777" w:rsidR="00BA55DD" w:rsidRPr="00306B75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15일까지</w:t>
            </w:r>
          </w:p>
          <w:p w14:paraId="7C4C9728" w14:textId="77777777" w:rsidR="00BA55DD" w:rsidRPr="00306B75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각 팀원들 구현한 내용들</w:t>
            </w:r>
          </w:p>
          <w:p w14:paraId="214FDA69" w14:textId="77777777" w:rsidR="00BA55DD" w:rsidRPr="00306B75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검토 및 Merge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A2E19" w14:textId="1DF264FE" w:rsidR="00BA55DD" w:rsidRPr="003766C8" w:rsidRDefault="00BA55DD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Ready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r w:rsidR="0012795E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74794" w14:textId="77777777" w:rsidR="00BA55DD" w:rsidRPr="00CF75EC" w:rsidRDefault="00BA55DD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1D215" w14:textId="23416F0B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AllReady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</w:tc>
      </w:tr>
      <w:tr w:rsidR="00BA55DD" w:rsidRPr="00CF75EC" w14:paraId="326E1B57" w14:textId="77777777" w:rsidTr="0054403B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7725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0</w:t>
            </w:r>
          </w:p>
        </w:tc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3F5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1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786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0C1F0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3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CE8B5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4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83D65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5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3D2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6</w:t>
            </w:r>
          </w:p>
        </w:tc>
      </w:tr>
      <w:tr w:rsidR="00BA55DD" w:rsidRPr="00CF75EC" w14:paraId="126E53AC" w14:textId="77777777" w:rsidTr="0012795E">
        <w:trPr>
          <w:trHeight w:val="38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9C6FF" w14:textId="4D610465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RecordTime</w:t>
            </w:r>
            <w:proofErr w:type="spellEnd"/>
            <w:r w:rsidR="0012795E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</w:tc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415DC" w14:textId="370B5E4C" w:rsidR="00BA55DD" w:rsidRPr="0054403B" w:rsidRDefault="0054403B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proofErr w:type="spellStart"/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S</w:t>
            </w: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endThread</w:t>
            </w:r>
            <w:proofErr w:type="spellEnd"/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7FA70" w14:textId="77777777" w:rsidR="00BA55DD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UpdateTime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  <w:p w14:paraId="405737A5" w14:textId="285741C7" w:rsidR="004B56D9" w:rsidRPr="004B56D9" w:rsidRDefault="004B56D9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4B56D9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서버 동기화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7A8D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22일까지 각 팀원들 구현한 내용들 검토 및 </w:t>
            </w: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lastRenderedPageBreak/>
              <w:t>Merge</w:t>
            </w: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05A3F" w14:textId="1B91CC7D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18B24" w14:textId="7107DAA5" w:rsidR="00BA55DD" w:rsidRPr="00CF75EC" w:rsidRDefault="0012795E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87672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IsCollidedMonster</w:t>
            </w:r>
            <w:proofErr w:type="spellEnd"/>
            <w:r w:rsidRPr="0087672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(), </w:t>
            </w: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ollideMonster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3AA6F" w14:textId="4AF3ABAD" w:rsidR="00BA55DD" w:rsidRPr="00CF75EC" w:rsidRDefault="0012795E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87672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IsCollidedCoin</w:t>
            </w:r>
            <w:proofErr w:type="spellEnd"/>
            <w:r w:rsidRPr="0087672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(), </w:t>
            </w: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ollideCoin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</w:tc>
      </w:tr>
      <w:tr w:rsidR="00BA55DD" w:rsidRPr="00CF75EC" w14:paraId="4B2EA6AD" w14:textId="77777777" w:rsidTr="00BA55DD">
        <w:trPr>
          <w:trHeight w:val="42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C9DD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7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F147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8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12C9D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</w:p>
        </w:tc>
        <w:tc>
          <w:tcPr>
            <w:tcW w:w="126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967E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0</w:t>
            </w:r>
          </w:p>
        </w:tc>
        <w:tc>
          <w:tcPr>
            <w:tcW w:w="3888" w:type="dxa"/>
            <w:gridSpan w:val="3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35C08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BA55DD" w:rsidRPr="00CF75EC" w14:paraId="24F65EC1" w14:textId="77777777" w:rsidTr="00BA55DD">
        <w:trPr>
          <w:trHeight w:val="38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D70D3" w14:textId="17937533" w:rsidR="00BA55DD" w:rsidRPr="00CF75EC" w:rsidRDefault="0012795E" w:rsidP="0012795E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CollidedKey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(), </w:t>
            </w: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ollideKey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321A7" w14:textId="477CE254" w:rsidR="00BA55DD" w:rsidRPr="00CF75EC" w:rsidRDefault="0012795E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CollidedPortal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,</w:t>
            </w: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ollidePortal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588A8" w14:textId="435E94A0" w:rsidR="00BA55DD" w:rsidRPr="00CF75EC" w:rsidRDefault="0012795E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heckGameOver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614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CC"/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888" w:type="dxa"/>
            <w:gridSpan w:val="3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EA17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BA55DD" w:rsidRPr="00CF75EC" w14:paraId="370A45F8" w14:textId="77777777" w:rsidTr="00BA55DD">
        <w:trPr>
          <w:trHeight w:val="420"/>
        </w:trPr>
        <w:tc>
          <w:tcPr>
            <w:tcW w:w="9029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DE94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월</w:t>
            </w:r>
          </w:p>
        </w:tc>
      </w:tr>
      <w:tr w:rsidR="00BA55DD" w:rsidRPr="00CF75EC" w14:paraId="54E6A9B3" w14:textId="77777777" w:rsidTr="00BA55DD">
        <w:trPr>
          <w:trHeight w:val="42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0F6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일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301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월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2D39E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화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D2D4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수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E4D83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목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0833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금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5B82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토</w:t>
            </w:r>
          </w:p>
        </w:tc>
      </w:tr>
      <w:tr w:rsidR="00BA55DD" w:rsidRPr="00CF75EC" w14:paraId="3477BE48" w14:textId="77777777" w:rsidTr="00BA55DD">
        <w:trPr>
          <w:trHeight w:val="420"/>
        </w:trPr>
        <w:tc>
          <w:tcPr>
            <w:tcW w:w="5141" w:type="dxa"/>
            <w:gridSpan w:val="4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929B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15A3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E0368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5A56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</w:tr>
      <w:tr w:rsidR="00BA55DD" w:rsidRPr="00CF75EC" w14:paraId="51AAF43D" w14:textId="77777777" w:rsidTr="00BA55DD">
        <w:trPr>
          <w:trHeight w:val="380"/>
        </w:trPr>
        <w:tc>
          <w:tcPr>
            <w:tcW w:w="5141" w:type="dxa"/>
            <w:gridSpan w:val="4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A3C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88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6D80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문제 분석 및 디버깅</w:t>
            </w:r>
          </w:p>
        </w:tc>
      </w:tr>
      <w:tr w:rsidR="00BA55DD" w:rsidRPr="00CF75EC" w14:paraId="6D811FA6" w14:textId="77777777" w:rsidTr="00BA55DD">
        <w:trPr>
          <w:trHeight w:val="42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8A4A0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0472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6390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75CB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C029D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2592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D14B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BA55DD" w:rsidRPr="00CF75EC" w14:paraId="699F51F1" w14:textId="77777777" w:rsidTr="00BA55DD">
        <w:trPr>
          <w:trHeight w:val="380"/>
        </w:trPr>
        <w:tc>
          <w:tcPr>
            <w:tcW w:w="514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81BB8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최종 디버깅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C116D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제출일</w:t>
            </w:r>
          </w:p>
        </w:tc>
        <w:tc>
          <w:tcPr>
            <w:tcW w:w="2592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5432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</w:tbl>
    <w:p w14:paraId="7AD5FA0E" w14:textId="78D1EED3" w:rsidR="001C4B92" w:rsidRPr="001C4B92" w:rsidRDefault="001C4B92" w:rsidP="001C4B92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0269BAF" w14:textId="629C6369" w:rsidR="00F97ECD" w:rsidRPr="00756F2A" w:rsidRDefault="001C4B92" w:rsidP="00593B0F">
      <w:pPr>
        <w:pStyle w:val="a6"/>
        <w:numPr>
          <w:ilvl w:val="2"/>
          <w:numId w:val="13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lastRenderedPageBreak/>
        <w:t>2020182032 이세민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9"/>
        <w:gridCol w:w="1243"/>
        <w:gridCol w:w="1268"/>
        <w:gridCol w:w="1425"/>
        <w:gridCol w:w="1276"/>
        <w:gridCol w:w="1218"/>
        <w:gridCol w:w="1300"/>
      </w:tblGrid>
      <w:tr w:rsidR="0041320C" w:rsidRPr="0041320C" w14:paraId="67FDD2C9" w14:textId="77777777" w:rsidTr="00593B0F">
        <w:trPr>
          <w:trHeight w:val="447"/>
        </w:trPr>
        <w:tc>
          <w:tcPr>
            <w:tcW w:w="9029" w:type="dxa"/>
            <w:gridSpan w:val="7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32CD60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1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41320C" w:rsidRPr="0041320C" w14:paraId="73676AFE" w14:textId="77777777" w:rsidTr="004048F4">
        <w:tc>
          <w:tcPr>
            <w:tcW w:w="1299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C4D0D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243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74B202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68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DB8BD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42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50579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7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FD27E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218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2AF5F5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300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2A64BD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41320C" w:rsidRPr="0041320C" w14:paraId="23E89DE2" w14:textId="77777777" w:rsidTr="004048F4">
        <w:trPr>
          <w:trHeight w:val="420"/>
        </w:trPr>
        <w:tc>
          <w:tcPr>
            <w:tcW w:w="2542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808549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63AD5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BB3C7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CAE30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3398F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3FFC9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</w:tr>
      <w:tr w:rsidR="00083193" w:rsidRPr="0041320C" w14:paraId="32BF7DB2" w14:textId="77777777" w:rsidTr="004048F4">
        <w:trPr>
          <w:trHeight w:val="420"/>
        </w:trPr>
        <w:tc>
          <w:tcPr>
            <w:tcW w:w="2542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FDB51A" w14:textId="77777777" w:rsidR="00083193" w:rsidRPr="0041320C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6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983A7" w14:textId="77777777" w:rsidR="00083193" w:rsidRPr="0041320C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4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C9C5F" w14:textId="77777777" w:rsidR="00083193" w:rsidRPr="0041320C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7C858" w14:textId="2C9D7EB7" w:rsidR="00083193" w:rsidRPr="0012795E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기획서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="0012795E" w:rsidRPr="0012795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1</w:t>
            </w:r>
            <w:r w:rsidR="0012795E"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차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제출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DBE05" w14:textId="77777777" w:rsidR="00083193" w:rsidRPr="00FF7E73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플레이어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클래스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정리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,</w:t>
            </w:r>
          </w:p>
          <w:p w14:paraId="3D06D798" w14:textId="77777777" w:rsidR="00083193" w:rsidRPr="0041320C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UpdatePlayerInput</w:t>
            </w:r>
            <w:proofErr w:type="spellEnd"/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()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키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이벤트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C116795" w14:textId="35CE0E49" w:rsidR="00083193" w:rsidRPr="00FF7E73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proofErr w:type="spellStart"/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UpdatePlayerLocation</w:t>
            </w:r>
            <w:proofErr w:type="spellEnd"/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()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이동</w:t>
            </w:r>
          </w:p>
        </w:tc>
      </w:tr>
      <w:tr w:rsidR="0041320C" w:rsidRPr="0041320C" w14:paraId="5C287CA1" w14:textId="77777777" w:rsidTr="004048F4"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45E2D6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1C2F64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2EEB7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9C9EBA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81FA8B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0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759071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1</w:t>
            </w:r>
          </w:p>
        </w:tc>
        <w:tc>
          <w:tcPr>
            <w:tcW w:w="13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33943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</w:t>
            </w:r>
          </w:p>
        </w:tc>
      </w:tr>
      <w:tr w:rsidR="00A36E71" w:rsidRPr="0041320C" w14:paraId="2F35947A" w14:textId="77777777" w:rsidTr="004048F4">
        <w:trPr>
          <w:trHeight w:val="380"/>
        </w:trPr>
        <w:tc>
          <w:tcPr>
            <w:tcW w:w="129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21CA9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522FA6" w14:textId="77777777" w:rsidR="00A36E71" w:rsidRPr="00FF7E73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ID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입력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화면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리소스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제작</w:t>
            </w:r>
          </w:p>
        </w:tc>
        <w:tc>
          <w:tcPr>
            <w:tcW w:w="126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ACC3E" w14:textId="425891B3" w:rsidR="00A36E71" w:rsidRPr="0012795E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2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A57AA" w14:textId="4B607A66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SendPlayerData</w:t>
            </w:r>
            <w:proofErr w:type="spellEnd"/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조체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</w:t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92F0F4" w14:textId="148E44F6" w:rsidR="00A36E71" w:rsidRPr="0012795E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proofErr w:type="spellStart"/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UpdateSendData</w:t>
            </w:r>
            <w:proofErr w:type="spellEnd"/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()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A81F93E" w14:textId="703195CA" w:rsidR="00A36E71" w:rsidRPr="00FF7E73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proofErr w:type="spellStart"/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KeyInput</w:t>
            </w:r>
            <w:proofErr w:type="spellEnd"/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조체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통신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</w:t>
            </w:r>
          </w:p>
        </w:tc>
        <w:tc>
          <w:tcPr>
            <w:tcW w:w="13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4362E4" w14:textId="38C721B3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A36E7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A36E71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.5</w:t>
            </w:r>
            <w:r w:rsidRPr="00A36E7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</w:tr>
      <w:tr w:rsidR="00A36E71" w:rsidRPr="0041320C" w14:paraId="2649953F" w14:textId="77777777" w:rsidTr="004048F4"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8DE962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3</w:t>
            </w:r>
          </w:p>
        </w:tc>
        <w:tc>
          <w:tcPr>
            <w:tcW w:w="1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3F1F02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4</w:t>
            </w:r>
          </w:p>
        </w:tc>
        <w:tc>
          <w:tcPr>
            <w:tcW w:w="1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5515D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F3B1E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6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BE20A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7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B6217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8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ED8A3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9</w:t>
            </w:r>
          </w:p>
        </w:tc>
      </w:tr>
      <w:tr w:rsidR="00A36E71" w:rsidRPr="0017206F" w14:paraId="21559A00" w14:textId="77777777" w:rsidTr="004048F4">
        <w:trPr>
          <w:trHeight w:val="380"/>
        </w:trPr>
        <w:tc>
          <w:tcPr>
            <w:tcW w:w="129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F55EB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2E391" w14:textId="77777777" w:rsidR="00A36E71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ID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정보를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담은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proofErr w:type="spellStart"/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SendPlayerDdata</w:t>
            </w:r>
            <w:proofErr w:type="spellEnd"/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송수신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  <w:p w14:paraId="4BC015E0" w14:textId="37A119A3" w:rsidR="00A36E71" w:rsidRPr="004E5E8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proofErr w:type="spellStart"/>
            <w:r w:rsidRPr="004E5E8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UpdateSendData</w:t>
            </w:r>
            <w:proofErr w:type="spellEnd"/>
            <w:r w:rsidRPr="004E5E8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() </w:t>
            </w:r>
            <w:r w:rsidRPr="004E5E8C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</w:tc>
        <w:tc>
          <w:tcPr>
            <w:tcW w:w="126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415CF" w14:textId="4206EE70" w:rsidR="00A36E71" w:rsidRPr="0017206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17206F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ID </w:t>
            </w:r>
            <w:r w:rsidRPr="0017206F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정보를</w:t>
            </w:r>
            <w:r w:rsidRPr="0017206F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17206F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담은</w:t>
            </w:r>
            <w:r w:rsidRPr="0017206F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proofErr w:type="spellStart"/>
            <w:r w:rsidRPr="0017206F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SendPlayerData</w:t>
            </w:r>
            <w:proofErr w:type="spellEnd"/>
            <w:r w:rsidRPr="0017206F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17206F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송수신</w:t>
            </w:r>
            <w:r w:rsidRPr="0017206F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17206F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55B19" w14:textId="77777777" w:rsidR="00A36E71" w:rsidRPr="00306B75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15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일까지</w:t>
            </w:r>
          </w:p>
          <w:p w14:paraId="00D4B111" w14:textId="77777777" w:rsidR="00A36E71" w:rsidRPr="00306B75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각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팀원들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한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내용들</w:t>
            </w:r>
          </w:p>
          <w:p w14:paraId="039FD42A" w14:textId="77777777" w:rsidR="00A36E71" w:rsidRPr="00306B75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검토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, merge</w:t>
            </w:r>
          </w:p>
          <w:p w14:paraId="7A998AA0" w14:textId="2BC0C2DB" w:rsidR="00A36E71" w:rsidRPr="004048F4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048F4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전송 시간 계산 함수 구현</w:t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6817D5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72791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DF4526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승패</w:t>
            </w:r>
            <w:r w:rsidRPr="00DF4526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DF4526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결과</w:t>
            </w:r>
            <w:r w:rsidRPr="00DF4526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DF4526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화면</w:t>
            </w:r>
            <w:r w:rsidRPr="00DF4526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DF4526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리소스</w:t>
            </w:r>
            <w:r w:rsidRPr="00DF4526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DF4526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제작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, </w:t>
            </w: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UpdateTime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()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5896B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종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테스트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오류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수정</w:t>
            </w:r>
          </w:p>
        </w:tc>
      </w:tr>
      <w:tr w:rsidR="00A36E71" w:rsidRPr="0041320C" w14:paraId="175E5876" w14:textId="77777777" w:rsidTr="004048F4"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1BA74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0</w:t>
            </w:r>
          </w:p>
        </w:tc>
        <w:tc>
          <w:tcPr>
            <w:tcW w:w="1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AE6C9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1</w:t>
            </w:r>
          </w:p>
        </w:tc>
        <w:tc>
          <w:tcPr>
            <w:tcW w:w="1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45D33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83F7F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3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8E06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4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58D3C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5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C80B17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6</w:t>
            </w:r>
          </w:p>
        </w:tc>
      </w:tr>
      <w:tr w:rsidR="00A36E71" w:rsidRPr="0041320C" w14:paraId="5EB755E5" w14:textId="77777777" w:rsidTr="004048F4">
        <w:trPr>
          <w:trHeight w:val="380"/>
        </w:trPr>
        <w:tc>
          <w:tcPr>
            <w:tcW w:w="129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7457F3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0B79AC" w14:textId="3C4B0AE6" w:rsidR="00A36E71" w:rsidRPr="00811614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타임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오버에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따른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proofErr w:type="spellStart"/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CheckGameOver</w:t>
            </w:r>
            <w:proofErr w:type="spellEnd"/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()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구현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F5EB7C8" w14:textId="000E5C36" w:rsidR="00A36E71" w:rsidRPr="00811614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클라이언트에게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proofErr w:type="spellStart"/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bIsPlaying</w:t>
            </w:r>
            <w:proofErr w:type="spellEnd"/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전송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,</w:t>
            </w:r>
            <w:r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서버 동기화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BD3778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까지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Merge</w:t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5B8D4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08CBC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PlayerWinner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()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승패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판별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함수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송수신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73DB78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승패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결과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화면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렌더링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</w:tr>
      <w:tr w:rsidR="00A36E71" w:rsidRPr="0041320C" w14:paraId="494A48FE" w14:textId="77777777" w:rsidTr="004048F4">
        <w:trPr>
          <w:trHeight w:val="420"/>
        </w:trPr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7211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7</w:t>
            </w:r>
          </w:p>
        </w:tc>
        <w:tc>
          <w:tcPr>
            <w:tcW w:w="1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6D1C3D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8</w:t>
            </w:r>
          </w:p>
        </w:tc>
        <w:tc>
          <w:tcPr>
            <w:tcW w:w="1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E1226E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2C0BB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0</w:t>
            </w:r>
          </w:p>
        </w:tc>
        <w:tc>
          <w:tcPr>
            <w:tcW w:w="3794" w:type="dxa"/>
            <w:gridSpan w:val="3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D8BFFE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41320C" w14:paraId="6D57D794" w14:textId="77777777" w:rsidTr="004048F4">
        <w:trPr>
          <w:trHeight w:val="420"/>
        </w:trPr>
        <w:tc>
          <w:tcPr>
            <w:tcW w:w="129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F0A52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9BC1A9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열쇠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획득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heckGameOver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()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6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12A05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5A914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모든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플레이어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게임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오버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시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heckGameOver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</w:tc>
        <w:tc>
          <w:tcPr>
            <w:tcW w:w="3794" w:type="dxa"/>
            <w:gridSpan w:val="3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44501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41320C" w14:paraId="4CF56865" w14:textId="77777777" w:rsidTr="00593B0F">
        <w:trPr>
          <w:trHeight w:val="420"/>
        </w:trPr>
        <w:tc>
          <w:tcPr>
            <w:tcW w:w="9029" w:type="dxa"/>
            <w:gridSpan w:val="7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64D04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2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A36E71" w:rsidRPr="0041320C" w14:paraId="785DBD02" w14:textId="77777777" w:rsidTr="004048F4">
        <w:trPr>
          <w:trHeight w:val="420"/>
        </w:trPr>
        <w:tc>
          <w:tcPr>
            <w:tcW w:w="1299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B2D1A4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243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17072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68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3A699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42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B059D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7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31D32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218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3D3BE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300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EEBED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A36E71" w:rsidRPr="0041320C" w14:paraId="49B6B24D" w14:textId="77777777" w:rsidTr="003029DC">
        <w:tc>
          <w:tcPr>
            <w:tcW w:w="5235" w:type="dxa"/>
            <w:gridSpan w:val="4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8F4BB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17F47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C9C5C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75FE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</w:tr>
      <w:tr w:rsidR="00A36E71" w:rsidRPr="0041320C" w14:paraId="0B4ABD52" w14:textId="77777777" w:rsidTr="00705EFD">
        <w:tc>
          <w:tcPr>
            <w:tcW w:w="5235" w:type="dxa"/>
            <w:gridSpan w:val="4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E3133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64ACED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문제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분석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디버깅</w:t>
            </w:r>
          </w:p>
        </w:tc>
      </w:tr>
      <w:tr w:rsidR="00A36E71" w:rsidRPr="0041320C" w14:paraId="1732CFDD" w14:textId="77777777" w:rsidTr="004048F4"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D9AC3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37143A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  <w:tc>
          <w:tcPr>
            <w:tcW w:w="1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0FCE1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61F3BE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D07A0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2518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E5DBED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41320C" w14:paraId="50409B13" w14:textId="77777777" w:rsidTr="003029DC">
        <w:tc>
          <w:tcPr>
            <w:tcW w:w="523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5D090E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최종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디버깅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10F1B" w14:textId="05AC5932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출일</w:t>
            </w:r>
          </w:p>
        </w:tc>
        <w:tc>
          <w:tcPr>
            <w:tcW w:w="2518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1D6F38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</w:tbl>
    <w:p w14:paraId="7B651710" w14:textId="557AA14F" w:rsidR="0041320C" w:rsidRDefault="0041320C" w:rsidP="0041320C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5C8B3BD9" w14:textId="786602EF" w:rsidR="0041320C" w:rsidRPr="00756F2A" w:rsidRDefault="00741A96" w:rsidP="00593B0F">
      <w:pPr>
        <w:pStyle w:val="a6"/>
        <w:numPr>
          <w:ilvl w:val="2"/>
          <w:numId w:val="13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lastRenderedPageBreak/>
        <w:t xml:space="preserve">2020180034 </w:t>
      </w:r>
      <w:proofErr w:type="spellStart"/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>정가온</w:t>
      </w:r>
      <w:proofErr w:type="spellEnd"/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5"/>
        <w:gridCol w:w="1295"/>
        <w:gridCol w:w="1295"/>
        <w:gridCol w:w="1296"/>
        <w:gridCol w:w="1296"/>
        <w:gridCol w:w="1261"/>
        <w:gridCol w:w="1291"/>
      </w:tblGrid>
      <w:tr w:rsidR="00705EFD" w:rsidRPr="00705EFD" w14:paraId="7ED19231" w14:textId="77777777" w:rsidTr="007A40C9">
        <w:trPr>
          <w:trHeight w:val="447"/>
        </w:trPr>
        <w:tc>
          <w:tcPr>
            <w:tcW w:w="9029" w:type="dxa"/>
            <w:gridSpan w:val="7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A9A2A6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1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705EFD" w:rsidRPr="00705EFD" w14:paraId="0745D0F4" w14:textId="77777777" w:rsidTr="007A40C9"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E2647A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56DC5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0E30E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3444F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F07BB0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26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C60BD8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29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C12F71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705EFD" w:rsidRPr="00705EFD" w14:paraId="2895F46A" w14:textId="77777777" w:rsidTr="007A40C9">
        <w:trPr>
          <w:trHeight w:val="420"/>
        </w:trPr>
        <w:tc>
          <w:tcPr>
            <w:tcW w:w="2590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DDE62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F922DA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AE97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9ABBF7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9CEBD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D2AF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</w:tr>
      <w:tr w:rsidR="00705EFD" w:rsidRPr="00705EFD" w14:paraId="7E645D20" w14:textId="77777777" w:rsidTr="007A40C9">
        <w:trPr>
          <w:trHeight w:val="420"/>
        </w:trPr>
        <w:tc>
          <w:tcPr>
            <w:tcW w:w="2590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E403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1DF7C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6774A8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F33E5A" w14:textId="094FD6A8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기획서</w:t>
            </w:r>
            <w:r w:rsidR="00666E3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 </w:t>
            </w:r>
            <w:r w:rsidR="00666E3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  <w:r w:rsidR="00666E3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차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출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BDD0F" w14:textId="77777777" w:rsidR="00705EFD" w:rsidRPr="008F16DE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8F16DE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코인클래스</w:t>
            </w:r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8F16DE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</w:t>
            </w:r>
          </w:p>
          <w:p w14:paraId="6C4C6489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class Coin{}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9BEAD" w14:textId="77777777" w:rsidR="00705EFD" w:rsidRPr="008F16DE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8F16DE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플랫폼</w:t>
            </w:r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8F16DE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클래스</w:t>
            </w:r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8F16DE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</w:t>
            </w:r>
          </w:p>
          <w:p w14:paraId="75D4C3B1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platform{}</w:t>
            </w:r>
          </w:p>
        </w:tc>
      </w:tr>
      <w:tr w:rsidR="00705EFD" w:rsidRPr="00705EFD" w14:paraId="1AB14A79" w14:textId="77777777" w:rsidTr="00A36E71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5905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EE286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4F9D6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414157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9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745BBA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0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EFE67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1</w:t>
            </w:r>
          </w:p>
        </w:tc>
        <w:tc>
          <w:tcPr>
            <w:tcW w:w="12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8E1F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</w:t>
            </w:r>
          </w:p>
        </w:tc>
      </w:tr>
      <w:tr w:rsidR="00A36E71" w:rsidRPr="00705EFD" w14:paraId="13C2B275" w14:textId="77777777" w:rsidTr="00A36E71">
        <w:trPr>
          <w:trHeight w:val="1108"/>
        </w:trPr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82CEF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2FF84" w14:textId="3F4E1266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7FCF66BA" w14:textId="77777777" w:rsidR="00A36E71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ScrollingCamera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;</w:t>
            </w:r>
          </w:p>
          <w:p w14:paraId="3E91324F" w14:textId="5FB8C929" w:rsidR="00A36E71" w:rsidRPr="00666E3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2</w:t>
            </w: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296" w:type="dxa"/>
            <w:shd w:val="clear" w:color="auto" w:fill="CCCCCC"/>
            <w:vAlign w:val="center"/>
          </w:tcPr>
          <w:p w14:paraId="151267B3" w14:textId="50FE15A5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20E86F" w14:textId="024125FE" w:rsidR="00A36E71" w:rsidRPr="00666E3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</w:t>
            </w: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1E32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F55B77" w14:textId="3B54C3DC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A36E7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A36E71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.5</w:t>
            </w:r>
            <w:r w:rsidRPr="00A36E7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</w:tr>
      <w:tr w:rsidR="00A36E71" w:rsidRPr="00705EFD" w14:paraId="2DE65B15" w14:textId="77777777" w:rsidTr="007A40C9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4FE42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3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AF5F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4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A728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85334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6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8CA12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7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FE00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8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139FCE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9</w:t>
            </w:r>
          </w:p>
        </w:tc>
      </w:tr>
      <w:tr w:rsidR="00A36E71" w:rsidRPr="00705EFD" w14:paraId="2A0A796C" w14:textId="77777777" w:rsidTr="00666E3C"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105C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77244" w14:textId="0E38C8CE" w:rsidR="00A36E71" w:rsidRPr="004E5E8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proofErr w:type="spellStart"/>
            <w:r w:rsidRPr="004E5E8C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I</w:t>
            </w:r>
            <w:r w:rsidRPr="004E5E8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nitPlatform</w:t>
            </w:r>
            <w:proofErr w:type="spellEnd"/>
            <w:r w:rsidRPr="004E5E8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() </w:t>
            </w:r>
            <w:r w:rsidRPr="004E5E8C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3785ED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19AC2B" w14:textId="77777777" w:rsidR="00A36E71" w:rsidRPr="00306B75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15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일까지</w:t>
            </w:r>
          </w:p>
          <w:p w14:paraId="71EEA3A4" w14:textId="77777777" w:rsidR="00A36E71" w:rsidRPr="00306B75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각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팀원들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한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내용들</w:t>
            </w:r>
          </w:p>
          <w:p w14:paraId="6B08C95B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검토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및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merge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.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218EC9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PlayerMgr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조체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,</w:t>
            </w:r>
          </w:p>
          <w:p w14:paraId="616F900E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Player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  <w:p w14:paraId="796EC1DB" w14:textId="142E66A0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0FE92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Monster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  <w:p w14:paraId="7A78F52D" w14:textId="2764499B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Coin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()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62BE34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Server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  <w:p w14:paraId="2027984D" w14:textId="4AE7D4A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서버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생성하여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플레이어의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초기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위치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선정하고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서버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데이터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초기화</w:t>
            </w:r>
          </w:p>
        </w:tc>
      </w:tr>
      <w:tr w:rsidR="00A36E71" w:rsidRPr="00705EFD" w14:paraId="0FBAC2ED" w14:textId="77777777" w:rsidTr="007A40C9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0E798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0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1975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1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8F9BE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1CCE2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3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DD24A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4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E9591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5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0AC88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6</w:t>
            </w:r>
          </w:p>
        </w:tc>
      </w:tr>
      <w:tr w:rsidR="00A36E71" w:rsidRPr="00705EFD" w14:paraId="63FE6D0B" w14:textId="77777777" w:rsidTr="004B56D9"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2C651" w14:textId="77777777" w:rsidR="00A36E71" w:rsidRPr="00666E3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클라이언트</w:t>
            </w: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lastRenderedPageBreak/>
              <w:t>에게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proofErr w:type="spellStart"/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SendGameData</w:t>
            </w:r>
            <w:proofErr w:type="spellEnd"/>
          </w:p>
          <w:p w14:paraId="0AD4AB35" w14:textId="546EE652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정보전송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3BCB2" w14:textId="77777777" w:rsidR="00A36E71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proofErr w:type="spellStart"/>
            <w:r w:rsidRPr="00666E3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lastRenderedPageBreak/>
              <w:t>InitPlatfor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lastRenderedPageBreak/>
              <w:t>m</w:t>
            </w:r>
            <w:proofErr w:type="spellEnd"/>
            <w:r w:rsidRPr="00666E3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() </w:t>
            </w:r>
            <w:r w:rsidRPr="00666E3C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  <w:p w14:paraId="1C395797" w14:textId="6DC4AAA5" w:rsidR="00A36E71" w:rsidRPr="00304A1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proofErr w:type="spellStart"/>
            <w:r w:rsidRPr="00304A1D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Recv_Thread</w:t>
            </w:r>
            <w:proofErr w:type="spellEnd"/>
            <w:r w:rsidRPr="00304A1D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304A1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구현</w:t>
            </w:r>
          </w:p>
        </w:tc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1EA3C" w14:textId="77777777" w:rsidR="00A36E71" w:rsidRPr="004B56D9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4B56D9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lastRenderedPageBreak/>
              <w:t>클라이언트</w:t>
            </w:r>
            <w:r w:rsidRPr="004B56D9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lastRenderedPageBreak/>
              <w:t>에게</w:t>
            </w:r>
            <w:r w:rsidRPr="004B56D9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proofErr w:type="spellStart"/>
            <w:r w:rsidRPr="004B56D9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SendGameData</w:t>
            </w:r>
            <w:proofErr w:type="spellEnd"/>
          </w:p>
          <w:p w14:paraId="4F4058EB" w14:textId="77777777" w:rsidR="00A36E71" w:rsidRPr="004B56D9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4B56D9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정보전송</w:t>
            </w:r>
          </w:p>
          <w:p w14:paraId="1BE3EA59" w14:textId="7EE7B342" w:rsidR="00A36E71" w:rsidRPr="004B56D9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4B56D9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서버 동기화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A2170D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lastRenderedPageBreak/>
              <w:t>22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까지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lastRenderedPageBreak/>
              <w:t>각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Merge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5B027A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lastRenderedPageBreak/>
              <w:t>수신받은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데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lastRenderedPageBreak/>
              <w:t>이터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토대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클라이언트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렌더링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수정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AB100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E52D0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705EFD" w14:paraId="09D51EFD" w14:textId="77777777" w:rsidTr="007A40C9">
        <w:trPr>
          <w:trHeight w:val="42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AA1B9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7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1F6A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8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8F58DA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507F49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30</w:t>
            </w:r>
          </w:p>
        </w:tc>
        <w:tc>
          <w:tcPr>
            <w:tcW w:w="3848" w:type="dxa"/>
            <w:gridSpan w:val="3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B1AF0" w14:textId="2F8E51AD" w:rsidR="00A36E71" w:rsidRPr="00705EFD" w:rsidRDefault="00A36E71" w:rsidP="00A36E71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705EFD" w14:paraId="39044954" w14:textId="77777777" w:rsidTr="007A40C9">
        <w:trPr>
          <w:trHeight w:val="420"/>
        </w:trPr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2936B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E62F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ChangeCamera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  <w:p w14:paraId="0417513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플레이어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사망시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카메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전환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3300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A5505B" w14:textId="6BF4C15F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까지</w:t>
            </w:r>
          </w:p>
          <w:p w14:paraId="7B08A38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</w:p>
          <w:p w14:paraId="15763E2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merge.</w:t>
            </w:r>
          </w:p>
        </w:tc>
        <w:tc>
          <w:tcPr>
            <w:tcW w:w="3848" w:type="dxa"/>
            <w:gridSpan w:val="3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BE670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705EFD" w14:paraId="1EBBFB6C" w14:textId="77777777" w:rsidTr="007A40C9">
        <w:trPr>
          <w:trHeight w:val="420"/>
        </w:trPr>
        <w:tc>
          <w:tcPr>
            <w:tcW w:w="9029" w:type="dxa"/>
            <w:gridSpan w:val="7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DF20E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2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A36E71" w:rsidRPr="00705EFD" w14:paraId="5CE032D7" w14:textId="77777777" w:rsidTr="007A40C9">
        <w:trPr>
          <w:trHeight w:val="420"/>
        </w:trPr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A92D49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B1532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90A8A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060ED9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7475F2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26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DDB0F7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29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DAA45D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A36E71" w:rsidRPr="00705EFD" w14:paraId="647CE68D" w14:textId="77777777" w:rsidTr="007A40C9">
        <w:trPr>
          <w:trHeight w:val="420"/>
        </w:trPr>
        <w:tc>
          <w:tcPr>
            <w:tcW w:w="5181" w:type="dxa"/>
            <w:gridSpan w:val="4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B3EA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EFFEE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D2BF2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BBEA0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</w:tr>
      <w:tr w:rsidR="00A36E71" w:rsidRPr="00705EFD" w14:paraId="29D68162" w14:textId="77777777" w:rsidTr="007A40C9">
        <w:trPr>
          <w:trHeight w:val="420"/>
        </w:trPr>
        <w:tc>
          <w:tcPr>
            <w:tcW w:w="5181" w:type="dxa"/>
            <w:gridSpan w:val="4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594C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84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8684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문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분석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디버깅</w:t>
            </w:r>
          </w:p>
        </w:tc>
      </w:tr>
      <w:tr w:rsidR="00A36E71" w:rsidRPr="00705EFD" w14:paraId="768CFC21" w14:textId="77777777" w:rsidTr="007A40C9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2E488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A1E252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45E3A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F830D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37B7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2552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453BB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705EFD" w14:paraId="45B909F3" w14:textId="77777777" w:rsidTr="007A40C9">
        <w:trPr>
          <w:trHeight w:val="420"/>
        </w:trPr>
        <w:tc>
          <w:tcPr>
            <w:tcW w:w="518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17DF8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최종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디버깅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A4FDC" w14:textId="6DFD469E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출일</w:t>
            </w:r>
          </w:p>
        </w:tc>
        <w:tc>
          <w:tcPr>
            <w:tcW w:w="2552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690A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</w:tbl>
    <w:p w14:paraId="6026671A" w14:textId="77777777" w:rsidR="00705EFD" w:rsidRPr="00705EFD" w:rsidRDefault="00705EFD" w:rsidP="00705EFD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sectPr w:rsidR="00705EFD" w:rsidRPr="00705EFD" w:rsidSect="00C1041C">
      <w:footerReference w:type="default" r:id="rId18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5D523" w14:textId="77777777" w:rsidR="00435091" w:rsidRDefault="00435091" w:rsidP="004C2BD3">
      <w:pPr>
        <w:spacing w:after="0" w:line="240" w:lineRule="auto"/>
      </w:pPr>
      <w:r>
        <w:separator/>
      </w:r>
    </w:p>
  </w:endnote>
  <w:endnote w:type="continuationSeparator" w:id="0">
    <w:p w14:paraId="0CBEEBF3" w14:textId="77777777" w:rsidR="00435091" w:rsidRDefault="00435091" w:rsidP="004C2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  <w:embedRegular r:id="rId1" w:subsetted="1" w:fontKey="{F17A94A7-E1E2-4275-A175-807EE42B635C}"/>
    <w:embedBold r:id="rId2" w:subsetted="1" w:fontKey="{683A620A-67D3-4644-9BE7-C5A57DE17A4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  <w:embedRegular r:id="rId3" w:subsetted="1" w:fontKey="{BBFC09A0-EBA5-4680-8C9F-2B1E11D47A82}"/>
    <w:embedBold r:id="rId4" w:subsetted="1" w:fontKey="{8E9C6DA4-FC1E-4B56-835D-8FF4D1384010}"/>
  </w:font>
  <w:font w:name="KoPubDotum Medium">
    <w:altName w:val="맑은 고딕"/>
    <w:charset w:val="81"/>
    <w:family w:val="auto"/>
    <w:pitch w:val="variable"/>
    <w:sig w:usb0="800002A7" w:usb1="29D77CFB" w:usb2="00000010" w:usb3="00000000" w:csb0="00080001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  <w:embedBold r:id="rId5" w:subsetted="1" w:fontKey="{7567EDC6-F1F0-4366-B867-3FE6E69D740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PubWorld돋움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3715350"/>
      <w:docPartObj>
        <w:docPartGallery w:val="Page Numbers (Bottom of Page)"/>
        <w:docPartUnique/>
      </w:docPartObj>
    </w:sdtPr>
    <w:sdtEndPr>
      <w:rPr>
        <w:rFonts w:ascii="KoPubWorld돋움체 Medium" w:eastAsia="KoPubWorld돋움체 Medium" w:hAnsi="KoPubWorld돋움체 Medium" w:cs="KoPubWorld돋움체 Medium"/>
      </w:rPr>
    </w:sdtEndPr>
    <w:sdtContent>
      <w:p w14:paraId="53CAE95C" w14:textId="10658FBA" w:rsidR="00C1041C" w:rsidRPr="00C1041C" w:rsidRDefault="00C1041C">
        <w:pPr>
          <w:pStyle w:val="a4"/>
          <w:jc w:val="right"/>
          <w:rPr>
            <w:rFonts w:ascii="KoPubWorld돋움체 Medium" w:eastAsia="KoPubWorld돋움체 Medium" w:hAnsi="KoPubWorld돋움체 Medium" w:cs="KoPubWorld돋움체 Medium"/>
          </w:rPr>
        </w:pPr>
        <w:r w:rsidRPr="00C1041C">
          <w:rPr>
            <w:rFonts w:ascii="KoPubWorld돋움체 Medium" w:eastAsia="KoPubWorld돋움체 Medium" w:hAnsi="KoPubWorld돋움체 Medium" w:cs="KoPubWorld돋움체 Medium"/>
          </w:rPr>
          <w:fldChar w:fldCharType="begin"/>
        </w:r>
        <w:r w:rsidRPr="00C1041C">
          <w:rPr>
            <w:rFonts w:ascii="KoPubWorld돋움체 Medium" w:eastAsia="KoPubWorld돋움체 Medium" w:hAnsi="KoPubWorld돋움체 Medium" w:cs="KoPubWorld돋움체 Medium"/>
          </w:rPr>
          <w:instrText>PAGE   \* MERGEFORMAT</w:instrText>
        </w:r>
        <w:r w:rsidRPr="00C1041C">
          <w:rPr>
            <w:rFonts w:ascii="KoPubWorld돋움체 Medium" w:eastAsia="KoPubWorld돋움체 Medium" w:hAnsi="KoPubWorld돋움체 Medium" w:cs="KoPubWorld돋움체 Medium"/>
          </w:rPr>
          <w:fldChar w:fldCharType="separate"/>
        </w:r>
        <w:r w:rsidRPr="00C1041C">
          <w:rPr>
            <w:rFonts w:ascii="KoPubWorld돋움체 Medium" w:eastAsia="KoPubWorld돋움체 Medium" w:hAnsi="KoPubWorld돋움체 Medium" w:cs="KoPubWorld돋움체 Medium"/>
            <w:lang w:val="ko-KR"/>
          </w:rPr>
          <w:t>2</w:t>
        </w:r>
        <w:r w:rsidRPr="00C1041C">
          <w:rPr>
            <w:rFonts w:ascii="KoPubWorld돋움체 Medium" w:eastAsia="KoPubWorld돋움체 Medium" w:hAnsi="KoPubWorld돋움체 Medium" w:cs="KoPubWorld돋움체 Medium"/>
          </w:rPr>
          <w:fldChar w:fldCharType="end"/>
        </w:r>
      </w:p>
    </w:sdtContent>
  </w:sdt>
  <w:p w14:paraId="77651E06" w14:textId="77777777" w:rsidR="00233AA9" w:rsidRPr="00233AA9" w:rsidRDefault="00233AA9">
    <w:pPr>
      <w:pStyle w:val="a4"/>
      <w:rPr>
        <w:rFonts w:ascii="KoPubWorld돋움체 Light" w:eastAsia="KoPubWorld돋움체 Light" w:hAnsi="KoPubWorld돋움체 Light" w:cs="KoPubWorld돋움체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22640" w14:textId="77777777" w:rsidR="00435091" w:rsidRDefault="00435091" w:rsidP="004C2BD3">
      <w:pPr>
        <w:spacing w:after="0" w:line="240" w:lineRule="auto"/>
      </w:pPr>
      <w:r>
        <w:separator/>
      </w:r>
    </w:p>
  </w:footnote>
  <w:footnote w:type="continuationSeparator" w:id="0">
    <w:p w14:paraId="6F550C03" w14:textId="77777777" w:rsidR="00435091" w:rsidRDefault="00435091" w:rsidP="004C2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3910"/>
    <w:multiLevelType w:val="hybridMultilevel"/>
    <w:tmpl w:val="7BEEDE82"/>
    <w:lvl w:ilvl="0" w:tplc="031CA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F5D"/>
    <w:multiLevelType w:val="hybridMultilevel"/>
    <w:tmpl w:val="5A469720"/>
    <w:lvl w:ilvl="0" w:tplc="553C37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DC1BAD"/>
    <w:multiLevelType w:val="hybridMultilevel"/>
    <w:tmpl w:val="54747F2E"/>
    <w:lvl w:ilvl="0" w:tplc="426A43D2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25D72E3"/>
    <w:multiLevelType w:val="hybridMultilevel"/>
    <w:tmpl w:val="8C1C73C2"/>
    <w:lvl w:ilvl="0" w:tplc="A1A811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 w15:restartNumberingAfterBreak="0">
    <w:nsid w:val="23801872"/>
    <w:multiLevelType w:val="hybridMultilevel"/>
    <w:tmpl w:val="0E122036"/>
    <w:lvl w:ilvl="0" w:tplc="FFFFFFFF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16" w:hanging="400"/>
      </w:pPr>
    </w:lvl>
    <w:lvl w:ilvl="2" w:tplc="FFFFFFFF" w:tentative="1">
      <w:start w:val="1"/>
      <w:numFmt w:val="lowerRoman"/>
      <w:lvlText w:val="%3."/>
      <w:lvlJc w:val="right"/>
      <w:pPr>
        <w:ind w:left="1416" w:hanging="400"/>
      </w:pPr>
    </w:lvl>
    <w:lvl w:ilvl="3" w:tplc="FFFFFFFF" w:tentative="1">
      <w:start w:val="1"/>
      <w:numFmt w:val="decimal"/>
      <w:lvlText w:val="%4."/>
      <w:lvlJc w:val="left"/>
      <w:pPr>
        <w:ind w:left="1816" w:hanging="400"/>
      </w:pPr>
    </w:lvl>
    <w:lvl w:ilvl="4" w:tplc="FFFFFFFF" w:tentative="1">
      <w:start w:val="1"/>
      <w:numFmt w:val="upperLetter"/>
      <w:lvlText w:val="%5."/>
      <w:lvlJc w:val="left"/>
      <w:pPr>
        <w:ind w:left="2216" w:hanging="400"/>
      </w:pPr>
    </w:lvl>
    <w:lvl w:ilvl="5" w:tplc="FFFFFFFF" w:tentative="1">
      <w:start w:val="1"/>
      <w:numFmt w:val="lowerRoman"/>
      <w:lvlText w:val="%6."/>
      <w:lvlJc w:val="right"/>
      <w:pPr>
        <w:ind w:left="2616" w:hanging="400"/>
      </w:pPr>
    </w:lvl>
    <w:lvl w:ilvl="6" w:tplc="FFFFFFFF" w:tentative="1">
      <w:start w:val="1"/>
      <w:numFmt w:val="decimal"/>
      <w:lvlText w:val="%7."/>
      <w:lvlJc w:val="left"/>
      <w:pPr>
        <w:ind w:left="3016" w:hanging="400"/>
      </w:pPr>
    </w:lvl>
    <w:lvl w:ilvl="7" w:tplc="FFFFFFFF" w:tentative="1">
      <w:start w:val="1"/>
      <w:numFmt w:val="upperLetter"/>
      <w:lvlText w:val="%8."/>
      <w:lvlJc w:val="left"/>
      <w:pPr>
        <w:ind w:left="3416" w:hanging="400"/>
      </w:pPr>
    </w:lvl>
    <w:lvl w:ilvl="8" w:tplc="FFFFFFFF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5" w15:restartNumberingAfterBreak="0">
    <w:nsid w:val="24E33EE4"/>
    <w:multiLevelType w:val="hybridMultilevel"/>
    <w:tmpl w:val="F0A23C82"/>
    <w:lvl w:ilvl="0" w:tplc="343430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BD6B0E"/>
    <w:multiLevelType w:val="hybridMultilevel"/>
    <w:tmpl w:val="0E122036"/>
    <w:lvl w:ilvl="0" w:tplc="FFFFFFFF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16" w:hanging="400"/>
      </w:pPr>
    </w:lvl>
    <w:lvl w:ilvl="2" w:tplc="FFFFFFFF" w:tentative="1">
      <w:start w:val="1"/>
      <w:numFmt w:val="lowerRoman"/>
      <w:lvlText w:val="%3."/>
      <w:lvlJc w:val="right"/>
      <w:pPr>
        <w:ind w:left="1416" w:hanging="400"/>
      </w:pPr>
    </w:lvl>
    <w:lvl w:ilvl="3" w:tplc="FFFFFFFF" w:tentative="1">
      <w:start w:val="1"/>
      <w:numFmt w:val="decimal"/>
      <w:lvlText w:val="%4."/>
      <w:lvlJc w:val="left"/>
      <w:pPr>
        <w:ind w:left="1816" w:hanging="400"/>
      </w:pPr>
    </w:lvl>
    <w:lvl w:ilvl="4" w:tplc="FFFFFFFF" w:tentative="1">
      <w:start w:val="1"/>
      <w:numFmt w:val="upperLetter"/>
      <w:lvlText w:val="%5."/>
      <w:lvlJc w:val="left"/>
      <w:pPr>
        <w:ind w:left="2216" w:hanging="400"/>
      </w:pPr>
    </w:lvl>
    <w:lvl w:ilvl="5" w:tplc="FFFFFFFF" w:tentative="1">
      <w:start w:val="1"/>
      <w:numFmt w:val="lowerRoman"/>
      <w:lvlText w:val="%6."/>
      <w:lvlJc w:val="right"/>
      <w:pPr>
        <w:ind w:left="2616" w:hanging="400"/>
      </w:pPr>
    </w:lvl>
    <w:lvl w:ilvl="6" w:tplc="FFFFFFFF" w:tentative="1">
      <w:start w:val="1"/>
      <w:numFmt w:val="decimal"/>
      <w:lvlText w:val="%7."/>
      <w:lvlJc w:val="left"/>
      <w:pPr>
        <w:ind w:left="3016" w:hanging="400"/>
      </w:pPr>
    </w:lvl>
    <w:lvl w:ilvl="7" w:tplc="FFFFFFFF" w:tentative="1">
      <w:start w:val="1"/>
      <w:numFmt w:val="upperLetter"/>
      <w:lvlText w:val="%8."/>
      <w:lvlJc w:val="left"/>
      <w:pPr>
        <w:ind w:left="3416" w:hanging="400"/>
      </w:pPr>
    </w:lvl>
    <w:lvl w:ilvl="8" w:tplc="FFFFFFFF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7" w15:restartNumberingAfterBreak="0">
    <w:nsid w:val="33365C81"/>
    <w:multiLevelType w:val="hybridMultilevel"/>
    <w:tmpl w:val="F8C2C83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AED4334"/>
    <w:multiLevelType w:val="hybridMultilevel"/>
    <w:tmpl w:val="0E122036"/>
    <w:lvl w:ilvl="0" w:tplc="AF828022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9" w15:restartNumberingAfterBreak="0">
    <w:nsid w:val="3C553C3F"/>
    <w:multiLevelType w:val="hybridMultilevel"/>
    <w:tmpl w:val="E2569F4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C5E1C95"/>
    <w:multiLevelType w:val="hybridMultilevel"/>
    <w:tmpl w:val="A664CC82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F055ADA"/>
    <w:multiLevelType w:val="hybridMultilevel"/>
    <w:tmpl w:val="1326D5F6"/>
    <w:lvl w:ilvl="0" w:tplc="D4124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40E13505"/>
    <w:multiLevelType w:val="hybridMultilevel"/>
    <w:tmpl w:val="59FED5FA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44995675"/>
    <w:multiLevelType w:val="hybridMultilevel"/>
    <w:tmpl w:val="2B384F8A"/>
    <w:lvl w:ilvl="0" w:tplc="EFCAD238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92E3012"/>
    <w:multiLevelType w:val="hybridMultilevel"/>
    <w:tmpl w:val="ECE814FE"/>
    <w:lvl w:ilvl="0" w:tplc="B7500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4CE06675"/>
    <w:multiLevelType w:val="hybridMultilevel"/>
    <w:tmpl w:val="F7F03DDC"/>
    <w:lvl w:ilvl="0" w:tplc="7822531E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1C23854"/>
    <w:multiLevelType w:val="hybridMultilevel"/>
    <w:tmpl w:val="F2C2C794"/>
    <w:lvl w:ilvl="0" w:tplc="AB2AEA5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7A81838"/>
    <w:multiLevelType w:val="multilevel"/>
    <w:tmpl w:val="A2EE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BF65E1"/>
    <w:multiLevelType w:val="multilevel"/>
    <w:tmpl w:val="E5D6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eastAsia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4D2CFC"/>
    <w:multiLevelType w:val="hybridMultilevel"/>
    <w:tmpl w:val="CE16C7FA"/>
    <w:lvl w:ilvl="0" w:tplc="FFFFFFFF">
      <w:start w:val="1"/>
      <w:numFmt w:val="decimalEnclosedCircle"/>
      <w:lvlText w:val="%1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0F30E8E"/>
    <w:multiLevelType w:val="hybridMultilevel"/>
    <w:tmpl w:val="630C453C"/>
    <w:lvl w:ilvl="0" w:tplc="27125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10830A0"/>
    <w:multiLevelType w:val="hybridMultilevel"/>
    <w:tmpl w:val="C232A9B4"/>
    <w:lvl w:ilvl="0" w:tplc="58FE61B4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3CF5543"/>
    <w:multiLevelType w:val="hybridMultilevel"/>
    <w:tmpl w:val="7972964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7F74833"/>
    <w:multiLevelType w:val="hybridMultilevel"/>
    <w:tmpl w:val="20085E7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94B2693"/>
    <w:multiLevelType w:val="hybridMultilevel"/>
    <w:tmpl w:val="8B828D54"/>
    <w:lvl w:ilvl="0" w:tplc="32987254">
      <w:start w:val="1"/>
      <w:numFmt w:val="decimal"/>
      <w:lvlText w:val="%1."/>
      <w:lvlJc w:val="left"/>
      <w:pPr>
        <w:ind w:left="360" w:hanging="360"/>
      </w:pPr>
      <w:rPr>
        <w:rFonts w:ascii="KoPubWorld돋움체 Medium" w:eastAsia="KoPubWorld돋움체 Medium" w:hAnsi="KoPubWorld돋움체 Medium" w:cs="KoPubWorld돋움체 Medium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718B2A67"/>
    <w:multiLevelType w:val="hybridMultilevel"/>
    <w:tmpl w:val="CE16C7F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23D52BA"/>
    <w:multiLevelType w:val="hybridMultilevel"/>
    <w:tmpl w:val="10087822"/>
    <w:lvl w:ilvl="0" w:tplc="0B480B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77E56B34"/>
    <w:multiLevelType w:val="hybridMultilevel"/>
    <w:tmpl w:val="0E122036"/>
    <w:lvl w:ilvl="0" w:tplc="FFFFFFFF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16" w:hanging="400"/>
      </w:pPr>
    </w:lvl>
    <w:lvl w:ilvl="2" w:tplc="FFFFFFFF" w:tentative="1">
      <w:start w:val="1"/>
      <w:numFmt w:val="lowerRoman"/>
      <w:lvlText w:val="%3."/>
      <w:lvlJc w:val="right"/>
      <w:pPr>
        <w:ind w:left="1416" w:hanging="400"/>
      </w:pPr>
    </w:lvl>
    <w:lvl w:ilvl="3" w:tplc="FFFFFFFF" w:tentative="1">
      <w:start w:val="1"/>
      <w:numFmt w:val="decimal"/>
      <w:lvlText w:val="%4."/>
      <w:lvlJc w:val="left"/>
      <w:pPr>
        <w:ind w:left="1816" w:hanging="400"/>
      </w:pPr>
    </w:lvl>
    <w:lvl w:ilvl="4" w:tplc="FFFFFFFF" w:tentative="1">
      <w:start w:val="1"/>
      <w:numFmt w:val="upperLetter"/>
      <w:lvlText w:val="%5."/>
      <w:lvlJc w:val="left"/>
      <w:pPr>
        <w:ind w:left="2216" w:hanging="400"/>
      </w:pPr>
    </w:lvl>
    <w:lvl w:ilvl="5" w:tplc="FFFFFFFF" w:tentative="1">
      <w:start w:val="1"/>
      <w:numFmt w:val="lowerRoman"/>
      <w:lvlText w:val="%6."/>
      <w:lvlJc w:val="right"/>
      <w:pPr>
        <w:ind w:left="2616" w:hanging="400"/>
      </w:pPr>
    </w:lvl>
    <w:lvl w:ilvl="6" w:tplc="FFFFFFFF" w:tentative="1">
      <w:start w:val="1"/>
      <w:numFmt w:val="decimal"/>
      <w:lvlText w:val="%7."/>
      <w:lvlJc w:val="left"/>
      <w:pPr>
        <w:ind w:left="3016" w:hanging="400"/>
      </w:pPr>
    </w:lvl>
    <w:lvl w:ilvl="7" w:tplc="FFFFFFFF" w:tentative="1">
      <w:start w:val="1"/>
      <w:numFmt w:val="upperLetter"/>
      <w:lvlText w:val="%8."/>
      <w:lvlJc w:val="left"/>
      <w:pPr>
        <w:ind w:left="3416" w:hanging="400"/>
      </w:pPr>
    </w:lvl>
    <w:lvl w:ilvl="8" w:tplc="FFFFFFFF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28" w15:restartNumberingAfterBreak="0">
    <w:nsid w:val="7B17775F"/>
    <w:multiLevelType w:val="multilevel"/>
    <w:tmpl w:val="9774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144423">
    <w:abstractNumId w:val="14"/>
  </w:num>
  <w:num w:numId="2" w16cid:durableId="471139258">
    <w:abstractNumId w:val="5"/>
  </w:num>
  <w:num w:numId="3" w16cid:durableId="860322261">
    <w:abstractNumId w:val="2"/>
  </w:num>
  <w:num w:numId="4" w16cid:durableId="1245384292">
    <w:abstractNumId w:val="10"/>
  </w:num>
  <w:num w:numId="5" w16cid:durableId="1054620353">
    <w:abstractNumId w:val="21"/>
  </w:num>
  <w:num w:numId="6" w16cid:durableId="983192934">
    <w:abstractNumId w:val="24"/>
  </w:num>
  <w:num w:numId="7" w16cid:durableId="1213158816">
    <w:abstractNumId w:val="1"/>
  </w:num>
  <w:num w:numId="8" w16cid:durableId="1842040774">
    <w:abstractNumId w:val="20"/>
  </w:num>
  <w:num w:numId="9" w16cid:durableId="874779275">
    <w:abstractNumId w:val="0"/>
  </w:num>
  <w:num w:numId="10" w16cid:durableId="1009867337">
    <w:abstractNumId w:val="11"/>
  </w:num>
  <w:num w:numId="11" w16cid:durableId="89745199">
    <w:abstractNumId w:val="28"/>
  </w:num>
  <w:num w:numId="12" w16cid:durableId="1041706934">
    <w:abstractNumId w:val="17"/>
  </w:num>
  <w:num w:numId="13" w16cid:durableId="304966424">
    <w:abstractNumId w:val="18"/>
  </w:num>
  <w:num w:numId="14" w16cid:durableId="703991106">
    <w:abstractNumId w:val="15"/>
  </w:num>
  <w:num w:numId="15" w16cid:durableId="1308315902">
    <w:abstractNumId w:val="16"/>
  </w:num>
  <w:num w:numId="16" w16cid:durableId="329597675">
    <w:abstractNumId w:val="13"/>
  </w:num>
  <w:num w:numId="17" w16cid:durableId="1020931665">
    <w:abstractNumId w:val="12"/>
  </w:num>
  <w:num w:numId="18" w16cid:durableId="573007650">
    <w:abstractNumId w:val="8"/>
  </w:num>
  <w:num w:numId="19" w16cid:durableId="863861002">
    <w:abstractNumId w:val="6"/>
  </w:num>
  <w:num w:numId="20" w16cid:durableId="2095086782">
    <w:abstractNumId w:val="4"/>
  </w:num>
  <w:num w:numId="21" w16cid:durableId="1908760983">
    <w:abstractNumId w:val="27"/>
  </w:num>
  <w:num w:numId="22" w16cid:durableId="1541866082">
    <w:abstractNumId w:val="26"/>
  </w:num>
  <w:num w:numId="23" w16cid:durableId="1893693697">
    <w:abstractNumId w:val="23"/>
  </w:num>
  <w:num w:numId="24" w16cid:durableId="665859480">
    <w:abstractNumId w:val="9"/>
  </w:num>
  <w:num w:numId="25" w16cid:durableId="2033148816">
    <w:abstractNumId w:val="22"/>
  </w:num>
  <w:num w:numId="26" w16cid:durableId="1540125476">
    <w:abstractNumId w:val="25"/>
  </w:num>
  <w:num w:numId="27" w16cid:durableId="1424185898">
    <w:abstractNumId w:val="3"/>
  </w:num>
  <w:num w:numId="28" w16cid:durableId="1752969835">
    <w:abstractNumId w:val="19"/>
  </w:num>
  <w:num w:numId="29" w16cid:durableId="20514879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281"/>
    <w:rsid w:val="0002141E"/>
    <w:rsid w:val="00022D34"/>
    <w:rsid w:val="000407E1"/>
    <w:rsid w:val="00046C33"/>
    <w:rsid w:val="000500F1"/>
    <w:rsid w:val="00050397"/>
    <w:rsid w:val="00050DE7"/>
    <w:rsid w:val="00073E36"/>
    <w:rsid w:val="0007715B"/>
    <w:rsid w:val="00083193"/>
    <w:rsid w:val="000D4473"/>
    <w:rsid w:val="00106A94"/>
    <w:rsid w:val="0012795E"/>
    <w:rsid w:val="001662D8"/>
    <w:rsid w:val="0017206F"/>
    <w:rsid w:val="001900FB"/>
    <w:rsid w:val="00194979"/>
    <w:rsid w:val="001C4B92"/>
    <w:rsid w:val="001D3DEE"/>
    <w:rsid w:val="001F1027"/>
    <w:rsid w:val="00200348"/>
    <w:rsid w:val="00202753"/>
    <w:rsid w:val="00211DBF"/>
    <w:rsid w:val="00220254"/>
    <w:rsid w:val="002220BD"/>
    <w:rsid w:val="00233AA9"/>
    <w:rsid w:val="00240CED"/>
    <w:rsid w:val="00250B5B"/>
    <w:rsid w:val="00252E32"/>
    <w:rsid w:val="00255F92"/>
    <w:rsid w:val="0028084A"/>
    <w:rsid w:val="00296650"/>
    <w:rsid w:val="002A6FA0"/>
    <w:rsid w:val="002B3C72"/>
    <w:rsid w:val="002C172E"/>
    <w:rsid w:val="003029DC"/>
    <w:rsid w:val="00304A1D"/>
    <w:rsid w:val="00306B75"/>
    <w:rsid w:val="00337DC6"/>
    <w:rsid w:val="0034437F"/>
    <w:rsid w:val="00345AAB"/>
    <w:rsid w:val="003766C8"/>
    <w:rsid w:val="003934FC"/>
    <w:rsid w:val="003B625F"/>
    <w:rsid w:val="003D0E5B"/>
    <w:rsid w:val="003D5B18"/>
    <w:rsid w:val="003F2A61"/>
    <w:rsid w:val="004048F4"/>
    <w:rsid w:val="0041320C"/>
    <w:rsid w:val="004151EA"/>
    <w:rsid w:val="00435091"/>
    <w:rsid w:val="0043726A"/>
    <w:rsid w:val="00492986"/>
    <w:rsid w:val="004B56D9"/>
    <w:rsid w:val="004C2BD3"/>
    <w:rsid w:val="004D0FF1"/>
    <w:rsid w:val="004D2B9C"/>
    <w:rsid w:val="004E5E8C"/>
    <w:rsid w:val="00504E81"/>
    <w:rsid w:val="00510570"/>
    <w:rsid w:val="00516ABA"/>
    <w:rsid w:val="0053493B"/>
    <w:rsid w:val="00542FF5"/>
    <w:rsid w:val="0054403B"/>
    <w:rsid w:val="0054443E"/>
    <w:rsid w:val="0056261A"/>
    <w:rsid w:val="00593B0F"/>
    <w:rsid w:val="005A620C"/>
    <w:rsid w:val="005C2B70"/>
    <w:rsid w:val="00644FE2"/>
    <w:rsid w:val="006500B6"/>
    <w:rsid w:val="006603F8"/>
    <w:rsid w:val="006624C4"/>
    <w:rsid w:val="00666E3C"/>
    <w:rsid w:val="006A3D16"/>
    <w:rsid w:val="006E5305"/>
    <w:rsid w:val="006E7A62"/>
    <w:rsid w:val="006F471D"/>
    <w:rsid w:val="00705EFD"/>
    <w:rsid w:val="0071211D"/>
    <w:rsid w:val="00717281"/>
    <w:rsid w:val="00731100"/>
    <w:rsid w:val="00741A96"/>
    <w:rsid w:val="00756185"/>
    <w:rsid w:val="00756F2A"/>
    <w:rsid w:val="00773DB6"/>
    <w:rsid w:val="007865A2"/>
    <w:rsid w:val="007A40C9"/>
    <w:rsid w:val="007C1D07"/>
    <w:rsid w:val="007C7752"/>
    <w:rsid w:val="007E290A"/>
    <w:rsid w:val="007F28D4"/>
    <w:rsid w:val="008115F2"/>
    <w:rsid w:val="00811614"/>
    <w:rsid w:val="00814662"/>
    <w:rsid w:val="008265AD"/>
    <w:rsid w:val="00876720"/>
    <w:rsid w:val="00896E2D"/>
    <w:rsid w:val="008C61AB"/>
    <w:rsid w:val="008F16DE"/>
    <w:rsid w:val="008F6103"/>
    <w:rsid w:val="009049D4"/>
    <w:rsid w:val="009217BC"/>
    <w:rsid w:val="00935A62"/>
    <w:rsid w:val="00937E37"/>
    <w:rsid w:val="009407F7"/>
    <w:rsid w:val="009443BE"/>
    <w:rsid w:val="009559DF"/>
    <w:rsid w:val="00960450"/>
    <w:rsid w:val="009B0D80"/>
    <w:rsid w:val="009B4FED"/>
    <w:rsid w:val="009C66F0"/>
    <w:rsid w:val="00A318D9"/>
    <w:rsid w:val="00A36E71"/>
    <w:rsid w:val="00A60AA9"/>
    <w:rsid w:val="00A75C5C"/>
    <w:rsid w:val="00A904B1"/>
    <w:rsid w:val="00AA1BDE"/>
    <w:rsid w:val="00AB70D0"/>
    <w:rsid w:val="00AC3893"/>
    <w:rsid w:val="00AC7D3F"/>
    <w:rsid w:val="00AE6791"/>
    <w:rsid w:val="00AF0D30"/>
    <w:rsid w:val="00B057CF"/>
    <w:rsid w:val="00B33FB7"/>
    <w:rsid w:val="00B73001"/>
    <w:rsid w:val="00BA55DD"/>
    <w:rsid w:val="00BA5F90"/>
    <w:rsid w:val="00C05E6E"/>
    <w:rsid w:val="00C1041C"/>
    <w:rsid w:val="00C20924"/>
    <w:rsid w:val="00C406D0"/>
    <w:rsid w:val="00C41BAD"/>
    <w:rsid w:val="00C709F9"/>
    <w:rsid w:val="00CA35F7"/>
    <w:rsid w:val="00CC352E"/>
    <w:rsid w:val="00CF75EC"/>
    <w:rsid w:val="00D11316"/>
    <w:rsid w:val="00D15296"/>
    <w:rsid w:val="00D42693"/>
    <w:rsid w:val="00DB7767"/>
    <w:rsid w:val="00DC0D47"/>
    <w:rsid w:val="00DF4526"/>
    <w:rsid w:val="00E245E4"/>
    <w:rsid w:val="00E32B8D"/>
    <w:rsid w:val="00E33185"/>
    <w:rsid w:val="00E371B5"/>
    <w:rsid w:val="00E47E0B"/>
    <w:rsid w:val="00E77256"/>
    <w:rsid w:val="00E81154"/>
    <w:rsid w:val="00E85AEE"/>
    <w:rsid w:val="00EA6E1B"/>
    <w:rsid w:val="00EB01E1"/>
    <w:rsid w:val="00EB36AB"/>
    <w:rsid w:val="00EC0E87"/>
    <w:rsid w:val="00EE5A29"/>
    <w:rsid w:val="00EF1280"/>
    <w:rsid w:val="00EF3082"/>
    <w:rsid w:val="00F121ED"/>
    <w:rsid w:val="00F134E0"/>
    <w:rsid w:val="00F40FA3"/>
    <w:rsid w:val="00F4184A"/>
    <w:rsid w:val="00F97ECD"/>
    <w:rsid w:val="00FA1EE6"/>
    <w:rsid w:val="00FB3876"/>
    <w:rsid w:val="00FE5DFA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671CF"/>
  <w15:chartTrackingRefBased/>
  <w15:docId w15:val="{047EF802-6389-4E04-BE1C-41666C10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E3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4269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2B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C2BD3"/>
  </w:style>
  <w:style w:type="paragraph" w:styleId="a4">
    <w:name w:val="footer"/>
    <w:basedOn w:val="a"/>
    <w:link w:val="Char0"/>
    <w:uiPriority w:val="99"/>
    <w:unhideWhenUsed/>
    <w:rsid w:val="004C2B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C2BD3"/>
  </w:style>
  <w:style w:type="table" w:styleId="a5">
    <w:name w:val="Table Grid"/>
    <w:basedOn w:val="a1"/>
    <w:uiPriority w:val="39"/>
    <w:rsid w:val="00A60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493B"/>
    <w:pPr>
      <w:ind w:leftChars="400" w:left="800"/>
    </w:pPr>
  </w:style>
  <w:style w:type="paragraph" w:styleId="a7">
    <w:name w:val="caption"/>
    <w:basedOn w:val="a"/>
    <w:next w:val="a"/>
    <w:uiPriority w:val="35"/>
    <w:unhideWhenUsed/>
    <w:qFormat/>
    <w:rsid w:val="00644FE2"/>
    <w:rPr>
      <w:b/>
      <w:bCs/>
      <w:szCs w:val="20"/>
    </w:rPr>
  </w:style>
  <w:style w:type="paragraph" w:styleId="a8">
    <w:name w:val="Normal (Web)"/>
    <w:basedOn w:val="a"/>
    <w:uiPriority w:val="99"/>
    <w:unhideWhenUsed/>
    <w:rsid w:val="0051057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D4269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4269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4269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42693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4269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822D-4219-497A-B768-5B178867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0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정연(2019180025)</dc:creator>
  <cp:keywords/>
  <dc:description/>
  <cp:lastModifiedBy>이세민(2020182032)</cp:lastModifiedBy>
  <cp:revision>146</cp:revision>
  <cp:lastPrinted>2022-11-12T08:52:00Z</cp:lastPrinted>
  <dcterms:created xsi:type="dcterms:W3CDTF">2022-11-02T08:14:00Z</dcterms:created>
  <dcterms:modified xsi:type="dcterms:W3CDTF">2022-11-23T11:50:00Z</dcterms:modified>
</cp:coreProperties>
</file>